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209F51" w14:textId="3F93889E" w:rsidR="001A5EDA" w:rsidRPr="001A5EDA" w:rsidRDefault="001A5EDA" w:rsidP="00C56DF0">
      <w:pPr>
        <w:spacing w:before="600" w:after="240" w:line="360" w:lineRule="auto"/>
        <w:rPr>
          <w:rFonts w:ascii="Arial" w:hAnsi="Arial" w:cs="Arial"/>
          <w:color w:val="auto"/>
          <w:sz w:val="22"/>
          <w:szCs w:val="22"/>
        </w:rPr>
      </w:pPr>
      <w:r w:rsidRPr="001A5EDA">
        <w:rPr>
          <w:rFonts w:ascii="Arial" w:hAnsi="Arial" w:cs="Arial"/>
          <w:color w:val="auto"/>
          <w:sz w:val="22"/>
          <w:szCs w:val="22"/>
        </w:rPr>
        <w:t xml:space="preserve">pieczęć </w:t>
      </w:r>
      <w:r w:rsidR="006E082F">
        <w:rPr>
          <w:rFonts w:ascii="Arial" w:hAnsi="Arial" w:cs="Arial"/>
          <w:color w:val="auto"/>
          <w:sz w:val="22"/>
          <w:szCs w:val="22"/>
        </w:rPr>
        <w:t>gminy</w:t>
      </w:r>
      <w:r w:rsidRPr="001A5EDA">
        <w:rPr>
          <w:rFonts w:ascii="Arial" w:hAnsi="Arial" w:cs="Arial"/>
          <w:color w:val="auto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080183798"/>
          <w:placeholder>
            <w:docPart w:val="C09AB49833C04D478B10CD25354CAA95"/>
          </w:placeholder>
          <w:showingPlcHdr/>
        </w:sdtPr>
        <w:sdtEndPr/>
        <w:sdtContent>
          <w:r w:rsidR="00234164">
            <w:rPr>
              <w:rStyle w:val="Tekstzastpczy"/>
            </w:rPr>
            <w:t>…</w:t>
          </w:r>
        </w:sdtContent>
      </w:sdt>
    </w:p>
    <w:p w14:paraId="078CA033" w14:textId="6BCCC46F" w:rsidR="001A5EDA" w:rsidRPr="001A5EDA" w:rsidRDefault="001A5EDA" w:rsidP="002F4560">
      <w:pPr>
        <w:spacing w:after="240" w:line="360" w:lineRule="auto"/>
        <w:rPr>
          <w:rFonts w:ascii="Arial" w:hAnsi="Arial" w:cs="Arial"/>
          <w:color w:val="000000"/>
          <w:sz w:val="22"/>
          <w:szCs w:val="22"/>
        </w:rPr>
      </w:pPr>
      <w:r w:rsidRPr="001A5EDA">
        <w:rPr>
          <w:rFonts w:ascii="Arial" w:eastAsia="Arial" w:hAnsi="Arial" w:cs="Arial"/>
          <w:color w:val="auto"/>
          <w:sz w:val="22"/>
          <w:szCs w:val="22"/>
        </w:rPr>
        <w:t>miejscowość</w:t>
      </w:r>
      <w:r w:rsidRPr="001A5EDA">
        <w:rPr>
          <w:rFonts w:ascii="Arial" w:hAnsi="Arial" w:cs="Arial"/>
          <w:color w:val="auto"/>
          <w:sz w:val="22"/>
          <w:szCs w:val="22"/>
        </w:rPr>
        <w:t>, dnia:</w:t>
      </w:r>
      <w:r w:rsidR="00234164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Miejscowość"/>
          <w:tag w:val="Miejscowość"/>
          <w:id w:val="1185937615"/>
          <w:placeholder>
            <w:docPart w:val="32BED2931BCE465D9DD5124C754B36C8"/>
          </w:placeholder>
          <w:showingPlcHdr/>
        </w:sdtPr>
        <w:sdtEndPr/>
        <w:sdtContent>
          <w:r w:rsidR="00234164">
            <w:rPr>
              <w:rStyle w:val="Tekstzastpczy"/>
            </w:rPr>
            <w:t>…</w:t>
          </w:r>
        </w:sdtContent>
      </w:sdt>
      <w:r w:rsidR="00234164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alias w:val="Data"/>
          <w:tag w:val="Data"/>
          <w:id w:val="945046834"/>
          <w:placeholder>
            <w:docPart w:val="78C183DA486042A09AF8BF8A1EDD0CE1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34164" w:rsidRPr="00FC621C">
            <w:rPr>
              <w:rStyle w:val="Tekstzastpczy"/>
            </w:rPr>
            <w:t>Kliknij, aby wprowadzić datę.</w:t>
          </w:r>
        </w:sdtContent>
      </w:sdt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000"/>
        <w:gridCol w:w="2530"/>
      </w:tblGrid>
      <w:tr w:rsidR="001A5EDA" w:rsidRPr="001A5EDA" w14:paraId="16980626" w14:textId="77777777" w:rsidTr="00257BC5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A79BA" w14:textId="77777777" w:rsidR="001A5EDA" w:rsidRPr="001A5EDA" w:rsidRDefault="001A5EDA" w:rsidP="001A5EDA">
            <w:pPr>
              <w:tabs>
                <w:tab w:val="left" w:pos="6237"/>
                <w:tab w:val="left" w:pos="6379"/>
                <w:tab w:val="left" w:pos="652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5EDA">
              <w:rPr>
                <w:rFonts w:ascii="Arial" w:hAnsi="Arial" w:cs="Arial"/>
                <w:color w:val="auto"/>
                <w:sz w:val="22"/>
                <w:szCs w:val="22"/>
              </w:rPr>
              <w:t>Numer wniosku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AD10" w14:textId="77777777" w:rsidR="001A5EDA" w:rsidRPr="001A5EDA" w:rsidRDefault="001A5EDA" w:rsidP="001A5EDA">
            <w:pPr>
              <w:tabs>
                <w:tab w:val="left" w:pos="6237"/>
                <w:tab w:val="left" w:pos="6379"/>
                <w:tab w:val="left" w:pos="652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5EDA">
              <w:rPr>
                <w:rFonts w:ascii="Arial" w:hAnsi="Arial" w:cs="Arial"/>
                <w:color w:val="auto"/>
                <w:sz w:val="22"/>
                <w:szCs w:val="22"/>
              </w:rPr>
              <w:t>Sposób rozpatrzenia</w:t>
            </w:r>
          </w:p>
        </w:tc>
      </w:tr>
      <w:tr w:rsidR="001A5EDA" w:rsidRPr="001A5EDA" w14:paraId="116BCCC8" w14:textId="77777777" w:rsidTr="00257BC5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09048" w14:textId="77777777" w:rsidR="001A5EDA" w:rsidRPr="001A5EDA" w:rsidRDefault="001A5EDA" w:rsidP="001A5EDA">
            <w:pPr>
              <w:tabs>
                <w:tab w:val="left" w:pos="6237"/>
                <w:tab w:val="left" w:pos="6379"/>
                <w:tab w:val="left" w:pos="652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1A5EDA">
              <w:rPr>
                <w:rFonts w:ascii="Arial" w:hAnsi="Arial" w:cs="Arial"/>
                <w:color w:val="auto"/>
                <w:sz w:val="22"/>
                <w:szCs w:val="22"/>
              </w:rPr>
              <w:t>IP.______.____.20___.____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351E" w14:textId="77777777" w:rsidR="001A5EDA" w:rsidRDefault="001A5EDA" w:rsidP="006A2A36">
            <w:pPr>
              <w:tabs>
                <w:tab w:val="left" w:pos="6237"/>
                <w:tab w:val="left" w:pos="6379"/>
                <w:tab w:val="left" w:pos="6521"/>
              </w:tabs>
              <w:snapToGrid w:val="0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1A5EDA">
              <w:rPr>
                <w:rFonts w:ascii="Arial" w:hAnsi="Arial" w:cs="Arial"/>
                <w:color w:val="auto"/>
                <w:sz w:val="22"/>
                <w:szCs w:val="22"/>
              </w:rPr>
              <w:t xml:space="preserve">pozytywnie </w:t>
            </w:r>
            <w:r w:rsidRPr="001A5EDA">
              <w:rPr>
                <w:rFonts w:ascii="Arial" w:hAnsi="Arial" w:cs="Arial"/>
                <w:color w:val="auto"/>
                <w:sz w:val="36"/>
                <w:szCs w:val="36"/>
              </w:rPr>
              <w:sym w:font="Symbol" w:char="F0A0"/>
            </w:r>
          </w:p>
          <w:p w14:paraId="1F1C0801" w14:textId="56C8C186" w:rsidR="004900C9" w:rsidRPr="001A5EDA" w:rsidRDefault="004900C9" w:rsidP="006A2A36">
            <w:pPr>
              <w:tabs>
                <w:tab w:val="left" w:pos="6237"/>
                <w:tab w:val="left" w:pos="6379"/>
                <w:tab w:val="left" w:pos="6521"/>
              </w:tabs>
              <w:snapToGrid w:val="0"/>
              <w:spacing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5EDA">
              <w:rPr>
                <w:rFonts w:ascii="Arial" w:hAnsi="Arial" w:cs="Arial"/>
                <w:color w:val="auto"/>
                <w:sz w:val="22"/>
                <w:szCs w:val="22"/>
              </w:rPr>
              <w:t xml:space="preserve">negatywnie </w:t>
            </w:r>
            <w:r w:rsidRPr="001A5EDA">
              <w:rPr>
                <w:rFonts w:ascii="Arial" w:hAnsi="Arial" w:cs="Arial"/>
                <w:color w:val="auto"/>
                <w:sz w:val="36"/>
                <w:szCs w:val="36"/>
              </w:rPr>
              <w:sym w:font="Symbol" w:char="F0A0"/>
            </w:r>
          </w:p>
        </w:tc>
      </w:tr>
    </w:tbl>
    <w:p w14:paraId="4A68C3F8" w14:textId="77777777" w:rsidR="001A5EDA" w:rsidRPr="001A5EDA" w:rsidRDefault="001A5EDA" w:rsidP="001A5EDA">
      <w:pPr>
        <w:spacing w:before="48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1A5EDA">
        <w:rPr>
          <w:rFonts w:ascii="Arial" w:hAnsi="Arial" w:cs="Arial"/>
          <w:b/>
          <w:color w:val="auto"/>
          <w:sz w:val="22"/>
          <w:szCs w:val="22"/>
        </w:rPr>
        <w:t>Powiatowy Urząd Pracy</w:t>
      </w:r>
      <w:r w:rsidRPr="001A5EDA">
        <w:rPr>
          <w:rFonts w:ascii="Arial" w:hAnsi="Arial" w:cs="Arial"/>
          <w:color w:val="auto"/>
          <w:sz w:val="22"/>
          <w:szCs w:val="22"/>
        </w:rPr>
        <w:br/>
      </w:r>
      <w:r w:rsidRPr="001A5EDA">
        <w:rPr>
          <w:rFonts w:ascii="Arial" w:hAnsi="Arial" w:cs="Arial"/>
          <w:b/>
          <w:color w:val="auto"/>
          <w:sz w:val="22"/>
          <w:szCs w:val="22"/>
        </w:rPr>
        <w:t>ul. Dworcowa 23</w:t>
      </w:r>
    </w:p>
    <w:p w14:paraId="3032DF48" w14:textId="77777777" w:rsidR="001A5EDA" w:rsidRPr="001A5EDA" w:rsidRDefault="001A5EDA" w:rsidP="001A5EDA">
      <w:pPr>
        <w:spacing w:after="120" w:line="360" w:lineRule="auto"/>
        <w:rPr>
          <w:rFonts w:ascii="Arial" w:hAnsi="Arial" w:cs="Arial"/>
          <w:color w:val="auto"/>
          <w:sz w:val="22"/>
          <w:szCs w:val="22"/>
        </w:rPr>
      </w:pPr>
      <w:r w:rsidRPr="001A5EDA">
        <w:rPr>
          <w:rFonts w:ascii="Arial" w:hAnsi="Arial" w:cs="Arial"/>
          <w:b/>
          <w:color w:val="auto"/>
          <w:sz w:val="22"/>
          <w:szCs w:val="22"/>
        </w:rPr>
        <w:t>43-200 Pszczyna</w:t>
      </w:r>
    </w:p>
    <w:p w14:paraId="2AAC8CFF" w14:textId="42754376" w:rsidR="001A5EDA" w:rsidRDefault="00AF4C50" w:rsidP="00FD1A6D">
      <w:pPr>
        <w:spacing w:before="840" w:after="360" w:line="360" w:lineRule="auto"/>
        <w:rPr>
          <w:rFonts w:ascii="Arial" w:eastAsiaTheme="majorEastAsia" w:hAnsi="Arial" w:cstheme="majorBidi"/>
          <w:b/>
          <w:color w:val="auto"/>
          <w:spacing w:val="-10"/>
          <w:kern w:val="28"/>
          <w:sz w:val="28"/>
          <w:szCs w:val="28"/>
        </w:rPr>
      </w:pPr>
      <w:r w:rsidRPr="00171FF5">
        <w:rPr>
          <w:rFonts w:ascii="Arial" w:eastAsiaTheme="majorEastAsia" w:hAnsi="Arial" w:cstheme="majorBidi"/>
          <w:b/>
          <w:color w:val="auto"/>
          <w:spacing w:val="-10"/>
          <w:kern w:val="28"/>
          <w:sz w:val="28"/>
          <w:szCs w:val="28"/>
        </w:rPr>
        <w:t>Wniosek o</w:t>
      </w:r>
      <w:r w:rsidR="006763DB" w:rsidRPr="00171FF5">
        <w:rPr>
          <w:rFonts w:ascii="Arial" w:eastAsiaTheme="majorEastAsia" w:hAnsi="Arial" w:cstheme="majorBidi"/>
          <w:b/>
          <w:color w:val="auto"/>
          <w:spacing w:val="-10"/>
          <w:kern w:val="28"/>
          <w:sz w:val="28"/>
          <w:szCs w:val="28"/>
        </w:rPr>
        <w:t xml:space="preserve"> organizację </w:t>
      </w:r>
      <w:r w:rsidR="006E082F" w:rsidRPr="00171FF5">
        <w:rPr>
          <w:rFonts w:ascii="Arial" w:eastAsiaTheme="majorEastAsia" w:hAnsi="Arial" w:cstheme="majorBidi"/>
          <w:b/>
          <w:color w:val="auto"/>
          <w:spacing w:val="-10"/>
          <w:kern w:val="28"/>
          <w:sz w:val="28"/>
          <w:szCs w:val="28"/>
        </w:rPr>
        <w:t>prac społecznie użytecznych</w:t>
      </w:r>
    </w:p>
    <w:p w14:paraId="1AB9CE84" w14:textId="62F97B62" w:rsidR="00B127BD" w:rsidRPr="002F4560" w:rsidRDefault="00662277" w:rsidP="00140528">
      <w:pPr>
        <w:pStyle w:val="Nagwek1"/>
        <w:numPr>
          <w:ilvl w:val="0"/>
          <w:numId w:val="1"/>
        </w:numPr>
        <w:spacing w:after="360" w:line="360" w:lineRule="auto"/>
        <w:ind w:left="0" w:firstLine="0"/>
        <w:jc w:val="both"/>
        <w:rPr>
          <w:b w:val="0"/>
          <w:bCs/>
          <w:sz w:val="16"/>
          <w:szCs w:val="16"/>
        </w:rPr>
      </w:pPr>
      <w:r w:rsidRPr="002F4560">
        <w:rPr>
          <w:rFonts w:ascii="Arial" w:hAnsi="Arial" w:cs="Arial"/>
          <w:b w:val="0"/>
          <w:bCs/>
          <w:sz w:val="22"/>
          <w:szCs w:val="22"/>
        </w:rPr>
        <w:t xml:space="preserve">Podstawa prawna: </w:t>
      </w:r>
      <w:r w:rsidRPr="002F4560">
        <w:rPr>
          <w:rFonts w:ascii="Arial" w:hAnsi="Arial" w:cs="Arial"/>
          <w:b w:val="0"/>
          <w:bCs/>
          <w:iCs/>
          <w:sz w:val="22"/>
          <w:szCs w:val="22"/>
        </w:rPr>
        <w:t>art. 142 ustawy z dnia 20 marca 2025 r. o rynku pracy i służbach zatrudnienia</w:t>
      </w:r>
      <w:r w:rsidR="0041496D">
        <w:rPr>
          <w:rFonts w:ascii="Arial" w:hAnsi="Arial" w:cs="Arial"/>
          <w:b w:val="0"/>
          <w:bCs/>
          <w:iCs/>
          <w:sz w:val="22"/>
          <w:szCs w:val="22"/>
        </w:rPr>
        <w:t>, zwan</w:t>
      </w:r>
      <w:r w:rsidR="00503E9F">
        <w:rPr>
          <w:rFonts w:ascii="Arial" w:hAnsi="Arial" w:cs="Arial"/>
          <w:b w:val="0"/>
          <w:bCs/>
          <w:iCs/>
          <w:sz w:val="22"/>
          <w:szCs w:val="22"/>
        </w:rPr>
        <w:t xml:space="preserve">ej </w:t>
      </w:r>
      <w:r w:rsidR="0041496D">
        <w:rPr>
          <w:rFonts w:ascii="Arial" w:hAnsi="Arial" w:cs="Arial"/>
          <w:b w:val="0"/>
          <w:bCs/>
          <w:iCs/>
          <w:sz w:val="22"/>
          <w:szCs w:val="22"/>
        </w:rPr>
        <w:t>dalej „Ustawą”</w:t>
      </w:r>
      <w:r w:rsidR="00646867">
        <w:rPr>
          <w:rFonts w:ascii="Arial" w:hAnsi="Arial" w:cs="Arial"/>
          <w:b w:val="0"/>
          <w:bCs/>
          <w:iCs/>
          <w:sz w:val="22"/>
          <w:szCs w:val="22"/>
        </w:rPr>
        <w:t>.</w:t>
      </w:r>
    </w:p>
    <w:p w14:paraId="6E57B896" w14:textId="63044E87" w:rsidR="001C07B8" w:rsidRPr="0036573E" w:rsidRDefault="001C07B8" w:rsidP="007B447D">
      <w:pPr>
        <w:pStyle w:val="Akapitzlist"/>
        <w:numPr>
          <w:ilvl w:val="0"/>
          <w:numId w:val="11"/>
        </w:numPr>
        <w:spacing w:before="240" w:after="240" w:line="360" w:lineRule="auto"/>
        <w:ind w:left="567" w:hanging="567"/>
        <w:jc w:val="both"/>
        <w:rPr>
          <w:rFonts w:ascii="Arial" w:hAnsi="Arial" w:cs="Arial"/>
        </w:rPr>
      </w:pPr>
      <w:r w:rsidRPr="0036573E">
        <w:rPr>
          <w:rFonts w:ascii="Arial" w:hAnsi="Arial" w:cs="Arial"/>
          <w:b/>
        </w:rPr>
        <w:t>Podstawowe dane dotyczące organizatora</w:t>
      </w:r>
    </w:p>
    <w:p w14:paraId="5ED67BEB" w14:textId="0F9ED67E" w:rsidR="00A625B0" w:rsidRPr="00162F9C" w:rsidRDefault="001C07B8" w:rsidP="00184457">
      <w:pPr>
        <w:spacing w:after="24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38058D">
        <w:rPr>
          <w:rFonts w:ascii="Arial" w:hAnsi="Arial" w:cs="Arial"/>
          <w:sz w:val="22"/>
          <w:szCs w:val="22"/>
        </w:rPr>
        <w:t>1.</w:t>
      </w:r>
      <w:r w:rsidR="006D09B3" w:rsidRPr="0038058D">
        <w:rPr>
          <w:rFonts w:ascii="Arial" w:hAnsi="Arial" w:cs="Arial"/>
          <w:sz w:val="22"/>
          <w:szCs w:val="22"/>
        </w:rPr>
        <w:tab/>
      </w:r>
      <w:r w:rsidRPr="00162F9C">
        <w:rPr>
          <w:rFonts w:ascii="Arial" w:hAnsi="Arial" w:cs="Arial"/>
          <w:sz w:val="22"/>
          <w:szCs w:val="22"/>
        </w:rPr>
        <w:t>Pełna nazwa i adres organizatora prac społecznie</w:t>
      </w:r>
      <w:r w:rsidR="00986F57" w:rsidRPr="00162F9C">
        <w:rPr>
          <w:rFonts w:ascii="Arial" w:hAnsi="Arial" w:cs="Arial"/>
          <w:sz w:val="22"/>
          <w:szCs w:val="22"/>
        </w:rPr>
        <w:t xml:space="preserve"> użytecznych:</w:t>
      </w:r>
      <w:r w:rsidR="00184457" w:rsidRPr="0018445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51260955"/>
          <w:placeholder>
            <w:docPart w:val="C9E4BA56C9914CA38175039660436704"/>
          </w:placeholder>
          <w:showingPlcHdr/>
        </w:sdtPr>
        <w:sdtEndPr/>
        <w:sdtContent>
          <w:r w:rsidR="00184457">
            <w:rPr>
              <w:rStyle w:val="Tekstzastpczy"/>
            </w:rPr>
            <w:t>…</w:t>
          </w:r>
        </w:sdtContent>
      </w:sdt>
      <w:r w:rsidR="00AF4C50" w:rsidRPr="00162F9C">
        <w:rPr>
          <w:rFonts w:ascii="Arial" w:hAnsi="Arial" w:cs="Arial"/>
          <w:sz w:val="22"/>
          <w:szCs w:val="22"/>
        </w:rPr>
        <w:t xml:space="preserve"> </w:t>
      </w:r>
    </w:p>
    <w:p w14:paraId="330938EE" w14:textId="78F6B416" w:rsidR="001C07B8" w:rsidRPr="00162F9C" w:rsidRDefault="001C07B8" w:rsidP="00F54E42">
      <w:pPr>
        <w:spacing w:after="24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162F9C">
        <w:rPr>
          <w:rFonts w:ascii="Arial" w:hAnsi="Arial" w:cs="Arial"/>
          <w:sz w:val="22"/>
          <w:szCs w:val="22"/>
        </w:rPr>
        <w:t xml:space="preserve">2. </w:t>
      </w:r>
      <w:r w:rsidR="00F20BA2" w:rsidRPr="00162F9C">
        <w:rPr>
          <w:rFonts w:ascii="Arial" w:hAnsi="Arial" w:cs="Arial"/>
          <w:sz w:val="22"/>
          <w:szCs w:val="22"/>
        </w:rPr>
        <w:tab/>
      </w:r>
      <w:r w:rsidRPr="00162F9C">
        <w:rPr>
          <w:rFonts w:ascii="Arial" w:hAnsi="Arial" w:cs="Arial"/>
          <w:sz w:val="22"/>
          <w:szCs w:val="22"/>
        </w:rPr>
        <w:t>NIP</w:t>
      </w:r>
      <w:r w:rsidR="00DA7D76" w:rsidRPr="00162F9C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286096345"/>
          <w:placeholder>
            <w:docPart w:val="C34DFE7D67A442CB8910B11343ECFE49"/>
          </w:placeholder>
          <w:showingPlcHdr/>
        </w:sdtPr>
        <w:sdtEndPr/>
        <w:sdtContent>
          <w:r w:rsidR="00184457">
            <w:rPr>
              <w:rStyle w:val="Tekstzastpczy"/>
            </w:rPr>
            <w:t>…</w:t>
          </w:r>
        </w:sdtContent>
      </w:sdt>
      <w:r w:rsidR="00C64EC7">
        <w:rPr>
          <w:rFonts w:ascii="Arial" w:hAnsi="Arial" w:cs="Arial"/>
          <w:sz w:val="22"/>
          <w:szCs w:val="22"/>
        </w:rPr>
        <w:t xml:space="preserve"> </w:t>
      </w:r>
      <w:r w:rsidRPr="00162F9C">
        <w:rPr>
          <w:rFonts w:ascii="Arial" w:hAnsi="Arial" w:cs="Arial"/>
          <w:sz w:val="22"/>
          <w:szCs w:val="22"/>
        </w:rPr>
        <w:t>REGON</w:t>
      </w:r>
      <w:r w:rsidR="00DA7D76" w:rsidRPr="00162F9C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188954870"/>
          <w:placeholder>
            <w:docPart w:val="C9EF293C1E3F4EBA8A455000F55E7ABF"/>
          </w:placeholder>
          <w:showingPlcHdr/>
        </w:sdtPr>
        <w:sdtEndPr/>
        <w:sdtContent>
          <w:r w:rsidR="00184457">
            <w:rPr>
              <w:rStyle w:val="Tekstzastpczy"/>
            </w:rPr>
            <w:t>…</w:t>
          </w:r>
        </w:sdtContent>
      </w:sdt>
    </w:p>
    <w:p w14:paraId="00A1D5B4" w14:textId="033B47EA" w:rsidR="00A07564" w:rsidRPr="00162F9C" w:rsidRDefault="001C07B8" w:rsidP="00184457">
      <w:pPr>
        <w:spacing w:after="24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162F9C">
        <w:rPr>
          <w:rFonts w:ascii="Arial" w:hAnsi="Arial" w:cs="Arial"/>
          <w:sz w:val="22"/>
          <w:szCs w:val="22"/>
        </w:rPr>
        <w:t>3.</w:t>
      </w:r>
      <w:r w:rsidR="00F20BA2" w:rsidRPr="00162F9C">
        <w:rPr>
          <w:rFonts w:ascii="Arial" w:hAnsi="Arial" w:cs="Arial"/>
          <w:sz w:val="22"/>
          <w:szCs w:val="22"/>
        </w:rPr>
        <w:tab/>
      </w:r>
      <w:r w:rsidRPr="00162F9C">
        <w:rPr>
          <w:rFonts w:ascii="Arial" w:hAnsi="Arial" w:cs="Arial"/>
          <w:sz w:val="22"/>
          <w:szCs w:val="22"/>
        </w:rPr>
        <w:t xml:space="preserve">Imię i nazwisko </w:t>
      </w:r>
      <w:r w:rsidR="00502F09" w:rsidRPr="00502F09">
        <w:rPr>
          <w:rFonts w:ascii="Arial" w:hAnsi="Arial" w:cs="Arial"/>
          <w:sz w:val="22"/>
          <w:szCs w:val="22"/>
        </w:rPr>
        <w:t>osoby reprezentującej</w:t>
      </w:r>
      <w:r w:rsidRPr="00162F9C">
        <w:rPr>
          <w:rFonts w:ascii="Arial" w:hAnsi="Arial" w:cs="Arial"/>
          <w:sz w:val="22"/>
          <w:szCs w:val="22"/>
        </w:rPr>
        <w:t xml:space="preserve">  organizatora wyznaczonej do kontaktów z Powiatowym</w:t>
      </w:r>
      <w:r w:rsidR="00F05B69" w:rsidRPr="00162F9C">
        <w:rPr>
          <w:rFonts w:ascii="Arial" w:hAnsi="Arial" w:cs="Arial"/>
          <w:sz w:val="22"/>
          <w:szCs w:val="22"/>
        </w:rPr>
        <w:t xml:space="preserve"> </w:t>
      </w:r>
      <w:r w:rsidRPr="00162F9C">
        <w:rPr>
          <w:rFonts w:ascii="Arial" w:hAnsi="Arial" w:cs="Arial"/>
          <w:sz w:val="22"/>
          <w:szCs w:val="22"/>
        </w:rPr>
        <w:t>Urzędem Pracy oraz n</w:t>
      </w:r>
      <w:r w:rsidR="003A7D9A" w:rsidRPr="00162F9C">
        <w:rPr>
          <w:rFonts w:ascii="Arial" w:hAnsi="Arial" w:cs="Arial"/>
          <w:sz w:val="22"/>
          <w:szCs w:val="22"/>
        </w:rPr>
        <w:t xml:space="preserve">umer </w:t>
      </w:r>
      <w:r w:rsidRPr="00162F9C">
        <w:rPr>
          <w:rFonts w:ascii="Arial" w:hAnsi="Arial" w:cs="Arial"/>
          <w:sz w:val="22"/>
          <w:szCs w:val="22"/>
        </w:rPr>
        <w:t>telefonu</w:t>
      </w:r>
      <w:r w:rsidR="00DA7D76" w:rsidRPr="00162F9C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2104493289"/>
          <w:placeholder>
            <w:docPart w:val="CC02295436384314BA0A78F3C2A4D468"/>
          </w:placeholder>
          <w:showingPlcHdr/>
        </w:sdtPr>
        <w:sdtEndPr/>
        <w:sdtContent>
          <w:r w:rsidR="00184457">
            <w:rPr>
              <w:rStyle w:val="Tekstzastpczy"/>
            </w:rPr>
            <w:t>…</w:t>
          </w:r>
        </w:sdtContent>
      </w:sdt>
    </w:p>
    <w:p w14:paraId="22C1D661" w14:textId="4F71B874" w:rsidR="00184457" w:rsidRDefault="001C07B8" w:rsidP="00184457">
      <w:pPr>
        <w:spacing w:after="24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162F9C">
        <w:rPr>
          <w:rFonts w:ascii="Arial" w:hAnsi="Arial" w:cs="Arial"/>
          <w:sz w:val="22"/>
          <w:szCs w:val="22"/>
        </w:rPr>
        <w:t>4.</w:t>
      </w:r>
      <w:r w:rsidR="00F20BA2" w:rsidRPr="00162F9C">
        <w:rPr>
          <w:rFonts w:ascii="Arial" w:hAnsi="Arial" w:cs="Arial"/>
          <w:sz w:val="22"/>
          <w:szCs w:val="22"/>
        </w:rPr>
        <w:tab/>
      </w:r>
      <w:r w:rsidRPr="00162F9C">
        <w:rPr>
          <w:rFonts w:ascii="Arial" w:hAnsi="Arial" w:cs="Arial"/>
          <w:sz w:val="22"/>
          <w:szCs w:val="22"/>
        </w:rPr>
        <w:t>Imię i nazwisko oraz zajmowane stanowisko osoby upoważnionej do podpisania porozumienia z</w:t>
      </w:r>
      <w:r w:rsidR="00F05B69" w:rsidRPr="00162F9C">
        <w:rPr>
          <w:rFonts w:ascii="Arial" w:hAnsi="Arial" w:cs="Arial"/>
          <w:sz w:val="22"/>
          <w:szCs w:val="22"/>
        </w:rPr>
        <w:t xml:space="preserve"> </w:t>
      </w:r>
      <w:r w:rsidRPr="00162F9C">
        <w:rPr>
          <w:rFonts w:ascii="Arial" w:hAnsi="Arial" w:cs="Arial"/>
          <w:sz w:val="22"/>
          <w:szCs w:val="22"/>
        </w:rPr>
        <w:t>Powiatowym Urzędem</w:t>
      </w:r>
      <w:r w:rsidR="00F05B69" w:rsidRPr="00162F9C">
        <w:rPr>
          <w:rFonts w:ascii="Arial" w:hAnsi="Arial" w:cs="Arial"/>
          <w:sz w:val="22"/>
          <w:szCs w:val="22"/>
        </w:rPr>
        <w:t xml:space="preserve"> </w:t>
      </w:r>
      <w:r w:rsidRPr="00162F9C">
        <w:rPr>
          <w:rFonts w:ascii="Arial" w:hAnsi="Arial" w:cs="Arial"/>
          <w:sz w:val="22"/>
          <w:szCs w:val="22"/>
        </w:rPr>
        <w:t>Pracy</w:t>
      </w:r>
      <w:r w:rsidR="00DA7D76" w:rsidRPr="00162F9C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548454440"/>
          <w:placeholder>
            <w:docPart w:val="48AA423DEB1844F8A4ECBF8547BD2576"/>
          </w:placeholder>
          <w:showingPlcHdr/>
        </w:sdtPr>
        <w:sdtEndPr/>
        <w:sdtContent>
          <w:r w:rsidR="00184457">
            <w:rPr>
              <w:rStyle w:val="Tekstzastpczy"/>
            </w:rPr>
            <w:t>…</w:t>
          </w:r>
        </w:sdtContent>
      </w:sdt>
    </w:p>
    <w:p w14:paraId="1671ACCC" w14:textId="33114EB8" w:rsidR="00D666CC" w:rsidRDefault="001C07B8" w:rsidP="00184457">
      <w:pPr>
        <w:spacing w:after="24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162F9C">
        <w:rPr>
          <w:rFonts w:ascii="Arial" w:hAnsi="Arial" w:cs="Arial"/>
          <w:sz w:val="22"/>
          <w:szCs w:val="22"/>
        </w:rPr>
        <w:t>5.</w:t>
      </w:r>
      <w:r w:rsidR="00F20BA2" w:rsidRPr="00162F9C">
        <w:rPr>
          <w:rFonts w:ascii="Arial" w:hAnsi="Arial" w:cs="Arial"/>
          <w:sz w:val="22"/>
          <w:szCs w:val="22"/>
        </w:rPr>
        <w:tab/>
      </w:r>
      <w:r w:rsidRPr="00162F9C">
        <w:rPr>
          <w:rFonts w:ascii="Arial" w:hAnsi="Arial" w:cs="Arial"/>
          <w:sz w:val="22"/>
          <w:szCs w:val="22"/>
        </w:rPr>
        <w:t xml:space="preserve">Nazwa </w:t>
      </w:r>
      <w:r w:rsidR="00502F09" w:rsidRPr="00502F09">
        <w:rPr>
          <w:rFonts w:ascii="Arial" w:hAnsi="Arial" w:cs="Arial"/>
          <w:sz w:val="22"/>
          <w:szCs w:val="22"/>
        </w:rPr>
        <w:t>banku i</w:t>
      </w:r>
      <w:r w:rsidRPr="00162F9C">
        <w:rPr>
          <w:rFonts w:ascii="Arial" w:hAnsi="Arial" w:cs="Arial"/>
          <w:sz w:val="22"/>
          <w:szCs w:val="22"/>
        </w:rPr>
        <w:t xml:space="preserve"> </w:t>
      </w:r>
      <w:r w:rsidR="00121CF3" w:rsidRPr="00162F9C">
        <w:rPr>
          <w:rFonts w:ascii="Arial" w:hAnsi="Arial" w:cs="Arial"/>
          <w:sz w:val="22"/>
          <w:szCs w:val="22"/>
        </w:rPr>
        <w:t>numer rachunku płatniczego</w:t>
      </w:r>
      <w:r w:rsidR="00C501A5">
        <w:rPr>
          <w:rFonts w:ascii="Arial" w:hAnsi="Arial" w:cs="Arial"/>
          <w:sz w:val="22"/>
          <w:szCs w:val="22"/>
        </w:rPr>
        <w:t>:</w:t>
      </w:r>
      <w:r w:rsidR="00121CF3" w:rsidRPr="00162F9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85966434"/>
          <w:placeholder>
            <w:docPart w:val="046EEC39901A4986B9F5FFB2DF7189D8"/>
          </w:placeholder>
          <w:showingPlcHdr/>
        </w:sdtPr>
        <w:sdtEndPr/>
        <w:sdtContent>
          <w:r w:rsidR="00184457">
            <w:rPr>
              <w:rStyle w:val="Tekstzastpczy"/>
            </w:rPr>
            <w:t>…</w:t>
          </w:r>
        </w:sdtContent>
      </w:sdt>
    </w:p>
    <w:p w14:paraId="0F21DEFD" w14:textId="7D0064CB" w:rsidR="000E429C" w:rsidRPr="00FD1A6D" w:rsidRDefault="000E429C" w:rsidP="007B447D">
      <w:pPr>
        <w:pStyle w:val="Akapitzlist"/>
        <w:numPr>
          <w:ilvl w:val="0"/>
          <w:numId w:val="11"/>
        </w:numPr>
        <w:spacing w:after="240" w:line="360" w:lineRule="auto"/>
        <w:ind w:left="567" w:hanging="567"/>
        <w:jc w:val="both"/>
        <w:rPr>
          <w:rFonts w:ascii="Arial" w:hAnsi="Arial" w:cs="Arial"/>
          <w:b/>
        </w:rPr>
      </w:pPr>
      <w:r w:rsidRPr="00FD1A6D">
        <w:rPr>
          <w:rFonts w:ascii="Arial" w:hAnsi="Arial" w:cs="Arial"/>
          <w:b/>
        </w:rPr>
        <w:t xml:space="preserve">Roczny plan potrzeb w zakresie wykonywania prac społecznie </w:t>
      </w:r>
      <w:r w:rsidRPr="0038058D">
        <w:rPr>
          <w:rFonts w:ascii="Arial" w:hAnsi="Arial" w:cs="Arial"/>
          <w:b/>
        </w:rPr>
        <w:t>użytecznych</w:t>
      </w:r>
      <w:r w:rsidRPr="00FD1A6D">
        <w:rPr>
          <w:rFonts w:ascii="Arial" w:hAnsi="Arial" w:cs="Arial"/>
          <w:b/>
        </w:rPr>
        <w:t xml:space="preserve"> w tym na rzecz opiekunów osób niepełnosprawnych</w:t>
      </w:r>
    </w:p>
    <w:p w14:paraId="4115C542" w14:textId="495F636B" w:rsidR="00771F7B" w:rsidRDefault="000E429C" w:rsidP="004400F6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38058D">
        <w:rPr>
          <w:rFonts w:ascii="Arial" w:hAnsi="Arial" w:cs="Arial"/>
          <w:sz w:val="22"/>
          <w:szCs w:val="22"/>
        </w:rPr>
        <w:lastRenderedPageBreak/>
        <w:t>Uwzględniając gminny plan potrzeb w zakresie wykonywania prac społecznie użytecznych</w:t>
      </w:r>
      <w:r w:rsidR="00771F7B" w:rsidRPr="00FD1A6D">
        <w:rPr>
          <w:rFonts w:ascii="Arial" w:hAnsi="Arial" w:cs="Arial"/>
          <w:sz w:val="22"/>
          <w:szCs w:val="22"/>
        </w:rPr>
        <w:t xml:space="preserve"> na okres</w:t>
      </w:r>
      <w:r w:rsidR="0018445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17964109"/>
          <w:placeholder>
            <w:docPart w:val="FE09ACD2DEBF4B7F9DEABD5151CF4EEE"/>
          </w:placeholder>
          <w:showingPlcHdr/>
        </w:sdtPr>
        <w:sdtEndPr/>
        <w:sdtContent>
          <w:r w:rsidR="00184457">
            <w:rPr>
              <w:rStyle w:val="Tekstzastpczy"/>
            </w:rPr>
            <w:t>…</w:t>
          </w:r>
        </w:sdtContent>
      </w:sdt>
      <w:r w:rsidR="00184457" w:rsidRPr="00947BC5">
        <w:rPr>
          <w:rStyle w:val="Zakotwiczenieprzypisudolnego"/>
          <w:rFonts w:ascii="Arial" w:hAnsi="Arial" w:cs="Arial"/>
        </w:rPr>
        <w:t xml:space="preserve"> </w:t>
      </w:r>
      <w:r w:rsidR="00184857" w:rsidRPr="00947BC5">
        <w:rPr>
          <w:rStyle w:val="Zakotwiczenieprzypisudolnego"/>
          <w:rFonts w:ascii="Arial" w:hAnsi="Arial" w:cs="Arial"/>
        </w:rPr>
        <w:footnoteReference w:id="1"/>
      </w:r>
      <w:r w:rsidR="00771F7B" w:rsidRPr="00947BC5">
        <w:rPr>
          <w:rFonts w:ascii="Arial" w:hAnsi="Arial" w:cs="Arial"/>
          <w:sz w:val="22"/>
          <w:szCs w:val="22"/>
        </w:rPr>
        <w:t xml:space="preserve">, </w:t>
      </w:r>
      <w:r w:rsidRPr="0038058D">
        <w:rPr>
          <w:rFonts w:ascii="Arial" w:hAnsi="Arial" w:cs="Arial"/>
          <w:sz w:val="22"/>
          <w:szCs w:val="22"/>
        </w:rPr>
        <w:t xml:space="preserve">wnoszę o  </w:t>
      </w:r>
      <w:r w:rsidR="00771F7B" w:rsidRPr="00FD1A6D">
        <w:rPr>
          <w:rFonts w:ascii="Arial" w:hAnsi="Arial" w:cs="Arial"/>
          <w:sz w:val="22"/>
          <w:szCs w:val="22"/>
        </w:rPr>
        <w:t>refundowanie ze środków Funduszu Pracy kwot wypłaconych osobom uprawnionym</w:t>
      </w:r>
      <w:bookmarkStart w:id="0" w:name="_Ref219371508"/>
      <w:r w:rsidR="00771F7B" w:rsidRPr="00FD1A6D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bookmarkEnd w:id="0"/>
      <w:r w:rsidR="00771F7B" w:rsidRPr="00FD1A6D">
        <w:rPr>
          <w:rFonts w:ascii="Arial" w:hAnsi="Arial" w:cs="Arial"/>
          <w:sz w:val="22"/>
          <w:szCs w:val="22"/>
        </w:rPr>
        <w:t xml:space="preserve"> z tytułu wykonywania prac społecznie użytecznych w okresie od </w:t>
      </w:r>
      <w:sdt>
        <w:sdtPr>
          <w:rPr>
            <w:rFonts w:ascii="Arial" w:hAnsi="Arial" w:cs="Arial"/>
            <w:sz w:val="22"/>
            <w:szCs w:val="22"/>
          </w:rPr>
          <w:alias w:val="data od"/>
          <w:tag w:val="data od"/>
          <w:id w:val="-128630716"/>
          <w:placeholder>
            <w:docPart w:val="2A969A4331C24F75827DB4EF46C55058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84457" w:rsidRPr="00A37E51">
            <w:rPr>
              <w:rStyle w:val="Tekstzastpczy"/>
            </w:rPr>
            <w:t>Kliknij, aby wprowadzić datę.</w:t>
          </w:r>
        </w:sdtContent>
      </w:sdt>
      <w:r w:rsidR="00771F7B" w:rsidRPr="00FD1A6D">
        <w:rPr>
          <w:rFonts w:ascii="Arial" w:hAnsi="Arial" w:cs="Arial"/>
          <w:sz w:val="22"/>
          <w:szCs w:val="22"/>
        </w:rPr>
        <w:t xml:space="preserve"> do </w:t>
      </w:r>
      <w:sdt>
        <w:sdtPr>
          <w:rPr>
            <w:rFonts w:ascii="Arial" w:hAnsi="Arial" w:cs="Arial"/>
            <w:sz w:val="22"/>
            <w:szCs w:val="22"/>
          </w:rPr>
          <w:alias w:val="Data do"/>
          <w:tag w:val="Data do"/>
          <w:id w:val="-1743720830"/>
          <w:placeholder>
            <w:docPart w:val="43F075F154C64B55B4177E4DECD35A90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84457" w:rsidRPr="00A37E51">
            <w:rPr>
              <w:rStyle w:val="Tekstzastpczy"/>
            </w:rPr>
            <w:t>Kliknij, aby wprowadzić datę.</w:t>
          </w:r>
        </w:sdtContent>
      </w:sdt>
      <w:r w:rsidR="00FD1A6D">
        <w:rPr>
          <w:rFonts w:ascii="Arial" w:hAnsi="Arial" w:cs="Arial"/>
          <w:sz w:val="22"/>
          <w:szCs w:val="22"/>
        </w:rPr>
        <w:t xml:space="preserve"> </w:t>
      </w:r>
      <w:r w:rsidR="00771F7B" w:rsidRPr="00FD1A6D">
        <w:rPr>
          <w:rFonts w:ascii="Arial" w:hAnsi="Arial" w:cs="Arial"/>
          <w:sz w:val="22"/>
          <w:szCs w:val="22"/>
        </w:rPr>
        <w:t>na</w:t>
      </w:r>
      <w:r w:rsidR="004464FA">
        <w:rPr>
          <w:rFonts w:ascii="Arial" w:hAnsi="Arial" w:cs="Arial"/>
          <w:sz w:val="22"/>
          <w:szCs w:val="22"/>
        </w:rPr>
        <w:t xml:space="preserve"> </w:t>
      </w:r>
      <w:r w:rsidR="00771F7B" w:rsidRPr="00FD1A6D">
        <w:rPr>
          <w:rFonts w:ascii="Arial" w:hAnsi="Arial" w:cs="Arial"/>
          <w:sz w:val="22"/>
          <w:szCs w:val="22"/>
        </w:rPr>
        <w:t>terenie</w:t>
      </w:r>
      <w:r w:rsidR="0018445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58104064"/>
          <w:placeholder>
            <w:docPart w:val="50192A2BA03E4EBDAF5CC80C35EAD133"/>
          </w:placeholder>
          <w:showingPlcHdr/>
        </w:sdtPr>
        <w:sdtEndPr/>
        <w:sdtContent>
          <w:r w:rsidR="0061478A">
            <w:rPr>
              <w:rStyle w:val="Tekstzastpczy"/>
            </w:rPr>
            <w:t>…</w:t>
          </w:r>
        </w:sdtContent>
      </w:sdt>
      <w:r w:rsidR="00771F7B" w:rsidRPr="00FD1A6D">
        <w:rPr>
          <w:rFonts w:ascii="Arial" w:hAnsi="Arial" w:cs="Arial"/>
          <w:sz w:val="22"/>
          <w:szCs w:val="22"/>
        </w:rPr>
        <w:t>, zgodnie z poniższym zestawieniem</w:t>
      </w:r>
      <w:r w:rsidR="00865C7F">
        <w:rPr>
          <w:rFonts w:ascii="Arial" w:hAnsi="Arial" w:cs="Arial"/>
          <w:sz w:val="22"/>
          <w:szCs w:val="22"/>
        </w:rPr>
        <w:t>:</w:t>
      </w:r>
    </w:p>
    <w:p w14:paraId="0EBCAFF2" w14:textId="5E9D517C" w:rsidR="00D369D3" w:rsidRPr="00933336" w:rsidRDefault="00B33651" w:rsidP="004400F6">
      <w:pPr>
        <w:pStyle w:val="Akapitzlist"/>
        <w:numPr>
          <w:ilvl w:val="0"/>
          <w:numId w:val="24"/>
        </w:numPr>
        <w:spacing w:before="120" w:after="120" w:line="360" w:lineRule="auto"/>
        <w:ind w:left="567" w:hanging="567"/>
        <w:rPr>
          <w:rFonts w:ascii="Arial" w:hAnsi="Arial" w:cs="Arial"/>
        </w:rPr>
      </w:pPr>
      <w:r w:rsidRPr="00882A4C">
        <w:rPr>
          <w:rFonts w:ascii="Arial" w:hAnsi="Arial" w:cs="Arial"/>
          <w:color w:val="000000"/>
        </w:rPr>
        <w:t>Ogółem liczba kierowanych osób uprawnionych</w:t>
      </w:r>
      <w:r>
        <w:rPr>
          <w:rFonts w:ascii="Arial" w:hAnsi="Arial" w:cs="Arial"/>
          <w:color w:val="000000"/>
        </w:rPr>
        <w:t xml:space="preserve">: </w:t>
      </w:r>
      <w:sdt>
        <w:sdtPr>
          <w:rPr>
            <w:rFonts w:ascii="Arial" w:hAnsi="Arial" w:cs="Arial"/>
          </w:rPr>
          <w:id w:val="1936164604"/>
          <w:placeholder>
            <w:docPart w:val="91EE7D3AA566402AA6651393A7A4289D"/>
          </w:placeholder>
          <w:showingPlcHdr/>
        </w:sdtPr>
        <w:sdtEndPr/>
        <w:sdtContent>
          <w:r w:rsidR="00184457">
            <w:rPr>
              <w:rStyle w:val="Tekstzastpczy"/>
            </w:rPr>
            <w:t>…</w:t>
          </w:r>
        </w:sdtContent>
      </w:sdt>
    </w:p>
    <w:p w14:paraId="6BBD6C1A" w14:textId="07472A0A" w:rsidR="00933336" w:rsidRPr="00933336" w:rsidRDefault="00933336" w:rsidP="004400F6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rPr>
          <w:rFonts w:ascii="Arial" w:hAnsi="Arial" w:cs="Arial"/>
        </w:rPr>
      </w:pPr>
      <w:r w:rsidRPr="00933336">
        <w:rPr>
          <w:rFonts w:ascii="Arial" w:hAnsi="Arial" w:cs="Arial"/>
        </w:rPr>
        <w:t>w tym liczba kierowanych osób uprawnionych objętych refundacją do 60% minimalnej kwoty świadczenia (zgodnie z art. 142 ust. 14 pkt 1 Ustawy)</w:t>
      </w:r>
      <w:r w:rsidR="00B156C3">
        <w:rPr>
          <w:rFonts w:ascii="Arial" w:hAnsi="Arial" w:cs="Arial"/>
        </w:rPr>
        <w:t>:</w:t>
      </w:r>
      <w:r w:rsidR="009B0E3E">
        <w:rPr>
          <w:rFonts w:ascii="Arial" w:hAnsi="Arial" w:cs="Arial"/>
        </w:rPr>
        <w:t xml:space="preserve"> </w:t>
      </w:r>
      <w:r w:rsidR="00184457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429236565"/>
          <w:placeholder>
            <w:docPart w:val="AA2F29B0B74B45848206B890839DDDB3"/>
          </w:placeholder>
          <w:showingPlcHdr/>
        </w:sdtPr>
        <w:sdtEndPr/>
        <w:sdtContent>
          <w:r w:rsidR="00184457">
            <w:rPr>
              <w:rStyle w:val="Tekstzastpczy"/>
            </w:rPr>
            <w:t>…</w:t>
          </w:r>
        </w:sdtContent>
      </w:sdt>
    </w:p>
    <w:p w14:paraId="73FC2980" w14:textId="79A30C4E" w:rsidR="00933336" w:rsidRPr="00933336" w:rsidRDefault="009B0E3E" w:rsidP="004400F6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rPr>
          <w:rFonts w:ascii="Arial" w:hAnsi="Arial" w:cs="Arial"/>
        </w:rPr>
      </w:pPr>
      <w:r w:rsidRPr="004464FA">
        <w:rPr>
          <w:rFonts w:ascii="Arial" w:hAnsi="Arial" w:cs="Arial"/>
          <w:color w:val="000000"/>
        </w:rPr>
        <w:t>w tym liczba kierowanych osób uprawnionych objętych refundacją do 100%</w:t>
      </w:r>
      <w:r>
        <w:rPr>
          <w:rFonts w:ascii="Arial" w:hAnsi="Arial" w:cs="Arial"/>
          <w:color w:val="000000"/>
        </w:rPr>
        <w:t xml:space="preserve"> </w:t>
      </w:r>
      <w:r w:rsidRPr="004464FA">
        <w:rPr>
          <w:rFonts w:ascii="Arial" w:hAnsi="Arial" w:cs="Arial"/>
          <w:color w:val="000000"/>
        </w:rPr>
        <w:t>minimalnej kwoty świadczenia (zgodnie z art. 142 ust. 14 pkt 2 Ustawy)</w:t>
      </w:r>
      <w:r w:rsidR="00B156C3">
        <w:rPr>
          <w:rFonts w:ascii="Arial" w:hAnsi="Arial" w:cs="Arial"/>
          <w:color w:val="000000"/>
        </w:rPr>
        <w:t>:</w:t>
      </w:r>
      <w:r w:rsidR="00184457">
        <w:rPr>
          <w:rFonts w:ascii="Arial" w:hAnsi="Arial" w:cs="Arial"/>
          <w:color w:val="000000"/>
        </w:rPr>
        <w:br/>
      </w:r>
      <w:sdt>
        <w:sdtPr>
          <w:rPr>
            <w:rFonts w:ascii="Arial" w:hAnsi="Arial" w:cs="Arial"/>
          </w:rPr>
          <w:id w:val="360410268"/>
          <w:placeholder>
            <w:docPart w:val="4DBE061BA2F24718A0AB17FDE77771C5"/>
          </w:placeholder>
          <w:showingPlcHdr/>
        </w:sdtPr>
        <w:sdtEndPr/>
        <w:sdtContent>
          <w:r w:rsidR="00184457">
            <w:rPr>
              <w:rStyle w:val="Tekstzastpczy"/>
            </w:rPr>
            <w:t>…</w:t>
          </w:r>
        </w:sdtContent>
      </w:sdt>
    </w:p>
    <w:p w14:paraId="3585D9D9" w14:textId="528220AE" w:rsidR="00933336" w:rsidRDefault="00B156C3" w:rsidP="004400F6">
      <w:pPr>
        <w:pStyle w:val="Akapitzlist"/>
        <w:numPr>
          <w:ilvl w:val="0"/>
          <w:numId w:val="24"/>
        </w:numPr>
        <w:spacing w:before="120" w:after="120" w:line="360" w:lineRule="auto"/>
        <w:ind w:left="567" w:hanging="567"/>
        <w:rPr>
          <w:rFonts w:ascii="Arial" w:hAnsi="Arial" w:cs="Arial"/>
        </w:rPr>
      </w:pPr>
      <w:r w:rsidRPr="004464FA">
        <w:rPr>
          <w:rFonts w:ascii="Arial" w:hAnsi="Arial" w:cs="Arial"/>
        </w:rPr>
        <w:t>Ogółem liczba godzin wykonywania prac społecznie użytecznych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902028036"/>
          <w:placeholder>
            <w:docPart w:val="D513A8D7673A4C478D4B15DAF56CAE4B"/>
          </w:placeholder>
          <w:showingPlcHdr/>
        </w:sdtPr>
        <w:sdtEndPr/>
        <w:sdtContent>
          <w:r w:rsidR="00184457">
            <w:rPr>
              <w:rStyle w:val="Tekstzastpczy"/>
            </w:rPr>
            <w:t>…</w:t>
          </w:r>
        </w:sdtContent>
      </w:sdt>
    </w:p>
    <w:p w14:paraId="2A568601" w14:textId="01BF1F4F" w:rsidR="00B156C3" w:rsidRPr="00933336" w:rsidRDefault="00C01ECB" w:rsidP="004400F6">
      <w:pPr>
        <w:pStyle w:val="Akapitzlist"/>
        <w:numPr>
          <w:ilvl w:val="0"/>
          <w:numId w:val="26"/>
        </w:numPr>
        <w:spacing w:before="120" w:after="120"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87CBB" w:rsidRPr="004464FA">
        <w:rPr>
          <w:rFonts w:ascii="Arial" w:hAnsi="Arial" w:cs="Arial"/>
        </w:rPr>
        <w:t xml:space="preserve">iczba godzin wykonywania prac społecznie użytecznych miesięcznie przez jedną osobę uprawnioną </w:t>
      </w:r>
      <w:r w:rsidR="00087CBB" w:rsidRPr="004464FA">
        <w:rPr>
          <w:rFonts w:ascii="Arial" w:hAnsi="Arial" w:cs="Arial"/>
          <w:color w:val="000000"/>
        </w:rPr>
        <w:t>objętą refundacją do 60% minimalnej kwoty świadczenia</w:t>
      </w:r>
      <w:r w:rsidR="00B156C3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453640475"/>
          <w:placeholder>
            <w:docPart w:val="CB8DD2168A14436D977EB1DDD4072771"/>
          </w:placeholder>
          <w:showingPlcHdr/>
        </w:sdtPr>
        <w:sdtEndPr/>
        <w:sdtContent>
          <w:r w:rsidR="00184457">
            <w:rPr>
              <w:rStyle w:val="Tekstzastpczy"/>
            </w:rPr>
            <w:t>…</w:t>
          </w:r>
        </w:sdtContent>
      </w:sdt>
    </w:p>
    <w:p w14:paraId="60D36F02" w14:textId="7C464CF4" w:rsidR="00B156C3" w:rsidRPr="00045B7C" w:rsidRDefault="00C01ECB" w:rsidP="004400F6">
      <w:pPr>
        <w:pStyle w:val="Akapitzlist"/>
        <w:numPr>
          <w:ilvl w:val="0"/>
          <w:numId w:val="26"/>
        </w:numPr>
        <w:spacing w:before="120" w:after="120" w:line="360" w:lineRule="auto"/>
        <w:ind w:left="1134" w:hanging="567"/>
        <w:rPr>
          <w:rFonts w:ascii="Arial" w:hAnsi="Arial" w:cs="Arial"/>
        </w:rPr>
      </w:pPr>
      <w:r w:rsidRPr="00045B7C">
        <w:rPr>
          <w:rFonts w:ascii="Arial" w:hAnsi="Arial" w:cs="Arial"/>
        </w:rPr>
        <w:t>l</w:t>
      </w:r>
      <w:r w:rsidR="00087CBB" w:rsidRPr="00045B7C">
        <w:rPr>
          <w:rFonts w:ascii="Arial" w:hAnsi="Arial" w:cs="Arial"/>
        </w:rPr>
        <w:t xml:space="preserve">iczba godzin wykonywania prac społecznie użytecznych miesięcznie przez jedną osobę uprawnioną </w:t>
      </w:r>
      <w:r w:rsidR="00087CBB" w:rsidRPr="00045B7C">
        <w:rPr>
          <w:rFonts w:ascii="Arial" w:hAnsi="Arial" w:cs="Arial"/>
          <w:color w:val="000000"/>
        </w:rPr>
        <w:t>objętą refundacją do 100% minimalnej kwoty świadczenia</w:t>
      </w:r>
      <w:r w:rsidR="00B156C3" w:rsidRPr="00045B7C">
        <w:rPr>
          <w:rFonts w:ascii="Arial" w:hAnsi="Arial" w:cs="Arial"/>
          <w:color w:val="000000"/>
        </w:rPr>
        <w:t xml:space="preserve">: </w:t>
      </w:r>
      <w:sdt>
        <w:sdtPr>
          <w:rPr>
            <w:rFonts w:ascii="Arial" w:hAnsi="Arial" w:cs="Arial"/>
          </w:rPr>
          <w:id w:val="-340235248"/>
          <w:placeholder>
            <w:docPart w:val="AC0CA1DE497847CFAF86E396B59571C0"/>
          </w:placeholder>
          <w:showingPlcHdr/>
        </w:sdtPr>
        <w:sdtEndPr/>
        <w:sdtContent>
          <w:r w:rsidR="00184457">
            <w:rPr>
              <w:rStyle w:val="Tekstzastpczy"/>
            </w:rPr>
            <w:t>…</w:t>
          </w:r>
        </w:sdtContent>
      </w:sdt>
    </w:p>
    <w:p w14:paraId="17111706" w14:textId="36C320D3" w:rsidR="00B156C3" w:rsidRDefault="00045B7C" w:rsidP="003B5B0E">
      <w:pPr>
        <w:pStyle w:val="Akapitzlist"/>
        <w:numPr>
          <w:ilvl w:val="0"/>
          <w:numId w:val="24"/>
        </w:numPr>
        <w:spacing w:before="120" w:after="120" w:line="360" w:lineRule="auto"/>
        <w:ind w:left="567" w:hanging="567"/>
        <w:rPr>
          <w:rFonts w:ascii="Arial" w:hAnsi="Arial" w:cs="Arial"/>
        </w:rPr>
      </w:pPr>
      <w:r w:rsidRPr="004464FA">
        <w:rPr>
          <w:rFonts w:ascii="Arial" w:hAnsi="Arial" w:cs="Arial"/>
        </w:rPr>
        <w:t>Liczba miejsc wykonywania prac społecznie użytecznych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119523298"/>
          <w:placeholder>
            <w:docPart w:val="F065285742FE4BEC9B53ED920EBF6345"/>
          </w:placeholder>
          <w:showingPlcHdr/>
        </w:sdtPr>
        <w:sdtEndPr/>
        <w:sdtContent>
          <w:r w:rsidR="00184457">
            <w:rPr>
              <w:rStyle w:val="Tekstzastpczy"/>
            </w:rPr>
            <w:t>…</w:t>
          </w:r>
        </w:sdtContent>
      </w:sdt>
    </w:p>
    <w:p w14:paraId="6CC117CD" w14:textId="77777777" w:rsidR="00C8201E" w:rsidRDefault="00C8201E" w:rsidP="003B5B0E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 w:line="360" w:lineRule="auto"/>
        <w:ind w:left="567" w:hanging="567"/>
        <w:rPr>
          <w:rFonts w:ascii="Arial" w:hAnsi="Arial" w:cs="Arial"/>
        </w:rPr>
      </w:pPr>
      <w:r w:rsidRPr="00C8201E">
        <w:rPr>
          <w:rFonts w:ascii="Arial" w:hAnsi="Arial" w:cs="Arial"/>
        </w:rPr>
        <w:t>Rodzaj wykonywanych prac społecznie użytecznych</w:t>
      </w:r>
      <w:r w:rsidRPr="00947BC5">
        <w:rPr>
          <w:rStyle w:val="Zakotwiczenieprzypisudolnego"/>
          <w:rFonts w:ascii="Arial" w:hAnsi="Arial" w:cs="Arial"/>
        </w:rPr>
        <w:footnoteReference w:id="3"/>
      </w:r>
      <w:r w:rsidRPr="00C8201E">
        <w:rPr>
          <w:rFonts w:ascii="Arial" w:hAnsi="Arial" w:cs="Arial"/>
        </w:rPr>
        <w:t>:</w:t>
      </w:r>
    </w:p>
    <w:p w14:paraId="15029CB8" w14:textId="45261EED" w:rsidR="00C8201E" w:rsidRDefault="000649EF" w:rsidP="003F10CC">
      <w:pPr>
        <w:pStyle w:val="Akapitzlist"/>
        <w:numPr>
          <w:ilvl w:val="0"/>
          <w:numId w:val="27"/>
        </w:numPr>
        <w:tabs>
          <w:tab w:val="left" w:pos="1134"/>
        </w:tabs>
        <w:spacing w:before="120" w:after="120" w:line="360" w:lineRule="auto"/>
        <w:ind w:left="1134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00212357"/>
          <w:placeholder>
            <w:docPart w:val="0E55332B69B740209164B0DED6783931"/>
          </w:placeholder>
          <w:showingPlcHdr/>
        </w:sdtPr>
        <w:sdtEndPr/>
        <w:sdtContent>
          <w:r w:rsidR="009F118A">
            <w:rPr>
              <w:rStyle w:val="Tekstzastpczy"/>
            </w:rPr>
            <w:t>…</w:t>
          </w:r>
        </w:sdtContent>
      </w:sdt>
    </w:p>
    <w:p w14:paraId="3C8FEF55" w14:textId="22ACF07D" w:rsidR="003158D1" w:rsidRDefault="000649EF" w:rsidP="003B5B0E">
      <w:pPr>
        <w:pStyle w:val="Akapitzlist"/>
        <w:numPr>
          <w:ilvl w:val="0"/>
          <w:numId w:val="27"/>
        </w:numPr>
        <w:tabs>
          <w:tab w:val="left" w:pos="1134"/>
        </w:tabs>
        <w:spacing w:before="120" w:after="120" w:line="360" w:lineRule="auto"/>
        <w:ind w:left="1134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93493383"/>
          <w:placeholder>
            <w:docPart w:val="4BD3137D67B24BACA63231763BBE9703"/>
          </w:placeholder>
          <w:showingPlcHdr/>
        </w:sdtPr>
        <w:sdtEndPr/>
        <w:sdtContent>
          <w:r w:rsidR="00184457">
            <w:rPr>
              <w:rStyle w:val="Tekstzastpczy"/>
            </w:rPr>
            <w:t>…</w:t>
          </w:r>
        </w:sdtContent>
      </w:sdt>
    </w:p>
    <w:p w14:paraId="0D131F06" w14:textId="593F3954" w:rsidR="00C8201E" w:rsidRPr="003158D1" w:rsidRDefault="000649EF" w:rsidP="003B5B0E">
      <w:pPr>
        <w:pStyle w:val="Akapitzlist"/>
        <w:numPr>
          <w:ilvl w:val="0"/>
          <w:numId w:val="27"/>
        </w:numPr>
        <w:tabs>
          <w:tab w:val="left" w:pos="1134"/>
        </w:tabs>
        <w:spacing w:before="120" w:after="120" w:line="360" w:lineRule="auto"/>
        <w:ind w:left="1134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32594634"/>
          <w:placeholder>
            <w:docPart w:val="3FAF12EB8DF6483D8E561A865309D3D6"/>
          </w:placeholder>
          <w:showingPlcHdr/>
        </w:sdtPr>
        <w:sdtEndPr/>
        <w:sdtContent>
          <w:r w:rsidR="00184457">
            <w:rPr>
              <w:rStyle w:val="Tekstzastpczy"/>
            </w:rPr>
            <w:t>…</w:t>
          </w:r>
        </w:sdtContent>
      </w:sdt>
    </w:p>
    <w:p w14:paraId="5EAF9E4D" w14:textId="26F41D64" w:rsidR="00C8201E" w:rsidRDefault="00AF5342" w:rsidP="004400F6">
      <w:pPr>
        <w:pStyle w:val="Akapitzlist"/>
        <w:numPr>
          <w:ilvl w:val="0"/>
          <w:numId w:val="24"/>
        </w:numPr>
        <w:spacing w:before="120" w:after="120" w:line="360" w:lineRule="auto"/>
        <w:ind w:left="567" w:hanging="567"/>
        <w:rPr>
          <w:rFonts w:ascii="Arial" w:hAnsi="Arial" w:cs="Arial"/>
        </w:rPr>
      </w:pPr>
      <w:r w:rsidRPr="00AF5342">
        <w:rPr>
          <w:rFonts w:ascii="Arial" w:hAnsi="Arial" w:cs="Arial"/>
        </w:rPr>
        <w:t>Miejsc</w:t>
      </w:r>
      <w:r w:rsidR="00B452EF">
        <w:rPr>
          <w:rFonts w:ascii="Arial" w:hAnsi="Arial" w:cs="Arial"/>
        </w:rPr>
        <w:t>a</w:t>
      </w:r>
      <w:r w:rsidRPr="00AF5342">
        <w:rPr>
          <w:rFonts w:ascii="Arial" w:hAnsi="Arial" w:cs="Arial"/>
        </w:rPr>
        <w:t xml:space="preserve"> wykonywania prac społecznie użytecznych:</w:t>
      </w:r>
    </w:p>
    <w:p w14:paraId="20741144" w14:textId="5DD3F0C5" w:rsidR="009F118A" w:rsidRDefault="000649EF" w:rsidP="009F118A">
      <w:pPr>
        <w:pStyle w:val="Akapitzlist"/>
        <w:spacing w:before="120" w:after="120" w:line="360" w:lineRule="auto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6298956"/>
          <w:placeholder>
            <w:docPart w:val="3EB7F87326354162B3DDAA7C24E9D273"/>
          </w:placeholder>
          <w:showingPlcHdr/>
        </w:sdtPr>
        <w:sdtEndPr/>
        <w:sdtContent>
          <w:r w:rsidR="009F118A">
            <w:rPr>
              <w:rStyle w:val="Tekstzastpczy"/>
            </w:rPr>
            <w:t>…</w:t>
          </w:r>
        </w:sdtContent>
      </w:sdt>
    </w:p>
    <w:p w14:paraId="34413781" w14:textId="77777777" w:rsidR="00DC5575" w:rsidRDefault="003D779B" w:rsidP="00292447">
      <w:pPr>
        <w:pStyle w:val="Akapitzlist"/>
        <w:numPr>
          <w:ilvl w:val="0"/>
          <w:numId w:val="32"/>
        </w:numPr>
        <w:spacing w:before="120" w:after="120" w:line="360" w:lineRule="auto"/>
        <w:ind w:left="567" w:hanging="567"/>
        <w:rPr>
          <w:rFonts w:ascii="Arial" w:hAnsi="Arial" w:cs="Arial"/>
        </w:rPr>
      </w:pPr>
      <w:r w:rsidRPr="003D779B">
        <w:rPr>
          <w:rFonts w:ascii="Arial" w:hAnsi="Arial" w:cs="Arial"/>
        </w:rPr>
        <w:t>Podmioty, w których organizowane są prace społecznie użyteczne:</w:t>
      </w:r>
    </w:p>
    <w:p w14:paraId="16AB2991" w14:textId="5C409281" w:rsidR="003D779B" w:rsidRDefault="003D779B" w:rsidP="00292447">
      <w:pPr>
        <w:pStyle w:val="Akapitzlist"/>
        <w:spacing w:before="120" w:after="120" w:line="360" w:lineRule="auto"/>
        <w:ind w:left="567"/>
        <w:rPr>
          <w:rFonts w:ascii="Arial" w:hAnsi="Arial" w:cs="Arial"/>
        </w:rPr>
      </w:pPr>
      <w:r w:rsidRPr="00DC5575">
        <w:rPr>
          <w:rFonts w:ascii="Arial" w:hAnsi="Arial" w:cs="Arial"/>
        </w:rPr>
        <w:t>(nazwa podmiotu, siedziba i adres korespondencyjny, osoba odpowiedzialna, telefon kontaktowy)</w:t>
      </w:r>
    </w:p>
    <w:p w14:paraId="21462D10" w14:textId="752450A5" w:rsidR="009F118A" w:rsidRPr="00DC5575" w:rsidRDefault="000649EF" w:rsidP="00292447">
      <w:pPr>
        <w:pStyle w:val="Akapitzlist"/>
        <w:spacing w:before="120" w:after="120" w:line="360" w:lineRule="auto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7281858"/>
          <w:placeholder>
            <w:docPart w:val="15DCF69DF2DE4338861C51C89879E238"/>
          </w:placeholder>
          <w:showingPlcHdr/>
        </w:sdtPr>
        <w:sdtEndPr/>
        <w:sdtContent>
          <w:r w:rsidR="009F118A">
            <w:rPr>
              <w:rStyle w:val="Tekstzastpczy"/>
            </w:rPr>
            <w:t>…</w:t>
          </w:r>
        </w:sdtContent>
      </w:sdt>
    </w:p>
    <w:p w14:paraId="55D7BC86" w14:textId="77777777" w:rsidR="004101E0" w:rsidRPr="004101E0" w:rsidRDefault="004101E0" w:rsidP="00292447">
      <w:pPr>
        <w:pStyle w:val="Akapitzlist"/>
        <w:numPr>
          <w:ilvl w:val="0"/>
          <w:numId w:val="35"/>
        </w:numPr>
        <w:tabs>
          <w:tab w:val="left" w:pos="1134"/>
          <w:tab w:val="left" w:pos="1701"/>
        </w:tabs>
        <w:spacing w:before="120" w:after="120" w:line="360" w:lineRule="auto"/>
        <w:ind w:left="567" w:hanging="567"/>
        <w:rPr>
          <w:rFonts w:ascii="Arial" w:hAnsi="Arial" w:cs="Arial"/>
        </w:rPr>
      </w:pPr>
      <w:r w:rsidRPr="004101E0">
        <w:rPr>
          <w:rFonts w:ascii="Arial" w:hAnsi="Arial" w:cs="Arial"/>
        </w:rPr>
        <w:lastRenderedPageBreak/>
        <w:t>Okresy wykonywania prac społecznie użytecznych i liczba osób uprawnionych skierowanych do wykonywania w tych okresach prac społecznie użytecznych objętych refundacją do 60% minimalnej kwoty świadczenia:</w:t>
      </w:r>
    </w:p>
    <w:p w14:paraId="50683C3E" w14:textId="6EC6A44C" w:rsidR="004101E0" w:rsidRPr="004101E0" w:rsidRDefault="004101E0" w:rsidP="00292447">
      <w:pPr>
        <w:pStyle w:val="Akapitzlist"/>
        <w:numPr>
          <w:ilvl w:val="0"/>
          <w:numId w:val="36"/>
        </w:numPr>
        <w:tabs>
          <w:tab w:val="left" w:pos="1134"/>
          <w:tab w:val="left" w:pos="1701"/>
        </w:tabs>
        <w:spacing w:before="120" w:after="120" w:line="360" w:lineRule="auto"/>
        <w:ind w:left="1134" w:hanging="567"/>
        <w:rPr>
          <w:rFonts w:ascii="Arial" w:hAnsi="Arial" w:cs="Arial"/>
        </w:rPr>
      </w:pPr>
      <w:r w:rsidRPr="004101E0">
        <w:rPr>
          <w:rFonts w:ascii="Arial" w:hAnsi="Arial" w:cs="Arial"/>
        </w:rPr>
        <w:t xml:space="preserve">od </w:t>
      </w:r>
      <w:sdt>
        <w:sdtPr>
          <w:rPr>
            <w:rFonts w:ascii="Arial" w:hAnsi="Arial" w:cs="Arial"/>
          </w:rPr>
          <w:alias w:val="data od"/>
          <w:tag w:val="data od"/>
          <w:id w:val="-1646816952"/>
          <w:placeholder>
            <w:docPart w:val="0EF1A09D595646DDBDFD0385D42456CC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F118A" w:rsidRPr="00A37E51">
            <w:rPr>
              <w:rStyle w:val="Tekstzastpczy"/>
            </w:rPr>
            <w:t>Kliknij, aby wprowadzić datę.</w:t>
          </w:r>
        </w:sdtContent>
      </w:sdt>
      <w:r w:rsidRPr="004101E0">
        <w:rPr>
          <w:rFonts w:ascii="Arial" w:hAnsi="Arial" w:cs="Arial"/>
        </w:rPr>
        <w:t xml:space="preserve"> do </w:t>
      </w:r>
      <w:sdt>
        <w:sdtPr>
          <w:rPr>
            <w:rFonts w:ascii="Arial" w:hAnsi="Arial" w:cs="Arial"/>
          </w:rPr>
          <w:alias w:val="Data do"/>
          <w:tag w:val="Data do"/>
          <w:id w:val="-679583248"/>
          <w:placeholder>
            <w:docPart w:val="8DE21FA34F0A43699E26FD1490035F2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F118A" w:rsidRPr="00A37E51">
            <w:rPr>
              <w:rStyle w:val="Tekstzastpczy"/>
            </w:rPr>
            <w:t>Kliknij, aby wprowadzić datę.</w:t>
          </w:r>
        </w:sdtContent>
      </w:sdt>
      <w:r w:rsidRPr="004101E0">
        <w:rPr>
          <w:rFonts w:ascii="Arial" w:hAnsi="Arial" w:cs="Arial"/>
        </w:rPr>
        <w:t xml:space="preserve"> - </w:t>
      </w:r>
      <w:sdt>
        <w:sdtPr>
          <w:rPr>
            <w:rFonts w:ascii="Arial" w:hAnsi="Arial" w:cs="Arial"/>
          </w:rPr>
          <w:id w:val="-303690564"/>
          <w:placeholder>
            <w:docPart w:val="4F0F162E988449DB92B66DDD759F7A04"/>
          </w:placeholder>
          <w:showingPlcHdr/>
        </w:sdtPr>
        <w:sdtEndPr/>
        <w:sdtContent>
          <w:r w:rsidR="009F118A">
            <w:rPr>
              <w:rStyle w:val="Tekstzastpczy"/>
            </w:rPr>
            <w:t>…</w:t>
          </w:r>
        </w:sdtContent>
      </w:sdt>
      <w:r w:rsidR="009F118A" w:rsidRPr="004101E0">
        <w:rPr>
          <w:rFonts w:ascii="Arial" w:hAnsi="Arial" w:cs="Arial"/>
        </w:rPr>
        <w:t xml:space="preserve"> </w:t>
      </w:r>
      <w:r w:rsidRPr="004101E0">
        <w:rPr>
          <w:rFonts w:ascii="Arial" w:hAnsi="Arial" w:cs="Arial"/>
        </w:rPr>
        <w:t xml:space="preserve">osoby/osób </w:t>
      </w:r>
    </w:p>
    <w:p w14:paraId="49DBEF03" w14:textId="7DC9B653" w:rsidR="004101E0" w:rsidRPr="004101E0" w:rsidRDefault="004101E0" w:rsidP="00292447">
      <w:pPr>
        <w:pStyle w:val="Akapitzlist"/>
        <w:numPr>
          <w:ilvl w:val="0"/>
          <w:numId w:val="36"/>
        </w:numPr>
        <w:tabs>
          <w:tab w:val="left" w:pos="1134"/>
          <w:tab w:val="left" w:pos="1701"/>
        </w:tabs>
        <w:spacing w:before="120" w:after="120" w:line="360" w:lineRule="auto"/>
        <w:ind w:left="1134" w:hanging="567"/>
        <w:rPr>
          <w:rFonts w:ascii="Arial" w:hAnsi="Arial" w:cs="Arial"/>
        </w:rPr>
      </w:pPr>
      <w:r w:rsidRPr="004101E0">
        <w:rPr>
          <w:rFonts w:ascii="Arial" w:hAnsi="Arial" w:cs="Arial"/>
        </w:rPr>
        <w:t xml:space="preserve">od </w:t>
      </w:r>
      <w:sdt>
        <w:sdtPr>
          <w:rPr>
            <w:rFonts w:ascii="Arial" w:hAnsi="Arial" w:cs="Arial"/>
          </w:rPr>
          <w:alias w:val="data od"/>
          <w:tag w:val="data od"/>
          <w:id w:val="1594127392"/>
          <w:placeholder>
            <w:docPart w:val="778A3B7CC5A74C38AABD947BE6ACA757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F118A" w:rsidRPr="00A37E51">
            <w:rPr>
              <w:rStyle w:val="Tekstzastpczy"/>
            </w:rPr>
            <w:t>Kliknij, aby wprowadzić datę.</w:t>
          </w:r>
        </w:sdtContent>
      </w:sdt>
      <w:r w:rsidRPr="004101E0">
        <w:rPr>
          <w:rFonts w:ascii="Arial" w:hAnsi="Arial" w:cs="Arial"/>
        </w:rPr>
        <w:t xml:space="preserve"> do </w:t>
      </w:r>
      <w:sdt>
        <w:sdtPr>
          <w:rPr>
            <w:rFonts w:ascii="Arial" w:hAnsi="Arial" w:cs="Arial"/>
          </w:rPr>
          <w:alias w:val="Data do"/>
          <w:tag w:val="Data do"/>
          <w:id w:val="783849314"/>
          <w:placeholder>
            <w:docPart w:val="2F2333D82AB54A4DB51769CA25C85880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F118A" w:rsidRPr="00A37E51">
            <w:rPr>
              <w:rStyle w:val="Tekstzastpczy"/>
            </w:rPr>
            <w:t>Kliknij, aby wprowadzić datę.</w:t>
          </w:r>
        </w:sdtContent>
      </w:sdt>
      <w:r w:rsidRPr="004101E0">
        <w:rPr>
          <w:rFonts w:ascii="Arial" w:hAnsi="Arial" w:cs="Arial"/>
        </w:rPr>
        <w:t xml:space="preserve"> - </w:t>
      </w:r>
      <w:sdt>
        <w:sdtPr>
          <w:rPr>
            <w:rFonts w:ascii="Arial" w:hAnsi="Arial" w:cs="Arial"/>
          </w:rPr>
          <w:id w:val="392317188"/>
          <w:placeholder>
            <w:docPart w:val="F43D523D7EC143C3891D5E89FF17B336"/>
          </w:placeholder>
          <w:showingPlcHdr/>
        </w:sdtPr>
        <w:sdtEndPr/>
        <w:sdtContent>
          <w:r w:rsidR="009F118A">
            <w:rPr>
              <w:rStyle w:val="Tekstzastpczy"/>
            </w:rPr>
            <w:t>…</w:t>
          </w:r>
        </w:sdtContent>
      </w:sdt>
      <w:r w:rsidR="009F118A" w:rsidRPr="004101E0">
        <w:rPr>
          <w:rFonts w:ascii="Arial" w:hAnsi="Arial" w:cs="Arial"/>
        </w:rPr>
        <w:t xml:space="preserve"> </w:t>
      </w:r>
      <w:r w:rsidRPr="004101E0">
        <w:rPr>
          <w:rFonts w:ascii="Arial" w:hAnsi="Arial" w:cs="Arial"/>
        </w:rPr>
        <w:t>osoby/osób</w:t>
      </w:r>
    </w:p>
    <w:p w14:paraId="17BD1761" w14:textId="1EE3C64F" w:rsidR="004101E0" w:rsidRDefault="004101E0" w:rsidP="00292447">
      <w:pPr>
        <w:pStyle w:val="Akapitzlist"/>
        <w:numPr>
          <w:ilvl w:val="0"/>
          <w:numId w:val="36"/>
        </w:numPr>
        <w:tabs>
          <w:tab w:val="left" w:pos="1134"/>
          <w:tab w:val="left" w:pos="1701"/>
        </w:tabs>
        <w:spacing w:before="120" w:after="120" w:line="360" w:lineRule="auto"/>
        <w:ind w:left="1134" w:hanging="567"/>
        <w:rPr>
          <w:rFonts w:ascii="Arial" w:hAnsi="Arial" w:cs="Arial"/>
        </w:rPr>
      </w:pPr>
      <w:r w:rsidRPr="004101E0">
        <w:rPr>
          <w:rFonts w:ascii="Arial" w:hAnsi="Arial" w:cs="Arial"/>
        </w:rPr>
        <w:t xml:space="preserve">od </w:t>
      </w:r>
      <w:sdt>
        <w:sdtPr>
          <w:rPr>
            <w:rFonts w:ascii="Arial" w:hAnsi="Arial" w:cs="Arial"/>
          </w:rPr>
          <w:alias w:val="data od"/>
          <w:tag w:val="data od"/>
          <w:id w:val="937957522"/>
          <w:placeholder>
            <w:docPart w:val="562FF5B9531F4A76911C65256D331D6A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F118A" w:rsidRPr="00A37E51">
            <w:rPr>
              <w:rStyle w:val="Tekstzastpczy"/>
            </w:rPr>
            <w:t>Kliknij, aby wprowadzić datę.</w:t>
          </w:r>
        </w:sdtContent>
      </w:sdt>
      <w:r w:rsidRPr="004101E0">
        <w:rPr>
          <w:rFonts w:ascii="Arial" w:hAnsi="Arial" w:cs="Arial"/>
        </w:rPr>
        <w:t xml:space="preserve"> do </w:t>
      </w:r>
      <w:sdt>
        <w:sdtPr>
          <w:rPr>
            <w:rFonts w:ascii="Arial" w:hAnsi="Arial" w:cs="Arial"/>
          </w:rPr>
          <w:alias w:val="Data do"/>
          <w:tag w:val="Data do"/>
          <w:id w:val="556366729"/>
          <w:placeholder>
            <w:docPart w:val="4F065C3DD075400BB61FAD74B786FAEC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F118A" w:rsidRPr="00A37E51">
            <w:rPr>
              <w:rStyle w:val="Tekstzastpczy"/>
            </w:rPr>
            <w:t>Kliknij, aby wprowadzić datę.</w:t>
          </w:r>
        </w:sdtContent>
      </w:sdt>
      <w:r w:rsidRPr="004101E0">
        <w:rPr>
          <w:rFonts w:ascii="Arial" w:hAnsi="Arial" w:cs="Arial"/>
        </w:rPr>
        <w:t xml:space="preserve"> - </w:t>
      </w:r>
      <w:sdt>
        <w:sdtPr>
          <w:rPr>
            <w:rFonts w:ascii="Arial" w:hAnsi="Arial" w:cs="Arial"/>
          </w:rPr>
          <w:id w:val="1695886668"/>
          <w:placeholder>
            <w:docPart w:val="23CECED02C474093AF2921798D3B41CD"/>
          </w:placeholder>
          <w:showingPlcHdr/>
        </w:sdtPr>
        <w:sdtEndPr/>
        <w:sdtContent>
          <w:r w:rsidR="009F118A">
            <w:rPr>
              <w:rStyle w:val="Tekstzastpczy"/>
            </w:rPr>
            <w:t>…</w:t>
          </w:r>
        </w:sdtContent>
      </w:sdt>
      <w:r w:rsidR="009F118A" w:rsidRPr="004101E0">
        <w:rPr>
          <w:rFonts w:ascii="Arial" w:hAnsi="Arial" w:cs="Arial"/>
        </w:rPr>
        <w:t xml:space="preserve"> </w:t>
      </w:r>
      <w:r w:rsidRPr="004101E0">
        <w:rPr>
          <w:rFonts w:ascii="Arial" w:hAnsi="Arial" w:cs="Arial"/>
        </w:rPr>
        <w:t>osoby/osób</w:t>
      </w:r>
    </w:p>
    <w:p w14:paraId="48CE4FB5" w14:textId="409E929F" w:rsidR="005E17CD" w:rsidRPr="004101E0" w:rsidRDefault="005E17CD" w:rsidP="00292447">
      <w:pPr>
        <w:pStyle w:val="Akapitzlist"/>
        <w:numPr>
          <w:ilvl w:val="0"/>
          <w:numId w:val="35"/>
        </w:numPr>
        <w:tabs>
          <w:tab w:val="left" w:pos="1134"/>
          <w:tab w:val="left" w:pos="1701"/>
        </w:tabs>
        <w:spacing w:before="120" w:after="120" w:line="360" w:lineRule="auto"/>
        <w:ind w:left="567" w:hanging="567"/>
        <w:rPr>
          <w:rFonts w:ascii="Arial" w:hAnsi="Arial" w:cs="Arial"/>
        </w:rPr>
      </w:pPr>
      <w:r w:rsidRPr="004101E0">
        <w:rPr>
          <w:rFonts w:ascii="Arial" w:hAnsi="Arial" w:cs="Arial"/>
        </w:rPr>
        <w:t xml:space="preserve">Okresy wykonywania prac społecznie użytecznych i liczba osób uprawnionych skierowanych do wykonywania w tych okresach prac społecznie użytecznych objętych refundacją do </w:t>
      </w:r>
      <w:r>
        <w:rPr>
          <w:rFonts w:ascii="Arial" w:hAnsi="Arial" w:cs="Arial"/>
        </w:rPr>
        <w:t>10</w:t>
      </w:r>
      <w:r w:rsidRPr="004101E0">
        <w:rPr>
          <w:rFonts w:ascii="Arial" w:hAnsi="Arial" w:cs="Arial"/>
        </w:rPr>
        <w:t>0% minimalnej kwoty świadczenia:</w:t>
      </w:r>
    </w:p>
    <w:p w14:paraId="2DD49D75" w14:textId="05DBF55A" w:rsidR="005E17CD" w:rsidRPr="004101E0" w:rsidRDefault="005E17CD" w:rsidP="00292447">
      <w:pPr>
        <w:pStyle w:val="Akapitzlist"/>
        <w:numPr>
          <w:ilvl w:val="0"/>
          <w:numId w:val="40"/>
        </w:numPr>
        <w:tabs>
          <w:tab w:val="left" w:pos="1134"/>
          <w:tab w:val="left" w:pos="1701"/>
        </w:tabs>
        <w:spacing w:before="120" w:after="120" w:line="360" w:lineRule="auto"/>
        <w:ind w:left="1134" w:hanging="567"/>
        <w:rPr>
          <w:rFonts w:ascii="Arial" w:hAnsi="Arial" w:cs="Arial"/>
        </w:rPr>
      </w:pPr>
      <w:r w:rsidRPr="004101E0">
        <w:rPr>
          <w:rFonts w:ascii="Arial" w:hAnsi="Arial" w:cs="Arial"/>
        </w:rPr>
        <w:t xml:space="preserve">od </w:t>
      </w:r>
      <w:sdt>
        <w:sdtPr>
          <w:rPr>
            <w:rFonts w:ascii="Arial" w:hAnsi="Arial" w:cs="Arial"/>
          </w:rPr>
          <w:alias w:val="data od"/>
          <w:tag w:val="data od"/>
          <w:id w:val="-1055847412"/>
          <w:placeholder>
            <w:docPart w:val="11D24F57934B4F2A809CD77031CD8314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F118A" w:rsidRPr="00A37E51">
            <w:rPr>
              <w:rStyle w:val="Tekstzastpczy"/>
            </w:rPr>
            <w:t>Kliknij, aby wprowadzić datę.</w:t>
          </w:r>
        </w:sdtContent>
      </w:sdt>
      <w:r w:rsidRPr="004101E0">
        <w:rPr>
          <w:rFonts w:ascii="Arial" w:hAnsi="Arial" w:cs="Arial"/>
        </w:rPr>
        <w:t xml:space="preserve"> do </w:t>
      </w:r>
      <w:sdt>
        <w:sdtPr>
          <w:rPr>
            <w:rFonts w:ascii="Arial" w:hAnsi="Arial" w:cs="Arial"/>
          </w:rPr>
          <w:alias w:val="data od"/>
          <w:tag w:val="data od"/>
          <w:id w:val="252246917"/>
          <w:placeholder>
            <w:docPart w:val="77718AC3CFF64EB9835717C457330B38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F118A" w:rsidRPr="00A37E51">
            <w:rPr>
              <w:rStyle w:val="Tekstzastpczy"/>
            </w:rPr>
            <w:t>Kliknij, aby wprowadzić datę.</w:t>
          </w:r>
        </w:sdtContent>
      </w:sdt>
      <w:r w:rsidRPr="004101E0">
        <w:rPr>
          <w:rFonts w:ascii="Arial" w:hAnsi="Arial" w:cs="Arial"/>
        </w:rPr>
        <w:t xml:space="preserve"> - </w:t>
      </w:r>
      <w:sdt>
        <w:sdtPr>
          <w:rPr>
            <w:rFonts w:ascii="Arial" w:hAnsi="Arial" w:cs="Arial"/>
          </w:rPr>
          <w:id w:val="2098289848"/>
          <w:placeholder>
            <w:docPart w:val="D869D7740AA5476DB01EA0C2EB34C856"/>
          </w:placeholder>
          <w:showingPlcHdr/>
        </w:sdtPr>
        <w:sdtEndPr/>
        <w:sdtContent>
          <w:r w:rsidR="009F118A">
            <w:rPr>
              <w:rStyle w:val="Tekstzastpczy"/>
            </w:rPr>
            <w:t>…</w:t>
          </w:r>
        </w:sdtContent>
      </w:sdt>
      <w:r w:rsidR="009F118A" w:rsidRPr="004101E0">
        <w:rPr>
          <w:rFonts w:ascii="Arial" w:hAnsi="Arial" w:cs="Arial"/>
        </w:rPr>
        <w:t xml:space="preserve"> </w:t>
      </w:r>
      <w:r w:rsidRPr="004101E0">
        <w:rPr>
          <w:rFonts w:ascii="Arial" w:hAnsi="Arial" w:cs="Arial"/>
        </w:rPr>
        <w:t xml:space="preserve">osoby/osób </w:t>
      </w:r>
    </w:p>
    <w:p w14:paraId="50A96F04" w14:textId="27F1F532" w:rsidR="005E17CD" w:rsidRPr="004101E0" w:rsidRDefault="005E17CD" w:rsidP="00292447">
      <w:pPr>
        <w:pStyle w:val="Akapitzlist"/>
        <w:numPr>
          <w:ilvl w:val="0"/>
          <w:numId w:val="40"/>
        </w:numPr>
        <w:tabs>
          <w:tab w:val="left" w:pos="1134"/>
          <w:tab w:val="left" w:pos="1701"/>
        </w:tabs>
        <w:spacing w:before="120" w:after="120" w:line="360" w:lineRule="auto"/>
        <w:ind w:left="1134" w:hanging="567"/>
        <w:rPr>
          <w:rFonts w:ascii="Arial" w:hAnsi="Arial" w:cs="Arial"/>
        </w:rPr>
      </w:pPr>
      <w:r w:rsidRPr="004101E0">
        <w:rPr>
          <w:rFonts w:ascii="Arial" w:hAnsi="Arial" w:cs="Arial"/>
        </w:rPr>
        <w:t xml:space="preserve">od </w:t>
      </w:r>
      <w:sdt>
        <w:sdtPr>
          <w:rPr>
            <w:rFonts w:ascii="Arial" w:hAnsi="Arial" w:cs="Arial"/>
          </w:rPr>
          <w:alias w:val="data od"/>
          <w:tag w:val="data od"/>
          <w:id w:val="-70814853"/>
          <w:placeholder>
            <w:docPart w:val="3B1ADEE5A28E445EAF1C949FA564F90B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F118A" w:rsidRPr="00A37E51">
            <w:rPr>
              <w:rStyle w:val="Tekstzastpczy"/>
            </w:rPr>
            <w:t>Kliknij, aby wprowadzić datę.</w:t>
          </w:r>
        </w:sdtContent>
      </w:sdt>
      <w:r w:rsidRPr="004101E0">
        <w:rPr>
          <w:rFonts w:ascii="Arial" w:hAnsi="Arial" w:cs="Arial"/>
        </w:rPr>
        <w:t xml:space="preserve"> do </w:t>
      </w:r>
      <w:sdt>
        <w:sdtPr>
          <w:rPr>
            <w:rFonts w:ascii="Arial" w:hAnsi="Arial" w:cs="Arial"/>
          </w:rPr>
          <w:alias w:val="data od"/>
          <w:tag w:val="data od"/>
          <w:id w:val="-849880273"/>
          <w:placeholder>
            <w:docPart w:val="76321BCEE16D4DB2AAB205813F6442D9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F118A" w:rsidRPr="00A37E51">
            <w:rPr>
              <w:rStyle w:val="Tekstzastpczy"/>
            </w:rPr>
            <w:t>Kliknij, aby wprowadzić datę.</w:t>
          </w:r>
        </w:sdtContent>
      </w:sdt>
      <w:r w:rsidRPr="004101E0">
        <w:rPr>
          <w:rFonts w:ascii="Arial" w:hAnsi="Arial" w:cs="Arial"/>
        </w:rPr>
        <w:t xml:space="preserve"> - </w:t>
      </w:r>
      <w:sdt>
        <w:sdtPr>
          <w:rPr>
            <w:rFonts w:ascii="Arial" w:hAnsi="Arial" w:cs="Arial"/>
          </w:rPr>
          <w:id w:val="1024822813"/>
          <w:placeholder>
            <w:docPart w:val="E313538CF43B41888C3A0BA9F343E32B"/>
          </w:placeholder>
          <w:showingPlcHdr/>
        </w:sdtPr>
        <w:sdtEndPr/>
        <w:sdtContent>
          <w:r w:rsidR="009F118A">
            <w:rPr>
              <w:rStyle w:val="Tekstzastpczy"/>
            </w:rPr>
            <w:t>…</w:t>
          </w:r>
        </w:sdtContent>
      </w:sdt>
      <w:r w:rsidR="009F118A" w:rsidRPr="004101E0">
        <w:rPr>
          <w:rFonts w:ascii="Arial" w:hAnsi="Arial" w:cs="Arial"/>
        </w:rPr>
        <w:t xml:space="preserve"> </w:t>
      </w:r>
      <w:r w:rsidRPr="004101E0">
        <w:rPr>
          <w:rFonts w:ascii="Arial" w:hAnsi="Arial" w:cs="Arial"/>
        </w:rPr>
        <w:t>osoby/osób</w:t>
      </w:r>
    </w:p>
    <w:p w14:paraId="0F14BA4F" w14:textId="06DD57AA" w:rsidR="005E17CD" w:rsidRDefault="005E17CD" w:rsidP="00292447">
      <w:pPr>
        <w:pStyle w:val="Akapitzlist"/>
        <w:numPr>
          <w:ilvl w:val="0"/>
          <w:numId w:val="40"/>
        </w:numPr>
        <w:tabs>
          <w:tab w:val="left" w:pos="1134"/>
          <w:tab w:val="left" w:pos="1701"/>
        </w:tabs>
        <w:spacing w:before="120" w:after="120" w:line="360" w:lineRule="auto"/>
        <w:ind w:left="1134" w:hanging="567"/>
        <w:rPr>
          <w:rFonts w:ascii="Arial" w:hAnsi="Arial" w:cs="Arial"/>
        </w:rPr>
      </w:pPr>
      <w:r w:rsidRPr="004101E0">
        <w:rPr>
          <w:rFonts w:ascii="Arial" w:hAnsi="Arial" w:cs="Arial"/>
        </w:rPr>
        <w:t xml:space="preserve">od </w:t>
      </w:r>
      <w:sdt>
        <w:sdtPr>
          <w:rPr>
            <w:rFonts w:ascii="Arial" w:hAnsi="Arial" w:cs="Arial"/>
          </w:rPr>
          <w:alias w:val="data od"/>
          <w:tag w:val="data od"/>
          <w:id w:val="-1293827990"/>
          <w:placeholder>
            <w:docPart w:val="6E5277B6154644D6BF2495CBB7081071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F118A" w:rsidRPr="00A37E51">
            <w:rPr>
              <w:rStyle w:val="Tekstzastpczy"/>
            </w:rPr>
            <w:t>Kliknij, aby wprowadzić datę.</w:t>
          </w:r>
        </w:sdtContent>
      </w:sdt>
      <w:r w:rsidRPr="004101E0">
        <w:rPr>
          <w:rFonts w:ascii="Arial" w:hAnsi="Arial" w:cs="Arial"/>
        </w:rPr>
        <w:t xml:space="preserve"> do </w:t>
      </w:r>
      <w:sdt>
        <w:sdtPr>
          <w:rPr>
            <w:rFonts w:ascii="Arial" w:hAnsi="Arial" w:cs="Arial"/>
          </w:rPr>
          <w:alias w:val="data od"/>
          <w:tag w:val="data od"/>
          <w:id w:val="845753843"/>
          <w:placeholder>
            <w:docPart w:val="2BFC4C6334EF4C60BC5EEE2BFF60C972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F118A" w:rsidRPr="00A37E51">
            <w:rPr>
              <w:rStyle w:val="Tekstzastpczy"/>
            </w:rPr>
            <w:t>Kliknij, aby wprowadzić datę.</w:t>
          </w:r>
        </w:sdtContent>
      </w:sdt>
      <w:r w:rsidRPr="004101E0">
        <w:rPr>
          <w:rFonts w:ascii="Arial" w:hAnsi="Arial" w:cs="Arial"/>
        </w:rPr>
        <w:t xml:space="preserve"> - </w:t>
      </w:r>
      <w:sdt>
        <w:sdtPr>
          <w:rPr>
            <w:rFonts w:ascii="Arial" w:hAnsi="Arial" w:cs="Arial"/>
          </w:rPr>
          <w:id w:val="2108924310"/>
          <w:placeholder>
            <w:docPart w:val="781A8C0ADCAE4AD8A411140B9C52A879"/>
          </w:placeholder>
          <w:showingPlcHdr/>
        </w:sdtPr>
        <w:sdtEndPr/>
        <w:sdtContent>
          <w:r w:rsidR="009F118A">
            <w:rPr>
              <w:rStyle w:val="Tekstzastpczy"/>
            </w:rPr>
            <w:t>…</w:t>
          </w:r>
        </w:sdtContent>
      </w:sdt>
      <w:r w:rsidR="009F118A" w:rsidRPr="004101E0">
        <w:rPr>
          <w:rFonts w:ascii="Arial" w:hAnsi="Arial" w:cs="Arial"/>
        </w:rPr>
        <w:t xml:space="preserve"> </w:t>
      </w:r>
      <w:r w:rsidRPr="004101E0">
        <w:rPr>
          <w:rFonts w:ascii="Arial" w:hAnsi="Arial" w:cs="Arial"/>
        </w:rPr>
        <w:t>osoby/osób</w:t>
      </w:r>
    </w:p>
    <w:p w14:paraId="70A54645" w14:textId="42D10CC3" w:rsidR="00EF32DF" w:rsidRPr="00EF32DF" w:rsidRDefault="00EF32DF" w:rsidP="00292447">
      <w:pPr>
        <w:pStyle w:val="Akapitzlist"/>
        <w:numPr>
          <w:ilvl w:val="0"/>
          <w:numId w:val="38"/>
        </w:numPr>
        <w:tabs>
          <w:tab w:val="left" w:pos="567"/>
        </w:tabs>
        <w:spacing w:before="120" w:after="120" w:line="360" w:lineRule="auto"/>
        <w:ind w:left="567" w:hanging="567"/>
        <w:rPr>
          <w:rFonts w:ascii="Arial" w:hAnsi="Arial" w:cs="Arial"/>
        </w:rPr>
      </w:pPr>
      <w:r w:rsidRPr="00EF32DF">
        <w:rPr>
          <w:rFonts w:ascii="Arial" w:hAnsi="Arial" w:cs="Arial"/>
        </w:rPr>
        <w:t xml:space="preserve">Wysokość świadczenia pieniężnego przysługującego z tytułu wykonywania prac społecznie użytecznych (nie niższa niż </w:t>
      </w:r>
      <w:sdt>
        <w:sdtPr>
          <w:rPr>
            <w:rFonts w:ascii="Arial" w:hAnsi="Arial" w:cs="Arial"/>
          </w:rPr>
          <w:id w:val="-1628774175"/>
          <w:placeholder>
            <w:docPart w:val="ADC9B797BAE24D6A954ADE4CA0C313D0"/>
          </w:placeholder>
          <w:showingPlcHdr/>
        </w:sdtPr>
        <w:sdtContent>
          <w:r w:rsidR="0061478A">
            <w:rPr>
              <w:rStyle w:val="Tekstzastpczy"/>
            </w:rPr>
            <w:t>…</w:t>
          </w:r>
        </w:sdtContent>
      </w:sdt>
      <w:r w:rsidRPr="00EF32DF">
        <w:rPr>
          <w:rFonts w:ascii="Arial" w:hAnsi="Arial" w:cs="Arial"/>
        </w:rPr>
        <w:t xml:space="preserve"> zł za godzinę):</w:t>
      </w:r>
    </w:p>
    <w:p w14:paraId="0F85BEAE" w14:textId="551E6934" w:rsidR="00EF32DF" w:rsidRPr="00757DF0" w:rsidRDefault="00EF32DF" w:rsidP="00CB4658">
      <w:pPr>
        <w:numPr>
          <w:ilvl w:val="0"/>
          <w:numId w:val="9"/>
        </w:numPr>
        <w:tabs>
          <w:tab w:val="clear" w:pos="720"/>
          <w:tab w:val="num" w:pos="567"/>
        </w:tabs>
        <w:spacing w:line="360" w:lineRule="auto"/>
        <w:ind w:left="1134" w:hanging="567"/>
        <w:contextualSpacing/>
        <w:rPr>
          <w:rFonts w:ascii="Arial" w:hAnsi="Arial" w:cs="Arial"/>
          <w:sz w:val="22"/>
          <w:szCs w:val="22"/>
          <w:lang w:eastAsia="en-US"/>
        </w:rPr>
      </w:pPr>
      <w:r w:rsidRPr="00757DF0">
        <w:rPr>
          <w:rFonts w:ascii="Arial" w:hAnsi="Arial" w:cs="Arial"/>
          <w:sz w:val="22"/>
          <w:szCs w:val="22"/>
          <w:lang w:eastAsia="en-US"/>
        </w:rPr>
        <w:t>(rodzaj prac)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314334156"/>
          <w:placeholder>
            <w:docPart w:val="D7A2624ED5CE4E2691F2C88D42DE1DC8"/>
          </w:placeholder>
          <w:showingPlcHdr/>
        </w:sdtPr>
        <w:sdtEndPr/>
        <w:sdtContent>
          <w:r w:rsidR="009F118A">
            <w:rPr>
              <w:rStyle w:val="Tekstzastpczy"/>
            </w:rPr>
            <w:t>…</w:t>
          </w:r>
        </w:sdtContent>
      </w:sdt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57DF0">
        <w:rPr>
          <w:rFonts w:ascii="Arial" w:hAnsi="Arial" w:cs="Arial"/>
          <w:sz w:val="22"/>
          <w:szCs w:val="22"/>
          <w:lang w:eastAsia="en-US"/>
        </w:rPr>
        <w:t>-</w:t>
      </w:r>
      <w:r w:rsidRPr="00524FBA">
        <w:rPr>
          <w:rFonts w:ascii="Arial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364599639"/>
          <w:placeholder>
            <w:docPart w:val="FCC832520A384BBC83B77465189CB816"/>
          </w:placeholder>
          <w:showingPlcHdr/>
        </w:sdtPr>
        <w:sdtEndPr/>
        <w:sdtContent>
          <w:r w:rsidR="009F118A">
            <w:rPr>
              <w:rStyle w:val="Tekstzastpczy"/>
            </w:rPr>
            <w:t>…</w:t>
          </w:r>
        </w:sdtContent>
      </w:sdt>
      <w:r w:rsidRPr="00757DF0">
        <w:rPr>
          <w:rFonts w:ascii="Arial" w:hAnsi="Arial" w:cs="Arial"/>
          <w:sz w:val="22"/>
          <w:szCs w:val="22"/>
          <w:lang w:eastAsia="en-US"/>
        </w:rPr>
        <w:t xml:space="preserve"> zł/h</w:t>
      </w:r>
    </w:p>
    <w:p w14:paraId="18F0C532" w14:textId="7FEC9E17" w:rsidR="00EF32DF" w:rsidRDefault="00EF32DF" w:rsidP="00CB4658">
      <w:pPr>
        <w:numPr>
          <w:ilvl w:val="0"/>
          <w:numId w:val="9"/>
        </w:numPr>
        <w:tabs>
          <w:tab w:val="clear" w:pos="720"/>
          <w:tab w:val="num" w:pos="1134"/>
        </w:tabs>
        <w:spacing w:line="360" w:lineRule="auto"/>
        <w:ind w:left="1134" w:hanging="567"/>
        <w:contextualSpacing/>
        <w:rPr>
          <w:rFonts w:ascii="Arial" w:hAnsi="Arial" w:cs="Arial"/>
          <w:sz w:val="22"/>
          <w:szCs w:val="22"/>
          <w:lang w:eastAsia="en-US"/>
        </w:rPr>
      </w:pPr>
      <w:r w:rsidRPr="00757DF0">
        <w:rPr>
          <w:rFonts w:ascii="Arial" w:hAnsi="Arial" w:cs="Arial"/>
          <w:sz w:val="22"/>
          <w:szCs w:val="22"/>
          <w:lang w:eastAsia="en-US"/>
        </w:rPr>
        <w:t>(rodzaj prac)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87997800"/>
          <w:placeholder>
            <w:docPart w:val="20E706071DC74A22B1BCDF9FB5B6EF98"/>
          </w:placeholder>
          <w:showingPlcHdr/>
        </w:sdtPr>
        <w:sdtEndPr/>
        <w:sdtContent>
          <w:r w:rsidR="009F118A">
            <w:rPr>
              <w:rStyle w:val="Tekstzastpczy"/>
            </w:rPr>
            <w:t>…</w:t>
          </w:r>
        </w:sdtContent>
      </w:sdt>
      <w:r w:rsidRPr="00757DF0">
        <w:rPr>
          <w:rFonts w:ascii="Arial" w:hAnsi="Arial" w:cs="Arial"/>
          <w:sz w:val="22"/>
          <w:szCs w:val="22"/>
          <w:lang w:eastAsia="en-US"/>
        </w:rPr>
        <w:t xml:space="preserve"> - </w:t>
      </w:r>
      <w:sdt>
        <w:sdtPr>
          <w:rPr>
            <w:rFonts w:ascii="Arial" w:hAnsi="Arial" w:cs="Arial"/>
            <w:sz w:val="22"/>
            <w:szCs w:val="22"/>
          </w:rPr>
          <w:id w:val="-1741711851"/>
          <w:placeholder>
            <w:docPart w:val="54C6E0CE1B1847E3A9094CFC53B57F12"/>
          </w:placeholder>
          <w:showingPlcHdr/>
        </w:sdtPr>
        <w:sdtEndPr/>
        <w:sdtContent>
          <w:r w:rsidR="009F118A">
            <w:rPr>
              <w:rStyle w:val="Tekstzastpczy"/>
            </w:rPr>
            <w:t>…</w:t>
          </w:r>
        </w:sdtContent>
      </w:sdt>
      <w:r w:rsidRPr="00524FB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57DF0">
        <w:rPr>
          <w:rFonts w:ascii="Arial" w:hAnsi="Arial" w:cs="Arial"/>
          <w:sz w:val="22"/>
          <w:szCs w:val="22"/>
          <w:lang w:eastAsia="en-US"/>
        </w:rPr>
        <w:t>zł/h</w:t>
      </w:r>
    </w:p>
    <w:p w14:paraId="672CBFE7" w14:textId="61194A0D" w:rsidR="00EF32DF" w:rsidRDefault="00EF32DF" w:rsidP="003F10CC">
      <w:pPr>
        <w:pStyle w:val="Akapitzlist"/>
        <w:numPr>
          <w:ilvl w:val="0"/>
          <w:numId w:val="41"/>
        </w:numPr>
        <w:tabs>
          <w:tab w:val="left" w:pos="1134"/>
          <w:tab w:val="left" w:pos="1701"/>
        </w:tabs>
        <w:spacing w:after="120" w:line="360" w:lineRule="auto"/>
        <w:ind w:left="1134" w:hanging="567"/>
        <w:rPr>
          <w:rFonts w:ascii="Arial" w:hAnsi="Arial" w:cs="Arial"/>
        </w:rPr>
      </w:pPr>
      <w:r w:rsidRPr="00EF32DF">
        <w:rPr>
          <w:rFonts w:ascii="Arial" w:hAnsi="Arial" w:cs="Arial"/>
        </w:rPr>
        <w:t xml:space="preserve">(rodzaj prac) </w:t>
      </w:r>
      <w:sdt>
        <w:sdtPr>
          <w:rPr>
            <w:rFonts w:ascii="Arial" w:hAnsi="Arial" w:cs="Arial"/>
          </w:rPr>
          <w:id w:val="689955397"/>
          <w:placeholder>
            <w:docPart w:val="FC6076F153BA4D28AE1C67610B640EC6"/>
          </w:placeholder>
          <w:showingPlcHdr/>
        </w:sdtPr>
        <w:sdtEndPr/>
        <w:sdtContent>
          <w:r w:rsidR="009F118A">
            <w:rPr>
              <w:rStyle w:val="Tekstzastpczy"/>
            </w:rPr>
            <w:t>…</w:t>
          </w:r>
        </w:sdtContent>
      </w:sdt>
      <w:r w:rsidRPr="00EF32DF">
        <w:rPr>
          <w:rFonts w:ascii="Arial" w:hAnsi="Arial" w:cs="Arial"/>
        </w:rPr>
        <w:t xml:space="preserve"> - </w:t>
      </w:r>
      <w:sdt>
        <w:sdtPr>
          <w:rPr>
            <w:rFonts w:ascii="Arial" w:hAnsi="Arial" w:cs="Arial"/>
          </w:rPr>
          <w:id w:val="1139074211"/>
          <w:placeholder>
            <w:docPart w:val="E7648B997C6F49609F0900DCD1048EB0"/>
          </w:placeholder>
          <w:showingPlcHdr/>
        </w:sdtPr>
        <w:sdtEndPr/>
        <w:sdtContent>
          <w:r w:rsidR="009F118A">
            <w:rPr>
              <w:rStyle w:val="Tekstzastpczy"/>
            </w:rPr>
            <w:t>…</w:t>
          </w:r>
        </w:sdtContent>
      </w:sdt>
      <w:r w:rsidRPr="00EF32DF">
        <w:rPr>
          <w:rFonts w:ascii="Arial" w:hAnsi="Arial" w:cs="Arial"/>
        </w:rPr>
        <w:t xml:space="preserve"> zł/h</w:t>
      </w:r>
    </w:p>
    <w:p w14:paraId="6FF173B2" w14:textId="24CDA3F9" w:rsidR="00AB2B60" w:rsidRDefault="003868DE" w:rsidP="003F10CC">
      <w:pPr>
        <w:pStyle w:val="Akapitzlist"/>
        <w:numPr>
          <w:ilvl w:val="0"/>
          <w:numId w:val="43"/>
        </w:numPr>
        <w:tabs>
          <w:tab w:val="left" w:pos="1134"/>
          <w:tab w:val="left" w:pos="1701"/>
        </w:tabs>
        <w:spacing w:before="120" w:after="120" w:line="360" w:lineRule="auto"/>
        <w:ind w:left="567" w:hanging="567"/>
        <w:rPr>
          <w:rFonts w:ascii="Arial" w:hAnsi="Arial" w:cs="Arial"/>
        </w:rPr>
      </w:pPr>
      <w:r w:rsidRPr="00757DF0">
        <w:rPr>
          <w:rFonts w:ascii="Arial" w:hAnsi="Arial" w:cs="Arial"/>
        </w:rPr>
        <w:t>Łączna kwota świadczeń pieniężnych w okresie objętym wnioskiem przewidziana do wypłaty osobom uprawnionym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439607534"/>
          <w:placeholder>
            <w:docPart w:val="1A42C67942AF4302957E7E8780B4DFE4"/>
          </w:placeholder>
          <w:showingPlcHdr/>
        </w:sdtPr>
        <w:sdtEndPr/>
        <w:sdtContent>
          <w:r w:rsidR="009F118A">
            <w:rPr>
              <w:rStyle w:val="Tekstzastpczy"/>
            </w:rPr>
            <w:t>…</w:t>
          </w:r>
        </w:sdtContent>
      </w:sdt>
    </w:p>
    <w:p w14:paraId="3FAF0D96" w14:textId="36DCC1FD" w:rsidR="00F929B0" w:rsidRPr="00F929B0" w:rsidRDefault="003868DE" w:rsidP="00DA0433">
      <w:pPr>
        <w:pStyle w:val="Akapitzlist"/>
        <w:numPr>
          <w:ilvl w:val="0"/>
          <w:numId w:val="43"/>
        </w:numPr>
        <w:tabs>
          <w:tab w:val="left" w:pos="1134"/>
          <w:tab w:val="left" w:pos="1701"/>
        </w:tabs>
        <w:spacing w:before="120" w:after="120" w:line="360" w:lineRule="auto"/>
        <w:ind w:left="567" w:hanging="567"/>
        <w:contextualSpacing w:val="0"/>
        <w:rPr>
          <w:rFonts w:ascii="Arial" w:hAnsi="Arial" w:cs="Arial"/>
        </w:rPr>
      </w:pPr>
      <w:r w:rsidRPr="00757DF0">
        <w:rPr>
          <w:rFonts w:ascii="Arial" w:hAnsi="Arial" w:cs="Arial"/>
        </w:rPr>
        <w:t>Wysokość refundacji z Funduszu Pracy w okresie objętym wnioskiem</w:t>
      </w:r>
      <w:r>
        <w:rPr>
          <w:rFonts w:ascii="Arial" w:hAnsi="Arial" w:cs="Arial"/>
        </w:rPr>
        <w:t xml:space="preserve">: </w:t>
      </w:r>
      <w:r w:rsidR="009F118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407107970"/>
          <w:placeholder>
            <w:docPart w:val="533CC985291948D88BAC6BAC113A4A18"/>
          </w:placeholder>
          <w:showingPlcHdr/>
        </w:sdtPr>
        <w:sdtEndPr/>
        <w:sdtContent>
          <w:r w:rsidR="009F118A">
            <w:rPr>
              <w:rStyle w:val="Tekstzastpczy"/>
            </w:rPr>
            <w:t>…</w:t>
          </w:r>
        </w:sdtContent>
      </w:sdt>
    </w:p>
    <w:p w14:paraId="36628A85" w14:textId="06806248" w:rsidR="000048F5" w:rsidRDefault="00622F58" w:rsidP="00140528">
      <w:pPr>
        <w:pStyle w:val="Akapitzlist"/>
        <w:numPr>
          <w:ilvl w:val="0"/>
          <w:numId w:val="20"/>
        </w:numPr>
        <w:tabs>
          <w:tab w:val="left" w:pos="0"/>
        </w:tabs>
        <w:spacing w:before="360" w:after="240" w:line="360" w:lineRule="auto"/>
        <w:ind w:left="567" w:hanging="567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3566D4" w:rsidRPr="00744B34">
        <w:rPr>
          <w:rFonts w:ascii="Arial" w:hAnsi="Arial" w:cs="Arial"/>
          <w:b/>
          <w:bCs/>
        </w:rPr>
        <w:t>Gmina lub podmiot, w którym są organizowane prace społecznie użyteczne zobowiązują się do:</w:t>
      </w:r>
    </w:p>
    <w:p w14:paraId="7D68D911" w14:textId="77777777" w:rsidR="000048F5" w:rsidRPr="00090347" w:rsidRDefault="003566D4" w:rsidP="00D74536">
      <w:pPr>
        <w:pStyle w:val="Akapitzlist"/>
        <w:numPr>
          <w:ilvl w:val="0"/>
          <w:numId w:val="3"/>
        </w:numPr>
        <w:spacing w:after="120" w:line="360" w:lineRule="auto"/>
        <w:ind w:left="567" w:hanging="567"/>
        <w:rPr>
          <w:rFonts w:ascii="Arial" w:hAnsi="Arial" w:cs="Arial"/>
        </w:rPr>
      </w:pPr>
      <w:r w:rsidRPr="00090347">
        <w:rPr>
          <w:rFonts w:ascii="Arial" w:hAnsi="Arial" w:cs="Arial"/>
        </w:rPr>
        <w:t>przyjęcia oraz zaznajomienia skierowanych osób uprawnionych z rodzajem przydzielonych prac, miejscem ich wykonywania, zapoznania z przepisa</w:t>
      </w:r>
      <w:r w:rsidR="00DB19DD" w:rsidRPr="00090347">
        <w:rPr>
          <w:rFonts w:ascii="Arial" w:hAnsi="Arial" w:cs="Arial"/>
        </w:rPr>
        <w:t>mi dotyczącymi bezpieczeństwa i </w:t>
      </w:r>
      <w:r w:rsidRPr="00090347">
        <w:rPr>
          <w:rFonts w:ascii="Arial" w:hAnsi="Arial" w:cs="Arial"/>
        </w:rPr>
        <w:t>higieny pracy oraz pouczenia o konieczności przestrzegania ustalonego w miejscu wykonywania pracy społecznie użytecznej porządku i dyscypliny;</w:t>
      </w:r>
    </w:p>
    <w:p w14:paraId="3A5C6FB1" w14:textId="77777777" w:rsidR="000048F5" w:rsidRPr="00090347" w:rsidRDefault="003566D4" w:rsidP="00D74536">
      <w:pPr>
        <w:pStyle w:val="Akapitzlist"/>
        <w:numPr>
          <w:ilvl w:val="0"/>
          <w:numId w:val="3"/>
        </w:numPr>
        <w:spacing w:after="120" w:line="360" w:lineRule="auto"/>
        <w:ind w:left="567" w:hanging="567"/>
        <w:rPr>
          <w:rFonts w:ascii="Arial" w:hAnsi="Arial" w:cs="Arial"/>
        </w:rPr>
      </w:pPr>
      <w:r w:rsidRPr="00090347">
        <w:rPr>
          <w:rFonts w:ascii="Arial" w:hAnsi="Arial" w:cs="Arial"/>
        </w:rPr>
        <w:t>zagwarantowania osobom uprawnionym bezpiecznych i higienicznych warunków wykonywania pracy społecznie użytecznej oraz przestrzegania przepisów prawa pracy dotyczących zatrudniania kobiet przy pracach szczególnie uciążliwych lub szkodliwych dla zdrowia</w:t>
      </w:r>
      <w:r w:rsidR="000E1190" w:rsidRPr="00090347">
        <w:rPr>
          <w:rFonts w:ascii="Arial" w:hAnsi="Arial" w:cs="Arial"/>
        </w:rPr>
        <w:t>,</w:t>
      </w:r>
      <w:r w:rsidRPr="00090347">
        <w:rPr>
          <w:rFonts w:ascii="Arial" w:hAnsi="Arial" w:cs="Arial"/>
        </w:rPr>
        <w:t xml:space="preserve"> w tym: zapewnienia odzieży i obuwia roboczego, napojów i posiłków profilaktycznych w tych rodzajach prac, które są identyczne do </w:t>
      </w:r>
      <w:r w:rsidR="000E1190" w:rsidRPr="00090347">
        <w:rPr>
          <w:rFonts w:ascii="Arial" w:hAnsi="Arial" w:cs="Arial"/>
        </w:rPr>
        <w:t>wykonywanych przez pracowników G</w:t>
      </w:r>
      <w:r w:rsidRPr="00090347">
        <w:rPr>
          <w:rFonts w:ascii="Arial" w:hAnsi="Arial" w:cs="Arial"/>
        </w:rPr>
        <w:t>miny lub podmiotu, w którym są organizowane prace społecznie użyteczne;</w:t>
      </w:r>
    </w:p>
    <w:p w14:paraId="07359F5D" w14:textId="197469FA" w:rsidR="000048F5" w:rsidRPr="00090347" w:rsidRDefault="003566D4" w:rsidP="00D74536">
      <w:pPr>
        <w:pStyle w:val="Akapitzlist"/>
        <w:numPr>
          <w:ilvl w:val="0"/>
          <w:numId w:val="3"/>
        </w:numPr>
        <w:spacing w:after="120" w:line="360" w:lineRule="auto"/>
        <w:ind w:left="567" w:hanging="567"/>
        <w:rPr>
          <w:rFonts w:ascii="Arial" w:hAnsi="Arial" w:cs="Arial"/>
        </w:rPr>
      </w:pPr>
      <w:r w:rsidRPr="00090347">
        <w:rPr>
          <w:rFonts w:ascii="Arial" w:hAnsi="Arial" w:cs="Arial"/>
        </w:rPr>
        <w:lastRenderedPageBreak/>
        <w:t xml:space="preserve">prowadzenia ewidencji wykonywanych prac społecznie użytecznych przez osoby uprawnione (zawierającą </w:t>
      </w:r>
      <w:r w:rsidR="00D51B02">
        <w:rPr>
          <w:rFonts w:ascii="Arial" w:hAnsi="Arial" w:cs="Arial"/>
        </w:rPr>
        <w:t>dane: imię i nazwisko</w:t>
      </w:r>
      <w:r w:rsidRPr="00090347">
        <w:rPr>
          <w:rFonts w:ascii="Arial" w:hAnsi="Arial" w:cs="Arial"/>
        </w:rPr>
        <w:t xml:space="preserve">, miejsce zamieszkania lub pobytu oraz numer PESEL osoby uprawnionej, a w </w:t>
      </w:r>
      <w:r w:rsidR="004F52A5" w:rsidRPr="00090347">
        <w:rPr>
          <w:rFonts w:ascii="Arial" w:hAnsi="Arial" w:cs="Arial"/>
        </w:rPr>
        <w:t>przypadku jego</w:t>
      </w:r>
      <w:r w:rsidR="003E3C36">
        <w:rPr>
          <w:rFonts w:ascii="Arial" w:hAnsi="Arial" w:cs="Arial"/>
        </w:rPr>
        <w:t xml:space="preserve"> braku </w:t>
      </w:r>
      <w:r w:rsidRPr="00090347">
        <w:rPr>
          <w:rFonts w:ascii="Arial" w:hAnsi="Arial" w:cs="Arial"/>
        </w:rPr>
        <w:t>–</w:t>
      </w:r>
      <w:r w:rsidR="00502F09">
        <w:rPr>
          <w:rFonts w:ascii="Arial" w:hAnsi="Arial" w:cs="Arial"/>
        </w:rPr>
        <w:t xml:space="preserve"> </w:t>
      </w:r>
      <w:r w:rsidR="003E3C36">
        <w:rPr>
          <w:rFonts w:ascii="Arial" w:hAnsi="Arial" w:cs="Arial"/>
        </w:rPr>
        <w:t xml:space="preserve">rodzaj, serię i numer </w:t>
      </w:r>
      <w:r w:rsidRPr="00090347">
        <w:rPr>
          <w:rFonts w:ascii="Arial" w:hAnsi="Arial" w:cs="Arial"/>
        </w:rPr>
        <w:t>dokumentu potwierdzającego tożsamość);</w:t>
      </w:r>
    </w:p>
    <w:p w14:paraId="2F2F5FE5" w14:textId="0E209C58" w:rsidR="000048F5" w:rsidRPr="00090347" w:rsidRDefault="003566D4" w:rsidP="00D74536">
      <w:pPr>
        <w:pStyle w:val="Akapitzlist"/>
        <w:numPr>
          <w:ilvl w:val="0"/>
          <w:numId w:val="3"/>
        </w:numPr>
        <w:spacing w:after="120" w:line="360" w:lineRule="auto"/>
        <w:ind w:left="567" w:hanging="567"/>
        <w:rPr>
          <w:rFonts w:ascii="Arial" w:hAnsi="Arial" w:cs="Arial"/>
        </w:rPr>
      </w:pPr>
      <w:r w:rsidRPr="00090347">
        <w:rPr>
          <w:rFonts w:ascii="Arial" w:hAnsi="Arial" w:cs="Arial"/>
        </w:rPr>
        <w:t>ustalania wysokości przysługującego świadczenia uwzględniając rodzaj wykonywanej pracy (świadczenie nie przysługuje za okres niewykonywania prac</w:t>
      </w:r>
      <w:r w:rsidR="00CB669F">
        <w:rPr>
          <w:rFonts w:ascii="Arial" w:hAnsi="Arial" w:cs="Arial"/>
        </w:rPr>
        <w:t xml:space="preserve"> społecznie </w:t>
      </w:r>
      <w:r w:rsidR="00502F09">
        <w:rPr>
          <w:rFonts w:ascii="Arial" w:hAnsi="Arial" w:cs="Arial"/>
        </w:rPr>
        <w:t>użytecznych</w:t>
      </w:r>
      <w:r w:rsidRPr="00090347">
        <w:rPr>
          <w:rFonts w:ascii="Arial" w:hAnsi="Arial" w:cs="Arial"/>
        </w:rPr>
        <w:t>, w tym za okres udokumentowanej niezdolności do pracy);</w:t>
      </w:r>
    </w:p>
    <w:p w14:paraId="477E9501" w14:textId="2C58BAB1" w:rsidR="000048F5" w:rsidRPr="00090347" w:rsidRDefault="003566D4" w:rsidP="00D74536">
      <w:pPr>
        <w:pStyle w:val="Akapitzlist"/>
        <w:numPr>
          <w:ilvl w:val="0"/>
          <w:numId w:val="3"/>
        </w:numPr>
        <w:spacing w:after="120" w:line="360" w:lineRule="auto"/>
        <w:ind w:left="567" w:hanging="567"/>
        <w:rPr>
          <w:rFonts w:ascii="Arial" w:hAnsi="Arial" w:cs="Arial"/>
        </w:rPr>
      </w:pPr>
      <w:r w:rsidRPr="00090347">
        <w:rPr>
          <w:rFonts w:ascii="Arial" w:hAnsi="Arial" w:cs="Arial"/>
        </w:rPr>
        <w:t>wypłacania osobom uprawnionym świadczenia pieniężnego za wykonywanie prac społecznie użytecznych;</w:t>
      </w:r>
      <w:r w:rsidR="00771F6A">
        <w:rPr>
          <w:rFonts w:ascii="Arial" w:hAnsi="Arial" w:cs="Arial"/>
        </w:rPr>
        <w:t xml:space="preserve"> osobie uprawnionej przysługuje świadczenie w wysokości nie niższej niż wysokość minimalnej stawki godzinowej ogłaszanej na podstawie ustawy z dnia 10 października 2002 r. o minimalnym wynagrodzeniu za pracę za każdą godzinę wykonywania prac społecznie </w:t>
      </w:r>
      <w:r w:rsidR="005D1384">
        <w:rPr>
          <w:rFonts w:ascii="Arial" w:hAnsi="Arial" w:cs="Arial"/>
        </w:rPr>
        <w:t>użytecznych</w:t>
      </w:r>
      <w:r w:rsidR="00771F6A">
        <w:rPr>
          <w:rFonts w:ascii="Arial" w:hAnsi="Arial" w:cs="Arial"/>
        </w:rPr>
        <w:t>;</w:t>
      </w:r>
    </w:p>
    <w:p w14:paraId="5E2725C5" w14:textId="3428D803" w:rsidR="000048F5" w:rsidRPr="007E4C57" w:rsidRDefault="003566D4" w:rsidP="00D74536">
      <w:pPr>
        <w:pStyle w:val="Akapitzlist"/>
        <w:numPr>
          <w:ilvl w:val="0"/>
          <w:numId w:val="3"/>
        </w:numPr>
        <w:spacing w:after="120" w:line="360" w:lineRule="auto"/>
        <w:ind w:left="567" w:hanging="567"/>
        <w:rPr>
          <w:rFonts w:ascii="Arial" w:hAnsi="Arial" w:cs="Arial"/>
        </w:rPr>
      </w:pPr>
      <w:r w:rsidRPr="00090347">
        <w:rPr>
          <w:rFonts w:ascii="Arial" w:hAnsi="Arial" w:cs="Arial"/>
        </w:rPr>
        <w:t>niezwłocznego</w:t>
      </w:r>
      <w:r w:rsidR="00502F09">
        <w:rPr>
          <w:rFonts w:ascii="Arial" w:hAnsi="Arial" w:cs="Arial"/>
        </w:rPr>
        <w:t xml:space="preserve"> </w:t>
      </w:r>
      <w:r w:rsidRPr="00090347">
        <w:rPr>
          <w:rFonts w:ascii="Arial" w:hAnsi="Arial" w:cs="Arial"/>
        </w:rPr>
        <w:t xml:space="preserve">zawiadomienia </w:t>
      </w:r>
      <w:r w:rsidR="009A4DBE">
        <w:rPr>
          <w:rFonts w:ascii="Arial" w:hAnsi="Arial" w:cs="Arial"/>
        </w:rPr>
        <w:t xml:space="preserve">pisemnego </w:t>
      </w:r>
      <w:r w:rsidRPr="00090347">
        <w:rPr>
          <w:rFonts w:ascii="Arial" w:hAnsi="Arial" w:cs="Arial"/>
        </w:rPr>
        <w:t>starosty (dyrektora powiatowego urzędu pracy)</w:t>
      </w:r>
      <w:r w:rsidR="00E9273B">
        <w:rPr>
          <w:rFonts w:ascii="Arial" w:hAnsi="Arial" w:cs="Arial"/>
        </w:rPr>
        <w:t xml:space="preserve"> </w:t>
      </w:r>
      <w:r w:rsidRPr="00090347">
        <w:rPr>
          <w:rFonts w:ascii="Arial" w:hAnsi="Arial" w:cs="Arial"/>
        </w:rPr>
        <w:t>i kierownika/dyrektora ośrodka pomocy społecznej</w:t>
      </w:r>
      <w:r w:rsidR="007F5E59">
        <w:rPr>
          <w:rFonts w:ascii="Arial" w:hAnsi="Arial" w:cs="Arial"/>
        </w:rPr>
        <w:t xml:space="preserve">, </w:t>
      </w:r>
      <w:r w:rsidR="007F5E59" w:rsidRPr="007F5E59">
        <w:rPr>
          <w:rFonts w:ascii="Arial" w:hAnsi="Arial" w:cs="Arial"/>
        </w:rPr>
        <w:t>a w przy</w:t>
      </w:r>
      <w:r w:rsidR="007F5E59" w:rsidRPr="007E4C57">
        <w:rPr>
          <w:rFonts w:ascii="Arial" w:hAnsi="Arial" w:cs="Arial"/>
        </w:rPr>
        <w:t>padku przekształcenia ośrodka pomocy społecznej w centrum usług społecznych na podstawie przepisów ustawy</w:t>
      </w:r>
      <w:r w:rsidR="007F5E59">
        <w:rPr>
          <w:rFonts w:ascii="Arial" w:hAnsi="Arial" w:cs="Arial"/>
        </w:rPr>
        <w:t xml:space="preserve"> </w:t>
      </w:r>
      <w:r w:rsidR="007F5E59" w:rsidRPr="007E4C57">
        <w:rPr>
          <w:rFonts w:ascii="Arial" w:hAnsi="Arial" w:cs="Arial"/>
        </w:rPr>
        <w:t>z dnia 19 lipca 2019 r. o realizowaniu usług społecznych przez centrum usług społecznych – dyrektora centrum usług</w:t>
      </w:r>
      <w:r w:rsidR="007F5E59">
        <w:rPr>
          <w:rFonts w:ascii="Arial" w:hAnsi="Arial" w:cs="Arial"/>
        </w:rPr>
        <w:t xml:space="preserve"> </w:t>
      </w:r>
      <w:r w:rsidR="007F5E59" w:rsidRPr="007E4C57">
        <w:rPr>
          <w:rFonts w:ascii="Arial" w:hAnsi="Arial" w:cs="Arial"/>
        </w:rPr>
        <w:t>społecznych</w:t>
      </w:r>
      <w:r w:rsidRPr="007E4C57">
        <w:rPr>
          <w:rFonts w:ascii="Arial" w:hAnsi="Arial" w:cs="Arial"/>
        </w:rPr>
        <w:t xml:space="preserve"> w </w:t>
      </w:r>
      <w:r w:rsidR="00502F09" w:rsidRPr="00502F09">
        <w:rPr>
          <w:rFonts w:ascii="Arial" w:hAnsi="Arial" w:cs="Arial"/>
        </w:rPr>
        <w:t>przypadku,</w:t>
      </w:r>
      <w:r w:rsidRPr="007E4C57">
        <w:rPr>
          <w:rFonts w:ascii="Arial" w:hAnsi="Arial" w:cs="Arial"/>
        </w:rPr>
        <w:t xml:space="preserve"> gdy osoba uprawniona:          </w:t>
      </w:r>
    </w:p>
    <w:p w14:paraId="1EE0F1AD" w14:textId="77777777" w:rsidR="00DB19DD" w:rsidRPr="00090347" w:rsidRDefault="003566D4" w:rsidP="00D74536">
      <w:pPr>
        <w:pStyle w:val="Akapitzlist"/>
        <w:numPr>
          <w:ilvl w:val="0"/>
          <w:numId w:val="4"/>
        </w:numPr>
        <w:spacing w:after="120" w:line="360" w:lineRule="auto"/>
        <w:ind w:left="1134" w:hanging="567"/>
        <w:rPr>
          <w:rFonts w:ascii="Arial" w:hAnsi="Arial" w:cs="Arial"/>
        </w:rPr>
      </w:pPr>
      <w:r w:rsidRPr="00090347">
        <w:rPr>
          <w:rFonts w:ascii="Arial" w:hAnsi="Arial" w:cs="Arial"/>
        </w:rPr>
        <w:t>nie zgłosi się do wykonywania prac społecznie użytecznych,</w:t>
      </w:r>
    </w:p>
    <w:p w14:paraId="36A43E09" w14:textId="77777777" w:rsidR="00DB19DD" w:rsidRPr="00090347" w:rsidRDefault="003566D4" w:rsidP="00D74536">
      <w:pPr>
        <w:pStyle w:val="Akapitzlist"/>
        <w:numPr>
          <w:ilvl w:val="0"/>
          <w:numId w:val="4"/>
        </w:numPr>
        <w:spacing w:after="120" w:line="360" w:lineRule="auto"/>
        <w:ind w:left="1134" w:hanging="567"/>
        <w:rPr>
          <w:rFonts w:ascii="Arial" w:hAnsi="Arial" w:cs="Arial"/>
        </w:rPr>
      </w:pPr>
      <w:r w:rsidRPr="00090347">
        <w:rPr>
          <w:rFonts w:ascii="Arial" w:hAnsi="Arial" w:cs="Arial"/>
        </w:rPr>
        <w:t>nie podejmie przydzielonej jej pracy społecznie użytecznej,</w:t>
      </w:r>
    </w:p>
    <w:p w14:paraId="55EC9DFC" w14:textId="77777777" w:rsidR="00DB19DD" w:rsidRPr="00090347" w:rsidRDefault="003566D4" w:rsidP="00D74536">
      <w:pPr>
        <w:pStyle w:val="Akapitzlist"/>
        <w:numPr>
          <w:ilvl w:val="0"/>
          <w:numId w:val="4"/>
        </w:numPr>
        <w:spacing w:after="120" w:line="360" w:lineRule="auto"/>
        <w:ind w:left="1134" w:hanging="567"/>
        <w:rPr>
          <w:rFonts w:ascii="Arial" w:hAnsi="Arial" w:cs="Arial"/>
        </w:rPr>
      </w:pPr>
      <w:r w:rsidRPr="00090347">
        <w:rPr>
          <w:rFonts w:ascii="Arial" w:hAnsi="Arial" w:cs="Arial"/>
        </w:rPr>
        <w:t>opuści miejsce wykonywania prac społecznie użytecznych,</w:t>
      </w:r>
    </w:p>
    <w:p w14:paraId="7175A7A8" w14:textId="77777777" w:rsidR="000048F5" w:rsidRPr="00090347" w:rsidRDefault="003566D4" w:rsidP="00D74536">
      <w:pPr>
        <w:pStyle w:val="Akapitzlist"/>
        <w:numPr>
          <w:ilvl w:val="0"/>
          <w:numId w:val="4"/>
        </w:numPr>
        <w:spacing w:after="120" w:line="360" w:lineRule="auto"/>
        <w:ind w:left="1134" w:hanging="567"/>
        <w:rPr>
          <w:rFonts w:ascii="Arial" w:hAnsi="Arial" w:cs="Arial"/>
        </w:rPr>
      </w:pPr>
      <w:r w:rsidRPr="00090347">
        <w:rPr>
          <w:rFonts w:ascii="Arial" w:hAnsi="Arial" w:cs="Arial"/>
        </w:rPr>
        <w:t>naruszy porządek i dyscyplinę w miejscu wykonywania pracy społecznie użytecznej</w:t>
      </w:r>
      <w:r w:rsidRPr="00090347">
        <w:rPr>
          <w:rFonts w:ascii="Arial" w:hAnsi="Arial" w:cs="Arial"/>
          <w:color w:val="auto"/>
        </w:rPr>
        <w:t>;</w:t>
      </w:r>
    </w:p>
    <w:p w14:paraId="49ADD370" w14:textId="77777777" w:rsidR="00FA7C85" w:rsidRPr="00090347" w:rsidRDefault="00FA7C85" w:rsidP="00A9766A">
      <w:pPr>
        <w:pStyle w:val="Akapitzlist"/>
        <w:numPr>
          <w:ilvl w:val="0"/>
          <w:numId w:val="23"/>
        </w:numPr>
        <w:spacing w:after="120" w:line="360" w:lineRule="auto"/>
        <w:ind w:left="567" w:hanging="567"/>
        <w:rPr>
          <w:rFonts w:ascii="Arial" w:hAnsi="Arial" w:cs="Arial"/>
          <w:color w:val="000000"/>
        </w:rPr>
      </w:pPr>
      <w:r w:rsidRPr="00090347">
        <w:rPr>
          <w:rFonts w:ascii="Arial" w:hAnsi="Arial" w:cs="Arial"/>
          <w:color w:val="000000"/>
        </w:rPr>
        <w:t>opiekun osoby niepełnosprawnej, na rzecz którego są wykonywane prace społecznie użyteczne, zobowiązany jest zawiadomić Gminę o wystąpieniu sytuacji, o których mowa w pkt 6. Przepis pkt 6 stosuje się odpowiednio;</w:t>
      </w:r>
    </w:p>
    <w:p w14:paraId="2C954FD2" w14:textId="77777777" w:rsidR="000048F5" w:rsidRPr="00090347" w:rsidRDefault="003566D4" w:rsidP="00A9766A">
      <w:pPr>
        <w:pStyle w:val="Akapitzlist"/>
        <w:numPr>
          <w:ilvl w:val="0"/>
          <w:numId w:val="23"/>
        </w:numPr>
        <w:spacing w:after="120" w:line="360" w:lineRule="auto"/>
        <w:ind w:left="567" w:hanging="567"/>
        <w:rPr>
          <w:rFonts w:ascii="Arial" w:hAnsi="Arial" w:cs="Arial"/>
        </w:rPr>
      </w:pPr>
      <w:r w:rsidRPr="00090347">
        <w:rPr>
          <w:rFonts w:ascii="Arial" w:hAnsi="Arial" w:cs="Arial"/>
        </w:rPr>
        <w:t xml:space="preserve">złożenia wniosku o refundację ze środków Funduszu Pracy kwoty wypłaconych osobom uprawnionym świadczeń za wykonywane prace społecznie użyteczne wraz następującymi dokumentami (w kserokopiach potwierdzonych za zgodność z oryginałem): </w:t>
      </w:r>
    </w:p>
    <w:p w14:paraId="772406D9" w14:textId="77777777" w:rsidR="00DB19DD" w:rsidRPr="00090347" w:rsidRDefault="003566D4" w:rsidP="00A9766A">
      <w:pPr>
        <w:pStyle w:val="Akapitzlist"/>
        <w:numPr>
          <w:ilvl w:val="1"/>
          <w:numId w:val="23"/>
        </w:numPr>
        <w:spacing w:after="120" w:line="360" w:lineRule="auto"/>
        <w:ind w:left="1134" w:hanging="567"/>
        <w:rPr>
          <w:rFonts w:ascii="Arial" w:hAnsi="Arial" w:cs="Arial"/>
        </w:rPr>
      </w:pPr>
      <w:r w:rsidRPr="00090347">
        <w:rPr>
          <w:rFonts w:ascii="Arial" w:hAnsi="Arial" w:cs="Arial"/>
        </w:rPr>
        <w:t>lista obecności,</w:t>
      </w:r>
    </w:p>
    <w:p w14:paraId="3C27B1B0" w14:textId="77777777" w:rsidR="00DB19DD" w:rsidRPr="00090347" w:rsidRDefault="003566D4" w:rsidP="00A9766A">
      <w:pPr>
        <w:pStyle w:val="Akapitzlist"/>
        <w:numPr>
          <w:ilvl w:val="1"/>
          <w:numId w:val="23"/>
        </w:numPr>
        <w:spacing w:after="120" w:line="360" w:lineRule="auto"/>
        <w:ind w:left="1134" w:hanging="567"/>
        <w:rPr>
          <w:rFonts w:ascii="Arial" w:hAnsi="Arial" w:cs="Arial"/>
        </w:rPr>
      </w:pPr>
      <w:r w:rsidRPr="00090347">
        <w:rPr>
          <w:rFonts w:ascii="Arial" w:hAnsi="Arial" w:cs="Arial"/>
        </w:rPr>
        <w:t>imienna lista wypłat z wysokością wypłaconych świadczeń,</w:t>
      </w:r>
    </w:p>
    <w:p w14:paraId="59D87458" w14:textId="1DF3AB28" w:rsidR="00DB19DD" w:rsidRPr="00090347" w:rsidRDefault="003566D4" w:rsidP="00A9766A">
      <w:pPr>
        <w:pStyle w:val="Akapitzlist"/>
        <w:numPr>
          <w:ilvl w:val="1"/>
          <w:numId w:val="23"/>
        </w:numPr>
        <w:spacing w:after="120" w:line="360" w:lineRule="auto"/>
        <w:ind w:left="1134" w:hanging="567"/>
        <w:rPr>
          <w:rFonts w:ascii="Arial" w:hAnsi="Arial" w:cs="Arial"/>
        </w:rPr>
      </w:pPr>
      <w:r w:rsidRPr="00090347">
        <w:rPr>
          <w:rFonts w:ascii="Arial" w:hAnsi="Arial" w:cs="Arial"/>
        </w:rPr>
        <w:t>potwierdzenie odbioru świadczenia, a w przypadku wypłaty świadczenia w formie przelewu na konto osobiste potwierdzenie przelewu</w:t>
      </w:r>
      <w:r w:rsidR="00C01361">
        <w:rPr>
          <w:rFonts w:ascii="Arial" w:hAnsi="Arial" w:cs="Arial"/>
        </w:rPr>
        <w:t>;</w:t>
      </w:r>
    </w:p>
    <w:p w14:paraId="36268905" w14:textId="3791975B" w:rsidR="000048F5" w:rsidRPr="00090347" w:rsidRDefault="003566D4" w:rsidP="00A9766A">
      <w:pPr>
        <w:pStyle w:val="Akapitzlist"/>
        <w:numPr>
          <w:ilvl w:val="0"/>
          <w:numId w:val="23"/>
        </w:numPr>
        <w:spacing w:after="120" w:line="360" w:lineRule="auto"/>
        <w:ind w:left="567" w:hanging="567"/>
        <w:rPr>
          <w:rFonts w:ascii="Arial" w:hAnsi="Arial" w:cs="Arial"/>
        </w:rPr>
      </w:pPr>
      <w:r w:rsidRPr="00090347">
        <w:rPr>
          <w:rFonts w:ascii="Arial" w:hAnsi="Arial" w:cs="Arial"/>
        </w:rPr>
        <w:t>przestrzegania tygodniowej normy 10 godzin czasu pracy dla wykonujących prace społecznie użyteczne</w:t>
      </w:r>
      <w:r w:rsidR="00B81864">
        <w:rPr>
          <w:rFonts w:ascii="Arial" w:hAnsi="Arial" w:cs="Arial"/>
        </w:rPr>
        <w:t xml:space="preserve"> przez okres nie dłuższy niż 180 dni w roku kalendarzowym</w:t>
      </w:r>
      <w:r w:rsidRPr="00090347">
        <w:rPr>
          <w:rFonts w:ascii="Arial" w:hAnsi="Arial" w:cs="Arial"/>
        </w:rPr>
        <w:t>.</w:t>
      </w:r>
    </w:p>
    <w:p w14:paraId="2B02625F" w14:textId="77777777" w:rsidR="00174C67" w:rsidRPr="007E4C57" w:rsidRDefault="00174C67" w:rsidP="00140528">
      <w:pPr>
        <w:pStyle w:val="Styl"/>
        <w:spacing w:before="360" w:after="360" w:line="360" w:lineRule="auto"/>
        <w:ind w:left="17" w:right="17"/>
        <w:rPr>
          <w:rFonts w:ascii="Arial" w:hAnsi="Arial" w:cs="Arial"/>
          <w:b/>
          <w:bCs/>
          <w:sz w:val="22"/>
          <w:szCs w:val="22"/>
        </w:rPr>
      </w:pPr>
      <w:r w:rsidRPr="007E4C57">
        <w:rPr>
          <w:rFonts w:ascii="Arial" w:hAnsi="Arial" w:cs="Arial"/>
          <w:b/>
          <w:bCs/>
          <w:sz w:val="22"/>
          <w:szCs w:val="22"/>
        </w:rPr>
        <w:t xml:space="preserve">Oświadczam, że wszystkie podane we wniosku informacje są zgodnie ze stanem </w:t>
      </w:r>
      <w:r w:rsidRPr="007E4C57">
        <w:rPr>
          <w:rFonts w:ascii="Arial" w:hAnsi="Arial" w:cs="Arial"/>
          <w:b/>
          <w:bCs/>
          <w:sz w:val="22"/>
          <w:szCs w:val="22"/>
        </w:rPr>
        <w:lastRenderedPageBreak/>
        <w:t>faktycznym.</w:t>
      </w:r>
    </w:p>
    <w:p w14:paraId="4D51F578" w14:textId="2EA98EAC" w:rsidR="004E0FBE" w:rsidRDefault="00174C67" w:rsidP="00AF2142">
      <w:pPr>
        <w:pStyle w:val="Styl"/>
        <w:spacing w:before="240" w:line="360" w:lineRule="auto"/>
        <w:ind w:left="17" w:right="17"/>
        <w:rPr>
          <w:rFonts w:ascii="Arial" w:hAnsi="Arial" w:cs="Arial"/>
          <w:sz w:val="22"/>
          <w:szCs w:val="22"/>
        </w:rPr>
      </w:pPr>
      <w:r w:rsidRPr="00174C67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</w:t>
      </w:r>
      <w:r w:rsidR="003B6D6C">
        <w:rPr>
          <w:rFonts w:ascii="Arial" w:hAnsi="Arial" w:cs="Arial"/>
          <w:sz w:val="22"/>
          <w:szCs w:val="22"/>
        </w:rPr>
        <w:t>o</w:t>
      </w:r>
      <w:r w:rsidRPr="00174C67">
        <w:rPr>
          <w:rFonts w:ascii="Arial" w:hAnsi="Arial" w:cs="Arial"/>
          <w:sz w:val="22"/>
          <w:szCs w:val="22"/>
        </w:rPr>
        <w:t>rganizator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A72B98" w14:textId="217CD707" w:rsidR="00572120" w:rsidRDefault="00174C67" w:rsidP="00726BDC">
      <w:pPr>
        <w:pStyle w:val="Styl"/>
        <w:spacing w:line="360" w:lineRule="auto"/>
        <w:ind w:left="17" w:right="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b osoby upoważnionej do reprezentowania </w:t>
      </w:r>
      <w:r w:rsidR="003B6D6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ganizatora</w:t>
      </w:r>
      <w:r w:rsidRPr="00174C67">
        <w:rPr>
          <w:rFonts w:ascii="Arial" w:hAnsi="Arial" w:cs="Arial"/>
          <w:sz w:val="22"/>
          <w:szCs w:val="22"/>
        </w:rPr>
        <w:t xml:space="preserve">: </w:t>
      </w:r>
    </w:p>
    <w:sdt>
      <w:sdtPr>
        <w:rPr>
          <w:rFonts w:ascii="Arial" w:hAnsi="Arial" w:cs="Arial"/>
          <w:sz w:val="22"/>
          <w:szCs w:val="22"/>
        </w:rPr>
        <w:alias w:val="Podpis"/>
        <w:tag w:val="Podpis"/>
        <w:id w:val="318540695"/>
        <w:placeholder>
          <w:docPart w:val="ABB633D134104A20A8CE3E4E077A7E8D"/>
        </w:placeholder>
        <w:showingPlcHdr/>
        <w:dropDownList>
          <w:listItem w:value="Wybierz element."/>
          <w:listItem w:displayText="Podpis elektroniczny" w:value="Podpis elektroniczny"/>
          <w:listItem w:displayText="....................................................................................." w:value="....................................................................................."/>
        </w:dropDownList>
      </w:sdtPr>
      <w:sdtEndPr/>
      <w:sdtContent>
        <w:p w14:paraId="1A00E38A" w14:textId="0BE80A99" w:rsidR="000048F5" w:rsidRPr="00090347" w:rsidRDefault="00FE7E8B" w:rsidP="00FE7E8B">
          <w:pPr>
            <w:pStyle w:val="Styl"/>
            <w:spacing w:before="480" w:line="360" w:lineRule="auto"/>
            <w:ind w:left="17" w:right="17"/>
            <w:rPr>
              <w:rFonts w:ascii="Arial" w:hAnsi="Arial" w:cs="Arial"/>
              <w:sz w:val="22"/>
              <w:szCs w:val="22"/>
            </w:rPr>
          </w:pPr>
          <w:r w:rsidRPr="00A37E51">
            <w:rPr>
              <w:rStyle w:val="Tekstzastpczy"/>
            </w:rPr>
            <w:t>Wybierz element.</w:t>
          </w:r>
        </w:p>
      </w:sdtContent>
    </w:sdt>
    <w:sectPr w:rsidR="000048F5" w:rsidRPr="00090347" w:rsidSect="00DB44E1">
      <w:footerReference w:type="default" r:id="rId8"/>
      <w:pgSz w:w="11906" w:h="16838"/>
      <w:pgMar w:top="1134" w:right="1134" w:bottom="1134" w:left="1134" w:header="0" w:footer="318" w:gutter="567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938D2" w14:textId="77777777" w:rsidR="002F1B54" w:rsidRDefault="002F1B54">
      <w:r>
        <w:separator/>
      </w:r>
    </w:p>
  </w:endnote>
  <w:endnote w:type="continuationSeparator" w:id="0">
    <w:p w14:paraId="2D452546" w14:textId="77777777" w:rsidR="002F1B54" w:rsidRDefault="002F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24809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64C9B8" w14:textId="5CB9D8D4" w:rsidR="00947C26" w:rsidRPr="00947C26" w:rsidRDefault="00947C26" w:rsidP="00947C26">
        <w:pPr>
          <w:pStyle w:val="Stopka"/>
          <w:rPr>
            <w:sz w:val="20"/>
            <w:szCs w:val="20"/>
          </w:rPr>
        </w:pPr>
        <w:r w:rsidRPr="00947C26">
          <w:rPr>
            <w:rFonts w:ascii="Arial" w:hAnsi="Arial" w:cs="Arial"/>
            <w:sz w:val="20"/>
            <w:szCs w:val="20"/>
          </w:rPr>
          <w:t>Wersja 5</w:t>
        </w:r>
        <w:r>
          <w:rPr>
            <w:rFonts w:ascii="Arial" w:hAnsi="Arial" w:cs="Arial"/>
            <w:sz w:val="20"/>
            <w:szCs w:val="20"/>
          </w:rPr>
          <w:tab/>
        </w:r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947C2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47C26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947C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C26">
              <w:rPr>
                <w:rFonts w:ascii="Arial" w:hAnsi="Arial" w:cs="Arial"/>
                <w:sz w:val="20"/>
                <w:szCs w:val="20"/>
              </w:rPr>
              <w:t>2</w:t>
            </w:r>
            <w:r w:rsidRPr="00947C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C2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47C2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47C26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947C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C26">
              <w:rPr>
                <w:rFonts w:ascii="Arial" w:hAnsi="Arial" w:cs="Arial"/>
                <w:sz w:val="20"/>
                <w:szCs w:val="20"/>
              </w:rPr>
              <w:t>2</w:t>
            </w:r>
            <w:r w:rsidRPr="00947C26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494FB" w14:textId="77777777" w:rsidR="002F1B54" w:rsidRDefault="002F1B54">
      <w:r>
        <w:separator/>
      </w:r>
    </w:p>
  </w:footnote>
  <w:footnote w:type="continuationSeparator" w:id="0">
    <w:p w14:paraId="6D69CA7D" w14:textId="77777777" w:rsidR="002F1B54" w:rsidRDefault="002F1B54">
      <w:r>
        <w:continuationSeparator/>
      </w:r>
    </w:p>
  </w:footnote>
  <w:footnote w:id="1">
    <w:p w14:paraId="121DA08E" w14:textId="6113192F" w:rsidR="00184857" w:rsidRPr="005A5191" w:rsidRDefault="00184857" w:rsidP="00441545">
      <w:pPr>
        <w:pStyle w:val="Przypisdolny"/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A039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8A039D">
        <w:rPr>
          <w:rFonts w:ascii="Arial" w:hAnsi="Arial" w:cs="Arial"/>
          <w:sz w:val="20"/>
          <w:szCs w:val="20"/>
        </w:rPr>
        <w:t xml:space="preserve">  </w:t>
      </w:r>
      <w:r w:rsidRPr="008A039D">
        <w:rPr>
          <w:rFonts w:ascii="Arial" w:hAnsi="Arial" w:cs="Arial"/>
          <w:sz w:val="20"/>
          <w:szCs w:val="20"/>
        </w:rPr>
        <w:tab/>
        <w:t xml:space="preserve">Czas obowiązywania Porozumienia w sprawie organizacji prac społecznie użytecznych powinien być nie dłuższy niż 12 miesięcy na jakie opracowany został gminny plan potrzeb oraz nie </w:t>
      </w:r>
      <w:r w:rsidRPr="005A5191">
        <w:rPr>
          <w:rFonts w:ascii="Arial" w:hAnsi="Arial" w:cs="Arial"/>
          <w:sz w:val="20"/>
          <w:szCs w:val="20"/>
        </w:rPr>
        <w:t>krótszy niż 1 miesiąc.</w:t>
      </w:r>
    </w:p>
  </w:footnote>
  <w:footnote w:id="2">
    <w:p w14:paraId="7605CF80" w14:textId="7A2AEE7F" w:rsidR="00771F7B" w:rsidRPr="005A5191" w:rsidRDefault="00771F7B" w:rsidP="006E08F2">
      <w:pPr>
        <w:pStyle w:val="Przypisdolny"/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A039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8A039D">
        <w:rPr>
          <w:rFonts w:ascii="Arial" w:hAnsi="Arial" w:cs="Arial"/>
          <w:sz w:val="20"/>
          <w:szCs w:val="20"/>
        </w:rPr>
        <w:t xml:space="preserve"> </w:t>
      </w:r>
      <w:r w:rsidRPr="008A039D">
        <w:rPr>
          <w:rFonts w:ascii="Arial" w:hAnsi="Arial" w:cs="Arial"/>
          <w:sz w:val="20"/>
          <w:szCs w:val="20"/>
        </w:rPr>
        <w:tab/>
        <w:t>Osobami uprawnionymi są</w:t>
      </w:r>
      <w:r w:rsidR="00A56864" w:rsidRPr="008A039D">
        <w:rPr>
          <w:rFonts w:ascii="Arial" w:hAnsi="Arial" w:cs="Arial"/>
          <w:sz w:val="20"/>
          <w:szCs w:val="20"/>
        </w:rPr>
        <w:t xml:space="preserve"> </w:t>
      </w:r>
      <w:r w:rsidRPr="008A039D">
        <w:rPr>
          <w:rFonts w:ascii="Arial" w:hAnsi="Arial" w:cs="Arial"/>
          <w:sz w:val="20"/>
          <w:szCs w:val="20"/>
        </w:rPr>
        <w:t>osoby bezrobotne bez prawa do zasiłku korzystające ze świadczeń z pomocy społecznej</w:t>
      </w:r>
      <w:r w:rsidR="00184857" w:rsidRPr="008A039D">
        <w:rPr>
          <w:rFonts w:ascii="Arial" w:hAnsi="Arial" w:cs="Arial"/>
          <w:sz w:val="20"/>
          <w:szCs w:val="20"/>
        </w:rPr>
        <w:t>, jeżeli</w:t>
      </w:r>
      <w:r w:rsidR="00A56864" w:rsidRPr="008A039D">
        <w:rPr>
          <w:rFonts w:ascii="Arial" w:hAnsi="Arial" w:cs="Arial"/>
          <w:sz w:val="20"/>
          <w:szCs w:val="20"/>
        </w:rPr>
        <w:t xml:space="preserve"> osoby bezrobotne zamieszkują lub przebywają na terenie gminy, która organizuje te prace.</w:t>
      </w:r>
      <w:r w:rsidRPr="005A5191">
        <w:rPr>
          <w:rFonts w:ascii="Arial" w:hAnsi="Arial" w:cs="Arial"/>
          <w:sz w:val="20"/>
          <w:szCs w:val="20"/>
        </w:rPr>
        <w:t xml:space="preserve"> </w:t>
      </w:r>
    </w:p>
  </w:footnote>
  <w:footnote w:id="3">
    <w:p w14:paraId="46BB10E7" w14:textId="77777777" w:rsidR="00C8201E" w:rsidRPr="00947BC5" w:rsidRDefault="00C8201E" w:rsidP="00C8201E">
      <w:pPr>
        <w:pStyle w:val="Przypisdolny"/>
        <w:ind w:left="284" w:hanging="284"/>
        <w:rPr>
          <w:sz w:val="20"/>
          <w:szCs w:val="20"/>
        </w:rPr>
      </w:pPr>
      <w:r w:rsidRPr="00947BC5">
        <w:rPr>
          <w:rStyle w:val="Zakotwiczenieprzypisudolnego"/>
          <w:rFonts w:ascii="Arial" w:hAnsi="Arial" w:cs="Arial"/>
          <w:sz w:val="20"/>
          <w:szCs w:val="20"/>
          <w:lang w:eastAsia="en-US"/>
        </w:rPr>
        <w:footnoteRef/>
      </w:r>
      <w:r w:rsidRPr="00947BC5">
        <w:rPr>
          <w:rFonts w:ascii="Arial" w:hAnsi="Arial" w:cs="Arial"/>
          <w:sz w:val="20"/>
          <w:szCs w:val="20"/>
        </w:rPr>
        <w:t xml:space="preserve"> </w:t>
      </w:r>
      <w:r w:rsidRPr="00947BC5">
        <w:rPr>
          <w:rFonts w:ascii="Arial" w:hAnsi="Arial" w:cs="Arial"/>
          <w:sz w:val="20"/>
          <w:szCs w:val="20"/>
        </w:rPr>
        <w:tab/>
        <w:t>W przypadku prac społecznie użytecznych wykonywanych na rzecz opiekunów osób niepełnosprawnych zakres codziennych obowiązków domowych wykonywanych w ramach tych prac, obejmujących w szczególności prace o charakterze pomocniczym, z wyłączeniem prac związanych z bezpośrednią opieką nad osobą niepełnosprawną, w szczególności pielęgnacji tych osób, zabiegów higienicznych i podawania le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66EE"/>
    <w:multiLevelType w:val="multilevel"/>
    <w:tmpl w:val="F26826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6640D"/>
    <w:multiLevelType w:val="hybridMultilevel"/>
    <w:tmpl w:val="2DD6D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E94"/>
    <w:multiLevelType w:val="hybridMultilevel"/>
    <w:tmpl w:val="568A84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A3BB7"/>
    <w:multiLevelType w:val="multilevel"/>
    <w:tmpl w:val="4B16FB8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AF4356"/>
    <w:multiLevelType w:val="multilevel"/>
    <w:tmpl w:val="E72E76EE"/>
    <w:lvl w:ilvl="0">
      <w:start w:val="7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33ED"/>
    <w:multiLevelType w:val="hybridMultilevel"/>
    <w:tmpl w:val="BAB2C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14392"/>
    <w:multiLevelType w:val="multilevel"/>
    <w:tmpl w:val="E59C1C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61D1B1F"/>
    <w:multiLevelType w:val="hybridMultilevel"/>
    <w:tmpl w:val="57D28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B18EB"/>
    <w:multiLevelType w:val="multilevel"/>
    <w:tmpl w:val="898ADC5E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A432F"/>
    <w:multiLevelType w:val="multilevel"/>
    <w:tmpl w:val="30BC13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9F33B43"/>
    <w:multiLevelType w:val="hybridMultilevel"/>
    <w:tmpl w:val="30AEFD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F0F49"/>
    <w:multiLevelType w:val="hybridMultilevel"/>
    <w:tmpl w:val="4934B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14B7"/>
    <w:multiLevelType w:val="hybridMultilevel"/>
    <w:tmpl w:val="EF343FE8"/>
    <w:lvl w:ilvl="0" w:tplc="57FA9C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168B"/>
    <w:multiLevelType w:val="hybridMultilevel"/>
    <w:tmpl w:val="CD3286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D2999"/>
    <w:multiLevelType w:val="hybridMultilevel"/>
    <w:tmpl w:val="0AC81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55242"/>
    <w:multiLevelType w:val="hybridMultilevel"/>
    <w:tmpl w:val="E01A08D2"/>
    <w:lvl w:ilvl="0" w:tplc="320EA2B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836AE"/>
    <w:multiLevelType w:val="hybridMultilevel"/>
    <w:tmpl w:val="0310B994"/>
    <w:lvl w:ilvl="0" w:tplc="F8904D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1448D"/>
    <w:multiLevelType w:val="hybridMultilevel"/>
    <w:tmpl w:val="399C8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E5FC9"/>
    <w:multiLevelType w:val="multilevel"/>
    <w:tmpl w:val="CC267C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610F6"/>
    <w:multiLevelType w:val="hybridMultilevel"/>
    <w:tmpl w:val="D6EC9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C4A9B"/>
    <w:multiLevelType w:val="hybridMultilevel"/>
    <w:tmpl w:val="30AEF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47F05"/>
    <w:multiLevelType w:val="hybridMultilevel"/>
    <w:tmpl w:val="8D9AD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720EF"/>
    <w:multiLevelType w:val="hybridMultilevel"/>
    <w:tmpl w:val="37CE36B0"/>
    <w:lvl w:ilvl="0" w:tplc="46EC53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A36F1"/>
    <w:multiLevelType w:val="multilevel"/>
    <w:tmpl w:val="00EE21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33732"/>
    <w:multiLevelType w:val="hybridMultilevel"/>
    <w:tmpl w:val="63A89824"/>
    <w:lvl w:ilvl="0" w:tplc="E666994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C7F76"/>
    <w:multiLevelType w:val="multilevel"/>
    <w:tmpl w:val="717AD9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43D7278"/>
    <w:multiLevelType w:val="hybridMultilevel"/>
    <w:tmpl w:val="E0A0DAD4"/>
    <w:lvl w:ilvl="0" w:tplc="E4C4F41A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4602DAE"/>
    <w:multiLevelType w:val="hybridMultilevel"/>
    <w:tmpl w:val="0F2EB2D2"/>
    <w:lvl w:ilvl="0" w:tplc="B852C10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E4A4F"/>
    <w:multiLevelType w:val="multilevel"/>
    <w:tmpl w:val="EF4E04EE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sz w:val="16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5B7275A3"/>
    <w:multiLevelType w:val="hybridMultilevel"/>
    <w:tmpl w:val="7CBA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D6AA6"/>
    <w:multiLevelType w:val="hybridMultilevel"/>
    <w:tmpl w:val="6D4EAF1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CA164FA"/>
    <w:multiLevelType w:val="hybridMultilevel"/>
    <w:tmpl w:val="1F267A18"/>
    <w:lvl w:ilvl="0" w:tplc="3650ECF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B5529"/>
    <w:multiLevelType w:val="hybridMultilevel"/>
    <w:tmpl w:val="399C8D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52171"/>
    <w:multiLevelType w:val="hybridMultilevel"/>
    <w:tmpl w:val="6A98E128"/>
    <w:lvl w:ilvl="0" w:tplc="F90A7E00">
      <w:start w:val="3"/>
      <w:numFmt w:val="upperRoman"/>
      <w:lvlText w:val="%1."/>
      <w:lvlJc w:val="righ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 w15:restartNumberingAfterBreak="0">
    <w:nsid w:val="637716D3"/>
    <w:multiLevelType w:val="hybridMultilevel"/>
    <w:tmpl w:val="BA025C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AC75D2"/>
    <w:multiLevelType w:val="hybridMultilevel"/>
    <w:tmpl w:val="76700F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93B6B"/>
    <w:multiLevelType w:val="hybridMultilevel"/>
    <w:tmpl w:val="399C8D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040A5"/>
    <w:multiLevelType w:val="multilevel"/>
    <w:tmpl w:val="717AD9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07B5F65"/>
    <w:multiLevelType w:val="hybridMultilevel"/>
    <w:tmpl w:val="E480BA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1B4596E"/>
    <w:multiLevelType w:val="multilevel"/>
    <w:tmpl w:val="2A4E47B2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63636D6"/>
    <w:multiLevelType w:val="hybridMultilevel"/>
    <w:tmpl w:val="CD328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52F5E"/>
    <w:multiLevelType w:val="hybridMultilevel"/>
    <w:tmpl w:val="D9BEFA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E764D29"/>
    <w:multiLevelType w:val="hybridMultilevel"/>
    <w:tmpl w:val="A6F21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05807">
    <w:abstractNumId w:val="28"/>
  </w:num>
  <w:num w:numId="2" w16cid:durableId="1412579059">
    <w:abstractNumId w:val="23"/>
  </w:num>
  <w:num w:numId="3" w16cid:durableId="1288665227">
    <w:abstractNumId w:val="8"/>
  </w:num>
  <w:num w:numId="4" w16cid:durableId="428160725">
    <w:abstractNumId w:val="3"/>
  </w:num>
  <w:num w:numId="5" w16cid:durableId="2113276680">
    <w:abstractNumId w:val="25"/>
  </w:num>
  <w:num w:numId="6" w16cid:durableId="363483017">
    <w:abstractNumId w:val="9"/>
  </w:num>
  <w:num w:numId="7" w16cid:durableId="1599295418">
    <w:abstractNumId w:val="6"/>
  </w:num>
  <w:num w:numId="8" w16cid:durableId="278493677">
    <w:abstractNumId w:val="18"/>
  </w:num>
  <w:num w:numId="9" w16cid:durableId="232592042">
    <w:abstractNumId w:val="0"/>
  </w:num>
  <w:num w:numId="10" w16cid:durableId="1157454798">
    <w:abstractNumId w:val="4"/>
  </w:num>
  <w:num w:numId="11" w16cid:durableId="713621568">
    <w:abstractNumId w:val="27"/>
  </w:num>
  <w:num w:numId="12" w16cid:durableId="1010985046">
    <w:abstractNumId w:val="2"/>
  </w:num>
  <w:num w:numId="13" w16cid:durableId="1752854298">
    <w:abstractNumId w:val="7"/>
  </w:num>
  <w:num w:numId="14" w16cid:durableId="1877960848">
    <w:abstractNumId w:val="17"/>
  </w:num>
  <w:num w:numId="15" w16cid:durableId="900016427">
    <w:abstractNumId w:val="36"/>
  </w:num>
  <w:num w:numId="16" w16cid:durableId="1474642669">
    <w:abstractNumId w:val="32"/>
  </w:num>
  <w:num w:numId="17" w16cid:durableId="259529178">
    <w:abstractNumId w:val="40"/>
  </w:num>
  <w:num w:numId="18" w16cid:durableId="54933635">
    <w:abstractNumId w:val="13"/>
  </w:num>
  <w:num w:numId="19" w16cid:durableId="405959776">
    <w:abstractNumId w:val="35"/>
  </w:num>
  <w:num w:numId="20" w16cid:durableId="775445812">
    <w:abstractNumId w:val="33"/>
  </w:num>
  <w:num w:numId="21" w16cid:durableId="821580443">
    <w:abstractNumId w:val="21"/>
  </w:num>
  <w:num w:numId="22" w16cid:durableId="1305741426">
    <w:abstractNumId w:val="37"/>
  </w:num>
  <w:num w:numId="23" w16cid:durableId="202988459">
    <w:abstractNumId w:val="39"/>
  </w:num>
  <w:num w:numId="24" w16cid:durableId="1229808114">
    <w:abstractNumId w:val="26"/>
  </w:num>
  <w:num w:numId="25" w16cid:durableId="1528253443">
    <w:abstractNumId w:val="30"/>
  </w:num>
  <w:num w:numId="26" w16cid:durableId="1116412641">
    <w:abstractNumId w:val="34"/>
  </w:num>
  <w:num w:numId="27" w16cid:durableId="450050307">
    <w:abstractNumId w:val="38"/>
  </w:num>
  <w:num w:numId="28" w16cid:durableId="196815669">
    <w:abstractNumId w:val="29"/>
  </w:num>
  <w:num w:numId="29" w16cid:durableId="2017489026">
    <w:abstractNumId w:val="41"/>
  </w:num>
  <w:num w:numId="30" w16cid:durableId="1860467925">
    <w:abstractNumId w:val="22"/>
  </w:num>
  <w:num w:numId="31" w16cid:durableId="586697555">
    <w:abstractNumId w:val="1"/>
  </w:num>
  <w:num w:numId="32" w16cid:durableId="481966157">
    <w:abstractNumId w:val="15"/>
  </w:num>
  <w:num w:numId="33" w16cid:durableId="1134181322">
    <w:abstractNumId w:val="5"/>
  </w:num>
  <w:num w:numId="34" w16cid:durableId="1391148935">
    <w:abstractNumId w:val="42"/>
  </w:num>
  <w:num w:numId="35" w16cid:durableId="1515070596">
    <w:abstractNumId w:val="12"/>
  </w:num>
  <w:num w:numId="36" w16cid:durableId="1910265441">
    <w:abstractNumId w:val="20"/>
  </w:num>
  <w:num w:numId="37" w16cid:durableId="1889218803">
    <w:abstractNumId w:val="11"/>
  </w:num>
  <w:num w:numId="38" w16cid:durableId="384303237">
    <w:abstractNumId w:val="16"/>
  </w:num>
  <w:num w:numId="39" w16cid:durableId="646739096">
    <w:abstractNumId w:val="14"/>
  </w:num>
  <w:num w:numId="40" w16cid:durableId="1005330453">
    <w:abstractNumId w:val="10"/>
  </w:num>
  <w:num w:numId="41" w16cid:durableId="785080191">
    <w:abstractNumId w:val="24"/>
  </w:num>
  <w:num w:numId="42" w16cid:durableId="1150368776">
    <w:abstractNumId w:val="19"/>
  </w:num>
  <w:num w:numId="43" w16cid:durableId="14689392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/>
  <w:documentProtection w:edit="forms" w:enforcement="1" w:cryptProviderType="rsaAES" w:cryptAlgorithmClass="hash" w:cryptAlgorithmType="typeAny" w:cryptAlgorithmSid="14" w:cryptSpinCount="100000" w:hash="gCV3BdlGBIZ2l9SRV9WHgImob6hFWor4cp4l/Poe+C+8BhTajFOng8zSC45M8Jzz+w6V55RybHBofSYhXx3RbQ==" w:salt="kWFrTUjyCcY+9tBPLXXj6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F5"/>
    <w:rsid w:val="000048F5"/>
    <w:rsid w:val="000134D0"/>
    <w:rsid w:val="00021B18"/>
    <w:rsid w:val="00025146"/>
    <w:rsid w:val="000350CC"/>
    <w:rsid w:val="000354B4"/>
    <w:rsid w:val="0003729D"/>
    <w:rsid w:val="00045B7C"/>
    <w:rsid w:val="00045EA0"/>
    <w:rsid w:val="00056A83"/>
    <w:rsid w:val="00063D9E"/>
    <w:rsid w:val="000649EF"/>
    <w:rsid w:val="00066CAE"/>
    <w:rsid w:val="00071742"/>
    <w:rsid w:val="0007510E"/>
    <w:rsid w:val="00081C73"/>
    <w:rsid w:val="00084CB2"/>
    <w:rsid w:val="00087CBB"/>
    <w:rsid w:val="00090347"/>
    <w:rsid w:val="000C5944"/>
    <w:rsid w:val="000E1190"/>
    <w:rsid w:val="000E33B5"/>
    <w:rsid w:val="000E429C"/>
    <w:rsid w:val="000F53F2"/>
    <w:rsid w:val="0010380B"/>
    <w:rsid w:val="00121CF3"/>
    <w:rsid w:val="001273AD"/>
    <w:rsid w:val="00136D2A"/>
    <w:rsid w:val="00140528"/>
    <w:rsid w:val="00153059"/>
    <w:rsid w:val="001604A1"/>
    <w:rsid w:val="00162F9C"/>
    <w:rsid w:val="00171FF5"/>
    <w:rsid w:val="00172054"/>
    <w:rsid w:val="00174C67"/>
    <w:rsid w:val="001808A5"/>
    <w:rsid w:val="00184457"/>
    <w:rsid w:val="00184857"/>
    <w:rsid w:val="001915D8"/>
    <w:rsid w:val="001A1B11"/>
    <w:rsid w:val="001A5EDA"/>
    <w:rsid w:val="001B71DB"/>
    <w:rsid w:val="001C07B8"/>
    <w:rsid w:val="001C595A"/>
    <w:rsid w:val="001C68B9"/>
    <w:rsid w:val="001E2C64"/>
    <w:rsid w:val="001E417A"/>
    <w:rsid w:val="001F740C"/>
    <w:rsid w:val="002010D2"/>
    <w:rsid w:val="00220565"/>
    <w:rsid w:val="00220D9E"/>
    <w:rsid w:val="00224E73"/>
    <w:rsid w:val="00234164"/>
    <w:rsid w:val="00260332"/>
    <w:rsid w:val="00292447"/>
    <w:rsid w:val="002A6F52"/>
    <w:rsid w:val="002E25F2"/>
    <w:rsid w:val="002F1B54"/>
    <w:rsid w:val="002F204A"/>
    <w:rsid w:val="002F4560"/>
    <w:rsid w:val="003073C4"/>
    <w:rsid w:val="003158D1"/>
    <w:rsid w:val="003232B5"/>
    <w:rsid w:val="00325DFD"/>
    <w:rsid w:val="00347910"/>
    <w:rsid w:val="00350C3F"/>
    <w:rsid w:val="003566D4"/>
    <w:rsid w:val="0036573E"/>
    <w:rsid w:val="00377826"/>
    <w:rsid w:val="0038058D"/>
    <w:rsid w:val="00384BCB"/>
    <w:rsid w:val="003868DE"/>
    <w:rsid w:val="003A1AA4"/>
    <w:rsid w:val="003A7D9A"/>
    <w:rsid w:val="003B5B0E"/>
    <w:rsid w:val="003B6D6C"/>
    <w:rsid w:val="003D779B"/>
    <w:rsid w:val="003E3257"/>
    <w:rsid w:val="003E3C36"/>
    <w:rsid w:val="003F0095"/>
    <w:rsid w:val="003F10CC"/>
    <w:rsid w:val="00400211"/>
    <w:rsid w:val="00403FAC"/>
    <w:rsid w:val="00405049"/>
    <w:rsid w:val="004101E0"/>
    <w:rsid w:val="0041496D"/>
    <w:rsid w:val="00421EF9"/>
    <w:rsid w:val="0042742B"/>
    <w:rsid w:val="004359F8"/>
    <w:rsid w:val="00436770"/>
    <w:rsid w:val="004400F6"/>
    <w:rsid w:val="00441545"/>
    <w:rsid w:val="004464FA"/>
    <w:rsid w:val="00473E49"/>
    <w:rsid w:val="004803A9"/>
    <w:rsid w:val="004900C9"/>
    <w:rsid w:val="004932AF"/>
    <w:rsid w:val="004A6F5A"/>
    <w:rsid w:val="004B489F"/>
    <w:rsid w:val="004C56B8"/>
    <w:rsid w:val="004E0FBE"/>
    <w:rsid w:val="004F52A5"/>
    <w:rsid w:val="004F6D3D"/>
    <w:rsid w:val="00502F09"/>
    <w:rsid w:val="00503E9F"/>
    <w:rsid w:val="00504103"/>
    <w:rsid w:val="00504794"/>
    <w:rsid w:val="00512FFF"/>
    <w:rsid w:val="00515969"/>
    <w:rsid w:val="00516646"/>
    <w:rsid w:val="00524AC1"/>
    <w:rsid w:val="00524FBA"/>
    <w:rsid w:val="0054273C"/>
    <w:rsid w:val="00572120"/>
    <w:rsid w:val="005768CB"/>
    <w:rsid w:val="005840BF"/>
    <w:rsid w:val="00585B72"/>
    <w:rsid w:val="005A5191"/>
    <w:rsid w:val="005B2496"/>
    <w:rsid w:val="005B4119"/>
    <w:rsid w:val="005B4CFF"/>
    <w:rsid w:val="005B57BC"/>
    <w:rsid w:val="005C0B04"/>
    <w:rsid w:val="005C7DAA"/>
    <w:rsid w:val="005D1384"/>
    <w:rsid w:val="005E17CD"/>
    <w:rsid w:val="00603140"/>
    <w:rsid w:val="00607361"/>
    <w:rsid w:val="00611539"/>
    <w:rsid w:val="006121CD"/>
    <w:rsid w:val="00613E02"/>
    <w:rsid w:val="0061478A"/>
    <w:rsid w:val="00615E62"/>
    <w:rsid w:val="00622F58"/>
    <w:rsid w:val="00633428"/>
    <w:rsid w:val="00646867"/>
    <w:rsid w:val="00662277"/>
    <w:rsid w:val="0067308E"/>
    <w:rsid w:val="0067397E"/>
    <w:rsid w:val="006763DB"/>
    <w:rsid w:val="00687C50"/>
    <w:rsid w:val="00697D18"/>
    <w:rsid w:val="006A0965"/>
    <w:rsid w:val="006A2A36"/>
    <w:rsid w:val="006A4EEC"/>
    <w:rsid w:val="006D09B3"/>
    <w:rsid w:val="006E082F"/>
    <w:rsid w:val="006E08F2"/>
    <w:rsid w:val="006E4BBE"/>
    <w:rsid w:val="006E50B9"/>
    <w:rsid w:val="006F0193"/>
    <w:rsid w:val="006F3E94"/>
    <w:rsid w:val="006F5B44"/>
    <w:rsid w:val="00707B1B"/>
    <w:rsid w:val="0071315C"/>
    <w:rsid w:val="00713950"/>
    <w:rsid w:val="007167B3"/>
    <w:rsid w:val="00726BDC"/>
    <w:rsid w:val="00744B34"/>
    <w:rsid w:val="00746684"/>
    <w:rsid w:val="00757DF0"/>
    <w:rsid w:val="00770AF4"/>
    <w:rsid w:val="00771F6A"/>
    <w:rsid w:val="00771F7B"/>
    <w:rsid w:val="007812C6"/>
    <w:rsid w:val="007A246F"/>
    <w:rsid w:val="007B447D"/>
    <w:rsid w:val="007C436E"/>
    <w:rsid w:val="007E4C57"/>
    <w:rsid w:val="007E755E"/>
    <w:rsid w:val="007F21F8"/>
    <w:rsid w:val="007F42A7"/>
    <w:rsid w:val="007F5E59"/>
    <w:rsid w:val="008026C1"/>
    <w:rsid w:val="00803CFE"/>
    <w:rsid w:val="00837EA0"/>
    <w:rsid w:val="0084320D"/>
    <w:rsid w:val="008524D5"/>
    <w:rsid w:val="008642C6"/>
    <w:rsid w:val="008649A8"/>
    <w:rsid w:val="00865C7F"/>
    <w:rsid w:val="008755A5"/>
    <w:rsid w:val="008813EC"/>
    <w:rsid w:val="00882DFD"/>
    <w:rsid w:val="008855A3"/>
    <w:rsid w:val="008A039D"/>
    <w:rsid w:val="008D0E90"/>
    <w:rsid w:val="008D6AB6"/>
    <w:rsid w:val="008F315F"/>
    <w:rsid w:val="008F4CF6"/>
    <w:rsid w:val="00933336"/>
    <w:rsid w:val="00947BC5"/>
    <w:rsid w:val="00947C26"/>
    <w:rsid w:val="00950591"/>
    <w:rsid w:val="00957295"/>
    <w:rsid w:val="009677C1"/>
    <w:rsid w:val="00977971"/>
    <w:rsid w:val="00986F57"/>
    <w:rsid w:val="009A4DBE"/>
    <w:rsid w:val="009A516A"/>
    <w:rsid w:val="009B0E3E"/>
    <w:rsid w:val="009D3776"/>
    <w:rsid w:val="009D7909"/>
    <w:rsid w:val="009E28FA"/>
    <w:rsid w:val="009E485C"/>
    <w:rsid w:val="009F0A3F"/>
    <w:rsid w:val="009F118A"/>
    <w:rsid w:val="00A01D80"/>
    <w:rsid w:val="00A01D8F"/>
    <w:rsid w:val="00A05D86"/>
    <w:rsid w:val="00A07564"/>
    <w:rsid w:val="00A104EA"/>
    <w:rsid w:val="00A10A66"/>
    <w:rsid w:val="00A47761"/>
    <w:rsid w:val="00A55F70"/>
    <w:rsid w:val="00A56864"/>
    <w:rsid w:val="00A60CE5"/>
    <w:rsid w:val="00A625B0"/>
    <w:rsid w:val="00A701FA"/>
    <w:rsid w:val="00A8090D"/>
    <w:rsid w:val="00A92D30"/>
    <w:rsid w:val="00A9766A"/>
    <w:rsid w:val="00AA2AED"/>
    <w:rsid w:val="00AB2B60"/>
    <w:rsid w:val="00AC0B62"/>
    <w:rsid w:val="00AD27F5"/>
    <w:rsid w:val="00AF2142"/>
    <w:rsid w:val="00AF4C50"/>
    <w:rsid w:val="00AF5342"/>
    <w:rsid w:val="00B110E0"/>
    <w:rsid w:val="00B127BD"/>
    <w:rsid w:val="00B133CF"/>
    <w:rsid w:val="00B156C3"/>
    <w:rsid w:val="00B2094C"/>
    <w:rsid w:val="00B243B4"/>
    <w:rsid w:val="00B2469D"/>
    <w:rsid w:val="00B33651"/>
    <w:rsid w:val="00B41C48"/>
    <w:rsid w:val="00B452EF"/>
    <w:rsid w:val="00B61F98"/>
    <w:rsid w:val="00B663ED"/>
    <w:rsid w:val="00B71FA3"/>
    <w:rsid w:val="00B81864"/>
    <w:rsid w:val="00B86518"/>
    <w:rsid w:val="00B96BA9"/>
    <w:rsid w:val="00BA0006"/>
    <w:rsid w:val="00BB1C4C"/>
    <w:rsid w:val="00BF094D"/>
    <w:rsid w:val="00C01361"/>
    <w:rsid w:val="00C01ECB"/>
    <w:rsid w:val="00C0329A"/>
    <w:rsid w:val="00C15609"/>
    <w:rsid w:val="00C231B7"/>
    <w:rsid w:val="00C24A4A"/>
    <w:rsid w:val="00C30179"/>
    <w:rsid w:val="00C501A5"/>
    <w:rsid w:val="00C54C20"/>
    <w:rsid w:val="00C56DF0"/>
    <w:rsid w:val="00C62E2E"/>
    <w:rsid w:val="00C64EC7"/>
    <w:rsid w:val="00C8201E"/>
    <w:rsid w:val="00C82305"/>
    <w:rsid w:val="00C86DB6"/>
    <w:rsid w:val="00C9125A"/>
    <w:rsid w:val="00C9435F"/>
    <w:rsid w:val="00C94ED2"/>
    <w:rsid w:val="00CA1C06"/>
    <w:rsid w:val="00CB4658"/>
    <w:rsid w:val="00CB562B"/>
    <w:rsid w:val="00CB669F"/>
    <w:rsid w:val="00CE014F"/>
    <w:rsid w:val="00CE4BA9"/>
    <w:rsid w:val="00D03609"/>
    <w:rsid w:val="00D1608C"/>
    <w:rsid w:val="00D369D3"/>
    <w:rsid w:val="00D51B02"/>
    <w:rsid w:val="00D56A73"/>
    <w:rsid w:val="00D57971"/>
    <w:rsid w:val="00D615B5"/>
    <w:rsid w:val="00D62AA0"/>
    <w:rsid w:val="00D666CC"/>
    <w:rsid w:val="00D7440E"/>
    <w:rsid w:val="00D74536"/>
    <w:rsid w:val="00D85FC0"/>
    <w:rsid w:val="00D87B11"/>
    <w:rsid w:val="00D90E1D"/>
    <w:rsid w:val="00DA0433"/>
    <w:rsid w:val="00DA4672"/>
    <w:rsid w:val="00DA6B1D"/>
    <w:rsid w:val="00DA7D76"/>
    <w:rsid w:val="00DB19DD"/>
    <w:rsid w:val="00DB3AB4"/>
    <w:rsid w:val="00DB44E1"/>
    <w:rsid w:val="00DC5575"/>
    <w:rsid w:val="00DC62A2"/>
    <w:rsid w:val="00DE234A"/>
    <w:rsid w:val="00DF350D"/>
    <w:rsid w:val="00DF6713"/>
    <w:rsid w:val="00E07E32"/>
    <w:rsid w:val="00E12065"/>
    <w:rsid w:val="00E22764"/>
    <w:rsid w:val="00E232D2"/>
    <w:rsid w:val="00E37CA9"/>
    <w:rsid w:val="00E53028"/>
    <w:rsid w:val="00E54B89"/>
    <w:rsid w:val="00E64DB3"/>
    <w:rsid w:val="00E668C9"/>
    <w:rsid w:val="00E86CFB"/>
    <w:rsid w:val="00E86FAC"/>
    <w:rsid w:val="00E9273B"/>
    <w:rsid w:val="00E955A1"/>
    <w:rsid w:val="00E96DF2"/>
    <w:rsid w:val="00EA0AE1"/>
    <w:rsid w:val="00EA7428"/>
    <w:rsid w:val="00EB05C8"/>
    <w:rsid w:val="00EB1DED"/>
    <w:rsid w:val="00EB4FAB"/>
    <w:rsid w:val="00EB5C7A"/>
    <w:rsid w:val="00ED2DF5"/>
    <w:rsid w:val="00ED3D30"/>
    <w:rsid w:val="00ED7E3B"/>
    <w:rsid w:val="00EE068B"/>
    <w:rsid w:val="00EE6244"/>
    <w:rsid w:val="00EF32DF"/>
    <w:rsid w:val="00EF33DF"/>
    <w:rsid w:val="00F00701"/>
    <w:rsid w:val="00F04AF7"/>
    <w:rsid w:val="00F05B69"/>
    <w:rsid w:val="00F111C0"/>
    <w:rsid w:val="00F14EAA"/>
    <w:rsid w:val="00F20BA2"/>
    <w:rsid w:val="00F307DA"/>
    <w:rsid w:val="00F54E42"/>
    <w:rsid w:val="00F6082C"/>
    <w:rsid w:val="00F6402B"/>
    <w:rsid w:val="00F67E73"/>
    <w:rsid w:val="00F75F93"/>
    <w:rsid w:val="00F929B0"/>
    <w:rsid w:val="00F96A17"/>
    <w:rsid w:val="00FA7C85"/>
    <w:rsid w:val="00FB295B"/>
    <w:rsid w:val="00FD1A6D"/>
    <w:rsid w:val="00FE7E8B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7D42B"/>
  <w15:docId w15:val="{175F63CA-C85B-46E8-9715-669FCE13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qFormat/>
    <w:pPr>
      <w:keepNext/>
      <w:tabs>
        <w:tab w:val="left" w:pos="0"/>
      </w:tabs>
      <w:ind w:left="432" w:hanging="432"/>
      <w:jc w:val="center"/>
      <w:outlineLvl w:val="1"/>
    </w:pPr>
    <w:rPr>
      <w:b/>
    </w:rPr>
  </w:style>
  <w:style w:type="paragraph" w:styleId="Nagwek3">
    <w:name w:val="heading 3"/>
    <w:basedOn w:val="Nagwek"/>
    <w:qFormat/>
    <w:pPr>
      <w:widowControl w:val="0"/>
      <w:spacing w:before="140" w:after="0"/>
      <w:outlineLvl w:val="2"/>
    </w:pPr>
    <w:rPr>
      <w:rFonts w:ascii="Times New Roman" w:eastAsia="Times New Roman" w:hAnsi="Times New Roman" w:cs="Times New Roman"/>
      <w:b/>
      <w:bCs/>
      <w:color w:val="80808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rPr>
      <w:rFonts w:ascii="Times New Roman" w:hAnsi="Times New Roman" w:cs="Times New Roman"/>
      <w:sz w:val="22"/>
      <w:szCs w:val="22"/>
    </w:rPr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sz w:val="22"/>
      <w:szCs w:val="22"/>
    </w:rPr>
  </w:style>
  <w:style w:type="character" w:customStyle="1" w:styleId="WW8Num4z1">
    <w:name w:val="WW8Num4z1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000000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7z0">
    <w:name w:val="WW8Num7z0"/>
    <w:rPr>
      <w:rFonts w:ascii="Symbol" w:eastAsia="Times New Roman" w:hAnsi="Symbol" w:cs="Symbol"/>
      <w:b w:val="0"/>
      <w:i w:val="0"/>
      <w:color w:val="000000"/>
      <w:spacing w:val="0"/>
      <w:w w:val="100"/>
      <w:sz w:val="22"/>
      <w:szCs w:val="22"/>
      <w:lang w:val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  <w:rPr>
      <w:rFonts w:ascii="Times New Roman" w:hAnsi="Times New Roman"/>
      <w:i w:val="0"/>
      <w:iCs w:val="0"/>
      <w:color w:val="000000"/>
      <w:sz w:val="20"/>
      <w:szCs w:val="20"/>
    </w:rPr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  <w:rPr>
      <w:b w:val="0"/>
      <w:bCs w:val="0"/>
      <w:color w:val="000000"/>
      <w:sz w:val="22"/>
      <w:szCs w:val="22"/>
    </w:rPr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  <w:rPr>
      <w:color w:val="000000"/>
      <w:sz w:val="22"/>
      <w:szCs w:val="22"/>
    </w:rPr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  <w:rPr>
      <w:rFonts w:eastAsia="Times New Roman" w:cs="Times New Roman"/>
      <w:b w:val="0"/>
      <w:bCs w:val="0"/>
      <w:i w:val="0"/>
      <w:color w:val="000000"/>
      <w:spacing w:val="0"/>
      <w:w w:val="100"/>
      <w:sz w:val="22"/>
      <w:szCs w:val="22"/>
      <w:lang w:val="pl-PL"/>
    </w:rPr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Times New Roman" w:hAnsi="Symbol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i/>
      <w:sz w:val="2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Times New Roman" w:hAnsi="Times New Roman" w:cs="Times New Roman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ListLabel1">
    <w:name w:val="ListLabel 1"/>
    <w:rPr>
      <w:rFonts w:ascii="Times New Roman" w:hAnsi="Times New Roman" w:cs="Times New Roman"/>
      <w:sz w:val="22"/>
      <w:szCs w:val="22"/>
    </w:rPr>
  </w:style>
  <w:style w:type="character" w:customStyle="1" w:styleId="StopkaZnak">
    <w:name w:val="Stopka Znak"/>
    <w:uiPriority w:val="99"/>
    <w:rPr>
      <w:sz w:val="24"/>
      <w:szCs w:val="24"/>
      <w:lang w:eastAsia="zh-CN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25C"/>
    <w:rPr>
      <w:szCs w:val="24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25C"/>
    <w:rPr>
      <w:vertAlign w:val="superscript"/>
    </w:rPr>
  </w:style>
  <w:style w:type="character" w:customStyle="1" w:styleId="ListLabel2">
    <w:name w:val="ListLabel 2"/>
    <w:rPr>
      <w:rFonts w:cs="Times New Roman"/>
      <w:sz w:val="22"/>
      <w:szCs w:val="22"/>
    </w:rPr>
  </w:style>
  <w:style w:type="character" w:customStyle="1" w:styleId="ListLabel3">
    <w:name w:val="ListLabel 3"/>
    <w:rPr>
      <w:rFonts w:cs="Times New Roman"/>
      <w:b/>
      <w:sz w:val="20"/>
      <w:szCs w:val="20"/>
    </w:rPr>
  </w:style>
  <w:style w:type="character" w:customStyle="1" w:styleId="ListLabel4">
    <w:name w:val="ListLabel 4"/>
    <w:rPr>
      <w:b/>
      <w:sz w:val="22"/>
      <w:szCs w:val="22"/>
    </w:rPr>
  </w:style>
  <w:style w:type="character" w:customStyle="1" w:styleId="ListLabel5">
    <w:name w:val="ListLabel 5"/>
    <w:rPr>
      <w:rFonts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ListLabel6">
    <w:name w:val="ListLabel 6"/>
    <w:rPr>
      <w:b w:val="0"/>
      <w:color w:val="000000"/>
      <w:sz w:val="22"/>
      <w:szCs w:val="22"/>
    </w:rPr>
  </w:style>
  <w:style w:type="character" w:customStyle="1" w:styleId="ListLabel7">
    <w:name w:val="ListLabel 7"/>
    <w:rPr>
      <w:rFonts w:eastAsia="Times New Roman" w:cs="Symbol"/>
      <w:b w:val="0"/>
      <w:i w:val="0"/>
      <w:color w:val="000000"/>
      <w:spacing w:val="0"/>
      <w:w w:val="100"/>
      <w:sz w:val="22"/>
      <w:szCs w:val="22"/>
      <w:lang w:val="pl-PL"/>
    </w:rPr>
  </w:style>
  <w:style w:type="character" w:customStyle="1" w:styleId="ListLabel8">
    <w:name w:val="ListLabel 8"/>
    <w:rPr>
      <w:b w:val="0"/>
      <w:i w:val="0"/>
      <w:iCs w:val="0"/>
      <w:color w:val="000000"/>
      <w:sz w:val="20"/>
      <w:szCs w:val="2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Times New Roman"/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11">
    <w:name w:val="ListLabel 11"/>
    <w:rPr>
      <w:sz w:val="22"/>
      <w:szCs w:val="22"/>
    </w:rPr>
  </w:style>
  <w:style w:type="character" w:customStyle="1" w:styleId="ListLabel12">
    <w:name w:val="ListLabel 12"/>
    <w:rPr>
      <w:b/>
      <w:sz w:val="16"/>
      <w:szCs w:val="2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sz w:val="24"/>
      <w:szCs w:val="24"/>
    </w:rPr>
  </w:style>
  <w:style w:type="character" w:customStyle="1" w:styleId="ListLabel17">
    <w:name w:val="ListLabel 17"/>
    <w:rPr>
      <w:b/>
      <w:sz w:val="16"/>
      <w:szCs w:val="20"/>
    </w:rPr>
  </w:style>
  <w:style w:type="character" w:customStyle="1" w:styleId="ListLabel18">
    <w:name w:val="ListLabel 18"/>
    <w:rPr>
      <w:sz w:val="22"/>
      <w:szCs w:val="22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sz w:val="24"/>
      <w:szCs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360" w:lineRule="auto"/>
      <w:jc w:val="center"/>
    </w:pPr>
    <w:rPr>
      <w:b/>
      <w:sz w:val="18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5">
    <w:name w:val="Nagłówek5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4">
    <w:name w:val="Nagłówek4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agwek10"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Wniosekprzepisy">
    <w:name w:val="Wniosek przepisy"/>
    <w:basedOn w:val="Tekstpodstawowywcity21"/>
    <w:pPr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pPr>
      <w:spacing w:line="360" w:lineRule="auto"/>
    </w:pPr>
    <w:rPr>
      <w:sz w:val="22"/>
    </w:rPr>
  </w:style>
  <w:style w:type="paragraph" w:styleId="NormalnyWeb">
    <w:name w:val="Normal (Web)"/>
    <w:basedOn w:val="Normalny"/>
    <w:pPr>
      <w:spacing w:before="100" w:after="119"/>
    </w:pPr>
  </w:style>
  <w:style w:type="paragraph" w:customStyle="1" w:styleId="w4ustart">
    <w:name w:val="w4_ust_art"/>
    <w:basedOn w:val="Normalny"/>
    <w:pPr>
      <w:spacing w:before="60" w:after="60"/>
      <w:ind w:left="1843" w:hanging="255"/>
      <w:jc w:val="both"/>
    </w:pPr>
    <w:rPr>
      <w:rFonts w:eastAsia="SimSun"/>
      <w:lang w:bidi="hi-IN"/>
    </w:rPr>
  </w:style>
  <w:style w:type="paragraph" w:customStyle="1" w:styleId="ZARTzmartartykuempunktem">
    <w:name w:val="Z/ART(§) – zm. art. (§) artykułem (punktem)"/>
    <w:basedOn w:val="Normalny"/>
    <w:pPr>
      <w:spacing w:line="360" w:lineRule="auto"/>
      <w:ind w:left="510" w:firstLine="510"/>
      <w:jc w:val="both"/>
    </w:pPr>
    <w:rPr>
      <w:rFonts w:ascii="Times" w:hAnsi="Times" w:cs="Arial"/>
    </w:rPr>
  </w:style>
  <w:style w:type="paragraph" w:customStyle="1" w:styleId="ZUSTzmustartykuempunktem">
    <w:name w:val="Z/UST(§) – zm. ust. (§) artykułem (punktem)"/>
    <w:basedOn w:val="ZARTzmartartykuempunktem"/>
  </w:style>
  <w:style w:type="paragraph" w:styleId="Akapitzlist">
    <w:name w:val="List Paragraph"/>
    <w:basedOn w:val="Normalny"/>
    <w:uiPriority w:val="34"/>
    <w:qFormat/>
    <w:rsid w:val="002C125C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rzypisdolny">
    <w:name w:val="Przypis dolny"/>
    <w:basedOn w:val="Normalny"/>
  </w:style>
  <w:style w:type="paragraph" w:customStyle="1" w:styleId="Styl">
    <w:name w:val="Styl"/>
    <w:pPr>
      <w:widowControl w:val="0"/>
      <w:suppressAutoHyphens/>
    </w:pPr>
    <w:rPr>
      <w:color w:val="00000A"/>
      <w:sz w:val="24"/>
      <w:szCs w:val="24"/>
    </w:rPr>
  </w:style>
  <w:style w:type="table" w:styleId="Tabela-Siatka">
    <w:name w:val="Table Grid"/>
    <w:basedOn w:val="Standardowy"/>
    <w:uiPriority w:val="59"/>
    <w:rsid w:val="002C12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6E082F"/>
    <w:rPr>
      <w:color w:val="00000A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1844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E4BA56C9914CA38175039660436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1A0F9-8687-41FA-AE14-A55690906F75}"/>
      </w:docPartPr>
      <w:docPartBody>
        <w:p w:rsidR="00FF20F0" w:rsidRDefault="00DC75E0" w:rsidP="00DC75E0">
          <w:pPr>
            <w:pStyle w:val="C9E4BA56C9914CA38175039660436704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C34DFE7D67A442CB8910B11343ECFE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770D80-FB5C-4089-B0D6-3F3360230169}"/>
      </w:docPartPr>
      <w:docPartBody>
        <w:p w:rsidR="00FF20F0" w:rsidRDefault="00DC75E0" w:rsidP="00DC75E0">
          <w:pPr>
            <w:pStyle w:val="C34DFE7D67A442CB8910B11343ECFE49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C9EF293C1E3F4EBA8A455000F55E7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F3F41-728F-43AE-837D-B22BDD9C423F}"/>
      </w:docPartPr>
      <w:docPartBody>
        <w:p w:rsidR="00FF20F0" w:rsidRDefault="00DC75E0" w:rsidP="00DC75E0">
          <w:pPr>
            <w:pStyle w:val="C9EF293C1E3F4EBA8A455000F55E7ABF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CC02295436384314BA0A78F3C2A4D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E815D-2BAE-40F2-A495-F797F1E4AF4A}"/>
      </w:docPartPr>
      <w:docPartBody>
        <w:p w:rsidR="00FF20F0" w:rsidRDefault="00DC75E0" w:rsidP="00DC75E0">
          <w:pPr>
            <w:pStyle w:val="CC02295436384314BA0A78F3C2A4D468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48AA423DEB1844F8A4ECBF8547BD2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6F1848-94F2-4C5A-AF01-EEE2BBCD20A3}"/>
      </w:docPartPr>
      <w:docPartBody>
        <w:p w:rsidR="00FF20F0" w:rsidRDefault="00DC75E0" w:rsidP="00DC75E0">
          <w:pPr>
            <w:pStyle w:val="48AA423DEB1844F8A4ECBF8547BD2576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046EEC39901A4986B9F5FFB2DF718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FE027-8E60-498A-810A-2ABFB28F0102}"/>
      </w:docPartPr>
      <w:docPartBody>
        <w:p w:rsidR="00FF20F0" w:rsidRDefault="00DC75E0" w:rsidP="00DC75E0">
          <w:pPr>
            <w:pStyle w:val="046EEC39901A4986B9F5FFB2DF7189D8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FE09ACD2DEBF4B7F9DEABD5151CF4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77906-56CD-42B6-9EB6-7DA9D493BF5E}"/>
      </w:docPartPr>
      <w:docPartBody>
        <w:p w:rsidR="00FF20F0" w:rsidRDefault="00DC75E0" w:rsidP="00DC75E0">
          <w:pPr>
            <w:pStyle w:val="FE09ACD2DEBF4B7F9DEABD5151CF4EEE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50192A2BA03E4EBDAF5CC80C35EAD1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59F1B-C0AA-4165-A848-04649D96BE87}"/>
      </w:docPartPr>
      <w:docPartBody>
        <w:p w:rsidR="00FF20F0" w:rsidRDefault="00DC75E0" w:rsidP="00DC75E0">
          <w:pPr>
            <w:pStyle w:val="50192A2BA03E4EBDAF5CC80C35EAD133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91EE7D3AA566402AA6651393A7A428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232A9-E167-4031-BDA8-3BD4256F74EF}"/>
      </w:docPartPr>
      <w:docPartBody>
        <w:p w:rsidR="00FF20F0" w:rsidRDefault="00DC75E0" w:rsidP="00DC75E0">
          <w:pPr>
            <w:pStyle w:val="91EE7D3AA566402AA6651393A7A4289D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AA2F29B0B74B45848206B890839DDD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690A09-4294-4EA4-A33A-B7F9C62D0760}"/>
      </w:docPartPr>
      <w:docPartBody>
        <w:p w:rsidR="00FF20F0" w:rsidRDefault="00DC75E0" w:rsidP="00DC75E0">
          <w:pPr>
            <w:pStyle w:val="AA2F29B0B74B45848206B890839DDDB3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4DBE061BA2F24718A0AB17FDE7777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A8C5D2-FB44-4FCB-BC0F-1AFEB8C28D1B}"/>
      </w:docPartPr>
      <w:docPartBody>
        <w:p w:rsidR="00FF20F0" w:rsidRDefault="00DC75E0" w:rsidP="00DC75E0">
          <w:pPr>
            <w:pStyle w:val="4DBE061BA2F24718A0AB17FDE77771C5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D513A8D7673A4C478D4B15DAF56CA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06826-EAA0-41F0-B7F1-95EC36E49B3F}"/>
      </w:docPartPr>
      <w:docPartBody>
        <w:p w:rsidR="00FF20F0" w:rsidRDefault="00DC75E0" w:rsidP="00DC75E0">
          <w:pPr>
            <w:pStyle w:val="D513A8D7673A4C478D4B15DAF56CAE4B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CB8DD2168A14436D977EB1DDD40727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80EE7-6431-4CF5-9B71-C60B801FC4AE}"/>
      </w:docPartPr>
      <w:docPartBody>
        <w:p w:rsidR="00FF20F0" w:rsidRDefault="00DC75E0" w:rsidP="00DC75E0">
          <w:pPr>
            <w:pStyle w:val="CB8DD2168A14436D977EB1DDD407277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AC0CA1DE497847CFAF86E396B59571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68A51-9389-4E03-96EB-DC0135A6052B}"/>
      </w:docPartPr>
      <w:docPartBody>
        <w:p w:rsidR="00FF20F0" w:rsidRDefault="00DC75E0" w:rsidP="00DC75E0">
          <w:pPr>
            <w:pStyle w:val="AC0CA1DE497847CFAF86E396B59571C0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F065285742FE4BEC9B53ED920EBF6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9B760-07A1-4FE9-B430-9E40E2A44DBF}"/>
      </w:docPartPr>
      <w:docPartBody>
        <w:p w:rsidR="00FF20F0" w:rsidRDefault="00DC75E0" w:rsidP="00DC75E0">
          <w:pPr>
            <w:pStyle w:val="F065285742FE4BEC9B53ED920EBF6345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0E55332B69B740209164B0DED67839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826BE-EE78-4911-B526-6042D32BB6FC}"/>
      </w:docPartPr>
      <w:docPartBody>
        <w:p w:rsidR="00FF20F0" w:rsidRDefault="00DC75E0" w:rsidP="00DC75E0">
          <w:pPr>
            <w:pStyle w:val="0E55332B69B740209164B0DED678393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4BD3137D67B24BACA63231763BBE9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E2198-2E80-4DEF-8A44-DD9E50A95FAE}"/>
      </w:docPartPr>
      <w:docPartBody>
        <w:p w:rsidR="00FF20F0" w:rsidRDefault="00DC75E0" w:rsidP="00DC75E0">
          <w:pPr>
            <w:pStyle w:val="4BD3137D67B24BACA63231763BBE9703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3FAF12EB8DF6483D8E561A865309D3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CD305-4126-479E-904D-8317237D151C}"/>
      </w:docPartPr>
      <w:docPartBody>
        <w:p w:rsidR="00FF20F0" w:rsidRDefault="00DC75E0" w:rsidP="00DC75E0">
          <w:pPr>
            <w:pStyle w:val="3FAF12EB8DF6483D8E561A865309D3D6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2A969A4331C24F75827DB4EF46C550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EA6F8-E29F-422D-81ED-B5013D666954}"/>
      </w:docPartPr>
      <w:docPartBody>
        <w:p w:rsidR="00FF20F0" w:rsidRDefault="00DC75E0" w:rsidP="00DC75E0">
          <w:pPr>
            <w:pStyle w:val="2A969A4331C24F75827DB4EF46C55058"/>
          </w:pPr>
          <w:r w:rsidRPr="00A37E51">
            <w:rPr>
              <w:rStyle w:val="Tekstzastpczy"/>
            </w:rPr>
            <w:t>Kliknij, aby wprowadzić datę.</w:t>
          </w:r>
        </w:p>
      </w:docPartBody>
    </w:docPart>
    <w:docPart>
      <w:docPartPr>
        <w:name w:val="43F075F154C64B55B4177E4DECD35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0ADEFD-B536-441D-A7C0-32D3D357259E}"/>
      </w:docPartPr>
      <w:docPartBody>
        <w:p w:rsidR="00FF20F0" w:rsidRDefault="00DC75E0" w:rsidP="00DC75E0">
          <w:pPr>
            <w:pStyle w:val="43F075F154C64B55B4177E4DECD35A90"/>
          </w:pPr>
          <w:r w:rsidRPr="00A37E51">
            <w:rPr>
              <w:rStyle w:val="Tekstzastpczy"/>
            </w:rPr>
            <w:t>Kliknij, aby wprowadzić datę.</w:t>
          </w:r>
        </w:p>
      </w:docPartBody>
    </w:docPart>
    <w:docPart>
      <w:docPartPr>
        <w:name w:val="3EB7F87326354162B3DDAA7C24E9D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568291-A498-403D-88D9-0DA32C977AB5}"/>
      </w:docPartPr>
      <w:docPartBody>
        <w:p w:rsidR="00FF20F0" w:rsidRDefault="00DC75E0" w:rsidP="00DC75E0">
          <w:pPr>
            <w:pStyle w:val="3EB7F87326354162B3DDAA7C24E9D273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15DCF69DF2DE4338861C51C89879E2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9B5813-0240-4EBD-81F8-434B1CF791E8}"/>
      </w:docPartPr>
      <w:docPartBody>
        <w:p w:rsidR="00FF20F0" w:rsidRDefault="00DC75E0" w:rsidP="00DC75E0">
          <w:pPr>
            <w:pStyle w:val="15DCF69DF2DE4338861C51C89879E238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0EF1A09D595646DDBDFD0385D42456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DB2336-7132-40B8-A141-588AD03E7397}"/>
      </w:docPartPr>
      <w:docPartBody>
        <w:p w:rsidR="00FF20F0" w:rsidRDefault="00DC75E0" w:rsidP="00DC75E0">
          <w:pPr>
            <w:pStyle w:val="0EF1A09D595646DDBDFD0385D42456CC"/>
          </w:pPr>
          <w:r w:rsidRPr="00A37E51">
            <w:rPr>
              <w:rStyle w:val="Tekstzastpczy"/>
            </w:rPr>
            <w:t>Kliknij, aby wprowadzić datę.</w:t>
          </w:r>
        </w:p>
      </w:docPartBody>
    </w:docPart>
    <w:docPart>
      <w:docPartPr>
        <w:name w:val="778A3B7CC5A74C38AABD947BE6ACA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3EACCA-0288-4AD2-A9AC-C1141B9513F4}"/>
      </w:docPartPr>
      <w:docPartBody>
        <w:p w:rsidR="00FF20F0" w:rsidRDefault="00DC75E0" w:rsidP="00DC75E0">
          <w:pPr>
            <w:pStyle w:val="778A3B7CC5A74C38AABD947BE6ACA757"/>
          </w:pPr>
          <w:r w:rsidRPr="00A37E51">
            <w:rPr>
              <w:rStyle w:val="Tekstzastpczy"/>
            </w:rPr>
            <w:t>Kliknij, aby wprowadzić datę.</w:t>
          </w:r>
        </w:p>
      </w:docPartBody>
    </w:docPart>
    <w:docPart>
      <w:docPartPr>
        <w:name w:val="562FF5B9531F4A76911C65256D331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57E3C4-0418-4B21-AE45-9210819E3AD3}"/>
      </w:docPartPr>
      <w:docPartBody>
        <w:p w:rsidR="00FF20F0" w:rsidRDefault="00DC75E0" w:rsidP="00DC75E0">
          <w:pPr>
            <w:pStyle w:val="562FF5B9531F4A76911C65256D331D6A"/>
          </w:pPr>
          <w:r w:rsidRPr="00A37E51">
            <w:rPr>
              <w:rStyle w:val="Tekstzastpczy"/>
            </w:rPr>
            <w:t>Kliknij, aby wprowadzić datę.</w:t>
          </w:r>
        </w:p>
      </w:docPartBody>
    </w:docPart>
    <w:docPart>
      <w:docPartPr>
        <w:name w:val="8DE21FA34F0A43699E26FD1490035F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54E9C-A000-4316-9F2D-CCAE38D8208A}"/>
      </w:docPartPr>
      <w:docPartBody>
        <w:p w:rsidR="00FF20F0" w:rsidRDefault="00DC75E0" w:rsidP="00DC75E0">
          <w:pPr>
            <w:pStyle w:val="8DE21FA34F0A43699E26FD1490035F261"/>
          </w:pPr>
          <w:r w:rsidRPr="00A37E51">
            <w:rPr>
              <w:rStyle w:val="Tekstzastpczy"/>
            </w:rPr>
            <w:t>Kliknij, aby wprowadzić datę.</w:t>
          </w:r>
        </w:p>
      </w:docPartBody>
    </w:docPart>
    <w:docPart>
      <w:docPartPr>
        <w:name w:val="2F2333D82AB54A4DB51769CA25C858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F3F33-E87D-4D68-ABAB-C64BDD908230}"/>
      </w:docPartPr>
      <w:docPartBody>
        <w:p w:rsidR="00FF20F0" w:rsidRDefault="00DC75E0" w:rsidP="00DC75E0">
          <w:pPr>
            <w:pStyle w:val="2F2333D82AB54A4DB51769CA25C858801"/>
          </w:pPr>
          <w:r w:rsidRPr="00A37E51">
            <w:rPr>
              <w:rStyle w:val="Tekstzastpczy"/>
            </w:rPr>
            <w:t>Kliknij, aby wprowadzić datę.</w:t>
          </w:r>
        </w:p>
      </w:docPartBody>
    </w:docPart>
    <w:docPart>
      <w:docPartPr>
        <w:name w:val="4F065C3DD075400BB61FAD74B786F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412157-1965-42E6-A066-DF1643CEC00F}"/>
      </w:docPartPr>
      <w:docPartBody>
        <w:p w:rsidR="00FF20F0" w:rsidRDefault="00DC75E0" w:rsidP="00DC75E0">
          <w:pPr>
            <w:pStyle w:val="4F065C3DD075400BB61FAD74B786FAEC1"/>
          </w:pPr>
          <w:r w:rsidRPr="00A37E51">
            <w:rPr>
              <w:rStyle w:val="Tekstzastpczy"/>
            </w:rPr>
            <w:t>Kliknij, aby wprowadzić datę.</w:t>
          </w:r>
        </w:p>
      </w:docPartBody>
    </w:docPart>
    <w:docPart>
      <w:docPartPr>
        <w:name w:val="11D24F57934B4F2A809CD77031CD8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A942B5-D497-4AC8-9B04-BF063C643546}"/>
      </w:docPartPr>
      <w:docPartBody>
        <w:p w:rsidR="00FF20F0" w:rsidRDefault="00DC75E0" w:rsidP="00DC75E0">
          <w:pPr>
            <w:pStyle w:val="11D24F57934B4F2A809CD77031CD83141"/>
          </w:pPr>
          <w:r w:rsidRPr="00A37E51">
            <w:rPr>
              <w:rStyle w:val="Tekstzastpczy"/>
            </w:rPr>
            <w:t>Kliknij, aby wprowadzić datę.</w:t>
          </w:r>
        </w:p>
      </w:docPartBody>
    </w:docPart>
    <w:docPart>
      <w:docPartPr>
        <w:name w:val="3B1ADEE5A28E445EAF1C949FA564F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C0941-BDAE-42FB-84B8-66B43210B52B}"/>
      </w:docPartPr>
      <w:docPartBody>
        <w:p w:rsidR="00FF20F0" w:rsidRDefault="00DC75E0" w:rsidP="00DC75E0">
          <w:pPr>
            <w:pStyle w:val="3B1ADEE5A28E445EAF1C949FA564F90B1"/>
          </w:pPr>
          <w:r w:rsidRPr="00A37E51">
            <w:rPr>
              <w:rStyle w:val="Tekstzastpczy"/>
            </w:rPr>
            <w:t>Kliknij, aby wprowadzić datę.</w:t>
          </w:r>
        </w:p>
      </w:docPartBody>
    </w:docPart>
    <w:docPart>
      <w:docPartPr>
        <w:name w:val="6E5277B6154644D6BF2495CBB7081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AD13FF-6996-461D-964A-69FA1BB3BD7A}"/>
      </w:docPartPr>
      <w:docPartBody>
        <w:p w:rsidR="00FF20F0" w:rsidRDefault="00DC75E0" w:rsidP="00DC75E0">
          <w:pPr>
            <w:pStyle w:val="6E5277B6154644D6BF2495CBB70810711"/>
          </w:pPr>
          <w:r w:rsidRPr="00A37E51">
            <w:rPr>
              <w:rStyle w:val="Tekstzastpczy"/>
            </w:rPr>
            <w:t>Kliknij, aby wprowadzić datę.</w:t>
          </w:r>
        </w:p>
      </w:docPartBody>
    </w:docPart>
    <w:docPart>
      <w:docPartPr>
        <w:name w:val="77718AC3CFF64EB9835717C457330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730F-2CC2-4076-862B-192A5DA4CD9A}"/>
      </w:docPartPr>
      <w:docPartBody>
        <w:p w:rsidR="00FF20F0" w:rsidRDefault="00DC75E0" w:rsidP="00DC75E0">
          <w:pPr>
            <w:pStyle w:val="77718AC3CFF64EB9835717C457330B381"/>
          </w:pPr>
          <w:r w:rsidRPr="00A37E51">
            <w:rPr>
              <w:rStyle w:val="Tekstzastpczy"/>
            </w:rPr>
            <w:t>Kliknij, aby wprowadzić datę.</w:t>
          </w:r>
        </w:p>
      </w:docPartBody>
    </w:docPart>
    <w:docPart>
      <w:docPartPr>
        <w:name w:val="76321BCEE16D4DB2AAB205813F644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130EF2-EC9E-4A6A-A771-A3BE46ECE064}"/>
      </w:docPartPr>
      <w:docPartBody>
        <w:p w:rsidR="00FF20F0" w:rsidRDefault="00DC75E0" w:rsidP="00DC75E0">
          <w:pPr>
            <w:pStyle w:val="76321BCEE16D4DB2AAB205813F6442D91"/>
          </w:pPr>
          <w:r w:rsidRPr="00A37E51">
            <w:rPr>
              <w:rStyle w:val="Tekstzastpczy"/>
            </w:rPr>
            <w:t>Kliknij, aby wprowadzić datę.</w:t>
          </w:r>
        </w:p>
      </w:docPartBody>
    </w:docPart>
    <w:docPart>
      <w:docPartPr>
        <w:name w:val="2BFC4C6334EF4C60BC5EEE2BFF60C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02C15-5437-45E9-B7F1-0DC8FCD1A046}"/>
      </w:docPartPr>
      <w:docPartBody>
        <w:p w:rsidR="00FF20F0" w:rsidRDefault="00DC75E0" w:rsidP="00DC75E0">
          <w:pPr>
            <w:pStyle w:val="2BFC4C6334EF4C60BC5EEE2BFF60C9721"/>
          </w:pPr>
          <w:r w:rsidRPr="00A37E51">
            <w:rPr>
              <w:rStyle w:val="Tekstzastpczy"/>
            </w:rPr>
            <w:t>Kliknij, aby wprowadzić datę.</w:t>
          </w:r>
        </w:p>
      </w:docPartBody>
    </w:docPart>
    <w:docPart>
      <w:docPartPr>
        <w:name w:val="4F0F162E988449DB92B66DDD759F7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430E2-4BD8-41C6-A78F-B3D4223A504F}"/>
      </w:docPartPr>
      <w:docPartBody>
        <w:p w:rsidR="00FF20F0" w:rsidRDefault="00DC75E0" w:rsidP="00DC75E0">
          <w:pPr>
            <w:pStyle w:val="4F0F162E988449DB92B66DDD759F7A04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F43D523D7EC143C3891D5E89FF17B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55541-7FBF-40B9-87D7-D532DE120D98}"/>
      </w:docPartPr>
      <w:docPartBody>
        <w:p w:rsidR="00FF20F0" w:rsidRDefault="00DC75E0" w:rsidP="00DC75E0">
          <w:pPr>
            <w:pStyle w:val="F43D523D7EC143C3891D5E89FF17B336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23CECED02C474093AF2921798D3B4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53C65-8E20-439B-8552-FD34802D14F4}"/>
      </w:docPartPr>
      <w:docPartBody>
        <w:p w:rsidR="00FF20F0" w:rsidRDefault="00DC75E0" w:rsidP="00DC75E0">
          <w:pPr>
            <w:pStyle w:val="23CECED02C474093AF2921798D3B41CD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D869D7740AA5476DB01EA0C2EB34C8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3104B-10ED-4B6F-B509-669D264273D1}"/>
      </w:docPartPr>
      <w:docPartBody>
        <w:p w:rsidR="00FF20F0" w:rsidRDefault="00DC75E0" w:rsidP="00DC75E0">
          <w:pPr>
            <w:pStyle w:val="D869D7740AA5476DB01EA0C2EB34C856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E313538CF43B41888C3A0BA9F343E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6856A4-013A-4F56-AE93-122F1B7D2D05}"/>
      </w:docPartPr>
      <w:docPartBody>
        <w:p w:rsidR="00FF20F0" w:rsidRDefault="00DC75E0" w:rsidP="00DC75E0">
          <w:pPr>
            <w:pStyle w:val="E313538CF43B41888C3A0BA9F343E32B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781A8C0ADCAE4AD8A411140B9C52A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D9553-750E-491F-A28C-F3E7141468AF}"/>
      </w:docPartPr>
      <w:docPartBody>
        <w:p w:rsidR="00FF20F0" w:rsidRDefault="00DC75E0" w:rsidP="00DC75E0">
          <w:pPr>
            <w:pStyle w:val="781A8C0ADCAE4AD8A411140B9C52A879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D7A2624ED5CE4E2691F2C88D42DE1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194A5-4FFC-4235-AC10-1D50B7AF699C}"/>
      </w:docPartPr>
      <w:docPartBody>
        <w:p w:rsidR="00FF20F0" w:rsidRDefault="00DC75E0" w:rsidP="00DC75E0">
          <w:pPr>
            <w:pStyle w:val="D7A2624ED5CE4E2691F2C88D42DE1DC8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20E706071DC74A22B1BCDF9FB5B6E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806CB-5015-4FE6-954D-E4558520A4CC}"/>
      </w:docPartPr>
      <w:docPartBody>
        <w:p w:rsidR="00FF20F0" w:rsidRDefault="00DC75E0" w:rsidP="00DC75E0">
          <w:pPr>
            <w:pStyle w:val="20E706071DC74A22B1BCDF9FB5B6EF98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FC6076F153BA4D28AE1C67610B640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801FFC-44C5-4CD8-8E9D-340CAD7D2769}"/>
      </w:docPartPr>
      <w:docPartBody>
        <w:p w:rsidR="00FF20F0" w:rsidRDefault="00DC75E0" w:rsidP="00DC75E0">
          <w:pPr>
            <w:pStyle w:val="FC6076F153BA4D28AE1C67610B640EC6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FCC832520A384BBC83B77465189CB8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2B59C8-86BE-4499-B773-BA579253C453}"/>
      </w:docPartPr>
      <w:docPartBody>
        <w:p w:rsidR="00FF20F0" w:rsidRDefault="00DC75E0" w:rsidP="00DC75E0">
          <w:pPr>
            <w:pStyle w:val="FCC832520A384BBC83B77465189CB816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54C6E0CE1B1847E3A9094CFC53B57F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AA680-92B0-4F42-96B6-CECD91869DCE}"/>
      </w:docPartPr>
      <w:docPartBody>
        <w:p w:rsidR="00FF20F0" w:rsidRDefault="00DC75E0" w:rsidP="00DC75E0">
          <w:pPr>
            <w:pStyle w:val="54C6E0CE1B1847E3A9094CFC53B57F12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E7648B997C6F49609F0900DCD1048E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FB60A-C57E-409D-B71B-5B4D0D73F850}"/>
      </w:docPartPr>
      <w:docPartBody>
        <w:p w:rsidR="00FF20F0" w:rsidRDefault="00DC75E0" w:rsidP="00DC75E0">
          <w:pPr>
            <w:pStyle w:val="E7648B997C6F49609F0900DCD1048EB0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1A42C67942AF4302957E7E8780B4D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1AF264-AFA2-41D4-96D8-7D9A8F48E595}"/>
      </w:docPartPr>
      <w:docPartBody>
        <w:p w:rsidR="00FF20F0" w:rsidRDefault="00DC75E0" w:rsidP="00DC75E0">
          <w:pPr>
            <w:pStyle w:val="1A42C67942AF4302957E7E8780B4DFE4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533CC985291948D88BAC6BAC113A4A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D61F16-1529-45AB-A450-82EB0F42AA7F}"/>
      </w:docPartPr>
      <w:docPartBody>
        <w:p w:rsidR="00FF20F0" w:rsidRDefault="00DC75E0" w:rsidP="00DC75E0">
          <w:pPr>
            <w:pStyle w:val="533CC985291948D88BAC6BAC113A4A18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C09AB49833C04D478B10CD25354CA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E20C1C-B7FB-44F5-8F61-F6BC0801709D}"/>
      </w:docPartPr>
      <w:docPartBody>
        <w:p w:rsidR="00DC75E0" w:rsidRDefault="00DC75E0" w:rsidP="00DC75E0">
          <w:pPr>
            <w:pStyle w:val="C09AB49833C04D478B10CD25354CAA95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32BED2931BCE465D9DD5124C754B36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54B15-8525-4044-A07B-B4E32BE266B6}"/>
      </w:docPartPr>
      <w:docPartBody>
        <w:p w:rsidR="00DC75E0" w:rsidRDefault="00DC75E0" w:rsidP="00DC75E0">
          <w:pPr>
            <w:pStyle w:val="32BED2931BCE465D9DD5124C754B36C81"/>
          </w:pPr>
          <w:r>
            <w:rPr>
              <w:rStyle w:val="Tekstzastpczy"/>
            </w:rPr>
            <w:t>…</w:t>
          </w:r>
        </w:p>
      </w:docPartBody>
    </w:docPart>
    <w:docPart>
      <w:docPartPr>
        <w:name w:val="78C183DA486042A09AF8BF8A1EDD0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EB192-1B81-4EE2-8888-170560CF2192}"/>
      </w:docPartPr>
      <w:docPartBody>
        <w:p w:rsidR="00DC75E0" w:rsidRDefault="00DC75E0" w:rsidP="00DC75E0">
          <w:pPr>
            <w:pStyle w:val="78C183DA486042A09AF8BF8A1EDD0CE1"/>
          </w:pPr>
          <w:r w:rsidRPr="00FC621C">
            <w:rPr>
              <w:rStyle w:val="Tekstzastpczy"/>
            </w:rPr>
            <w:t>Kliknij, aby wprowadzić datę.</w:t>
          </w:r>
        </w:p>
      </w:docPartBody>
    </w:docPart>
    <w:docPart>
      <w:docPartPr>
        <w:name w:val="ABB633D134104A20A8CE3E4E077A7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F7070-F24E-49A0-B834-F6C22345E921}"/>
      </w:docPartPr>
      <w:docPartBody>
        <w:p w:rsidR="00DC75E0" w:rsidRDefault="00DC75E0" w:rsidP="00DC75E0">
          <w:pPr>
            <w:pStyle w:val="ABB633D134104A20A8CE3E4E077A7E8D"/>
          </w:pPr>
          <w:r w:rsidRPr="00A37E51">
            <w:rPr>
              <w:rStyle w:val="Tekstzastpczy"/>
            </w:rPr>
            <w:t>Wybierz element.</w:t>
          </w:r>
        </w:p>
      </w:docPartBody>
    </w:docPart>
    <w:docPart>
      <w:docPartPr>
        <w:name w:val="ADC9B797BAE24D6A954ADE4CA0C313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24A89C-9B91-49EF-A3BE-3945168221E4}"/>
      </w:docPartPr>
      <w:docPartBody>
        <w:p w:rsidR="005C0BD4" w:rsidRDefault="005C0BD4" w:rsidP="005C0BD4">
          <w:pPr>
            <w:pStyle w:val="ADC9B797BAE24D6A954ADE4CA0C313D0"/>
          </w:pPr>
          <w:r>
            <w:rPr>
              <w:rStyle w:val="Tekstzastpczy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0F0"/>
    <w:rsid w:val="005C0BD4"/>
    <w:rsid w:val="00A47761"/>
    <w:rsid w:val="00D57971"/>
    <w:rsid w:val="00D85FC0"/>
    <w:rsid w:val="00DC75E0"/>
    <w:rsid w:val="00EF33DF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C0BD4"/>
    <w:rPr>
      <w:color w:val="666666"/>
    </w:rPr>
  </w:style>
  <w:style w:type="paragraph" w:customStyle="1" w:styleId="C09AB49833C04D478B10CD25354CAA951">
    <w:name w:val="C09AB49833C04D478B10CD25354CAA951"/>
    <w:rsid w:val="00DC75E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lang w:eastAsia="zh-CN"/>
      <w14:ligatures w14:val="none"/>
    </w:rPr>
  </w:style>
  <w:style w:type="paragraph" w:customStyle="1" w:styleId="32BED2931BCE465D9DD5124C754B36C81">
    <w:name w:val="32BED2931BCE465D9DD5124C754B36C81"/>
    <w:rsid w:val="00DC75E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lang w:eastAsia="zh-CN"/>
      <w14:ligatures w14:val="none"/>
    </w:rPr>
  </w:style>
  <w:style w:type="paragraph" w:customStyle="1" w:styleId="78C183DA486042A09AF8BF8A1EDD0CE1">
    <w:name w:val="78C183DA486042A09AF8BF8A1EDD0CE1"/>
    <w:rsid w:val="00DC75E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lang w:eastAsia="zh-CN"/>
      <w14:ligatures w14:val="none"/>
    </w:rPr>
  </w:style>
  <w:style w:type="paragraph" w:customStyle="1" w:styleId="C9E4BA56C9914CA38175039660436704">
    <w:name w:val="C9E4BA56C9914CA38175039660436704"/>
    <w:rsid w:val="00DC75E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lang w:eastAsia="zh-CN"/>
      <w14:ligatures w14:val="none"/>
    </w:rPr>
  </w:style>
  <w:style w:type="paragraph" w:customStyle="1" w:styleId="C34DFE7D67A442CB8910B11343ECFE49">
    <w:name w:val="C34DFE7D67A442CB8910B11343ECFE49"/>
    <w:rsid w:val="00DC75E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lang w:eastAsia="zh-CN"/>
      <w14:ligatures w14:val="none"/>
    </w:rPr>
  </w:style>
  <w:style w:type="paragraph" w:customStyle="1" w:styleId="C9EF293C1E3F4EBA8A455000F55E7ABF">
    <w:name w:val="C9EF293C1E3F4EBA8A455000F55E7ABF"/>
    <w:rsid w:val="00DC75E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lang w:eastAsia="zh-CN"/>
      <w14:ligatures w14:val="none"/>
    </w:rPr>
  </w:style>
  <w:style w:type="paragraph" w:customStyle="1" w:styleId="CC02295436384314BA0A78F3C2A4D468">
    <w:name w:val="CC02295436384314BA0A78F3C2A4D468"/>
    <w:rsid w:val="00DC75E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lang w:eastAsia="zh-CN"/>
      <w14:ligatures w14:val="none"/>
    </w:rPr>
  </w:style>
  <w:style w:type="paragraph" w:customStyle="1" w:styleId="48AA423DEB1844F8A4ECBF8547BD2576">
    <w:name w:val="48AA423DEB1844F8A4ECBF8547BD2576"/>
    <w:rsid w:val="00DC75E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lang w:eastAsia="zh-CN"/>
      <w14:ligatures w14:val="none"/>
    </w:rPr>
  </w:style>
  <w:style w:type="paragraph" w:customStyle="1" w:styleId="046EEC39901A4986B9F5FFB2DF7189D8">
    <w:name w:val="046EEC39901A4986B9F5FFB2DF7189D8"/>
    <w:rsid w:val="00DC75E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lang w:eastAsia="zh-CN"/>
      <w14:ligatures w14:val="none"/>
    </w:rPr>
  </w:style>
  <w:style w:type="paragraph" w:customStyle="1" w:styleId="FE09ACD2DEBF4B7F9DEABD5151CF4EEE">
    <w:name w:val="FE09ACD2DEBF4B7F9DEABD5151CF4EEE"/>
    <w:rsid w:val="00DC75E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lang w:eastAsia="zh-CN"/>
      <w14:ligatures w14:val="none"/>
    </w:rPr>
  </w:style>
  <w:style w:type="paragraph" w:customStyle="1" w:styleId="2A969A4331C24F75827DB4EF46C55058">
    <w:name w:val="2A969A4331C24F75827DB4EF46C55058"/>
    <w:rsid w:val="00DC75E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lang w:eastAsia="zh-CN"/>
      <w14:ligatures w14:val="none"/>
    </w:rPr>
  </w:style>
  <w:style w:type="paragraph" w:customStyle="1" w:styleId="43F075F154C64B55B4177E4DECD35A90">
    <w:name w:val="43F075F154C64B55B4177E4DECD35A90"/>
    <w:rsid w:val="00DC75E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lang w:eastAsia="zh-CN"/>
      <w14:ligatures w14:val="none"/>
    </w:rPr>
  </w:style>
  <w:style w:type="paragraph" w:customStyle="1" w:styleId="50192A2BA03E4EBDAF5CC80C35EAD133">
    <w:name w:val="50192A2BA03E4EBDAF5CC80C35EAD133"/>
    <w:rsid w:val="00DC75E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lang w:eastAsia="zh-CN"/>
      <w14:ligatures w14:val="none"/>
    </w:rPr>
  </w:style>
  <w:style w:type="paragraph" w:customStyle="1" w:styleId="91EE7D3AA566402AA6651393A7A4289D">
    <w:name w:val="91EE7D3AA566402AA6651393A7A4289D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AA2F29B0B74B45848206B890839DDDB3">
    <w:name w:val="AA2F29B0B74B45848206B890839DDDB3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4DBE061BA2F24718A0AB17FDE77771C5">
    <w:name w:val="4DBE061BA2F24718A0AB17FDE77771C5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D513A8D7673A4C478D4B15DAF56CAE4B">
    <w:name w:val="D513A8D7673A4C478D4B15DAF56CAE4B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CB8DD2168A14436D977EB1DDD4072771">
    <w:name w:val="CB8DD2168A14436D977EB1DDD4072771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AC0CA1DE497847CFAF86E396B59571C0">
    <w:name w:val="AC0CA1DE497847CFAF86E396B59571C0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F065285742FE4BEC9B53ED920EBF6345">
    <w:name w:val="F065285742FE4BEC9B53ED920EBF6345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0E55332B69B740209164B0DED6783931">
    <w:name w:val="0E55332B69B740209164B0DED6783931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4BD3137D67B24BACA63231763BBE9703">
    <w:name w:val="4BD3137D67B24BACA63231763BBE9703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3FAF12EB8DF6483D8E561A865309D3D6">
    <w:name w:val="3FAF12EB8DF6483D8E561A865309D3D6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3EB7F87326354162B3DDAA7C24E9D273">
    <w:name w:val="3EB7F87326354162B3DDAA7C24E9D273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15DCF69DF2DE4338861C51C89879E238">
    <w:name w:val="15DCF69DF2DE4338861C51C89879E238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0EF1A09D595646DDBDFD0385D42456CC">
    <w:name w:val="0EF1A09D595646DDBDFD0385D42456CC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8DE21FA34F0A43699E26FD1490035F261">
    <w:name w:val="8DE21FA34F0A43699E26FD1490035F261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4F0F162E988449DB92B66DDD759F7A041">
    <w:name w:val="4F0F162E988449DB92B66DDD759F7A041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778A3B7CC5A74C38AABD947BE6ACA757">
    <w:name w:val="778A3B7CC5A74C38AABD947BE6ACA757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2F2333D82AB54A4DB51769CA25C858801">
    <w:name w:val="2F2333D82AB54A4DB51769CA25C858801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F43D523D7EC143C3891D5E89FF17B3361">
    <w:name w:val="F43D523D7EC143C3891D5E89FF17B3361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562FF5B9531F4A76911C65256D331D6A">
    <w:name w:val="562FF5B9531F4A76911C65256D331D6A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4F065C3DD075400BB61FAD74B786FAEC1">
    <w:name w:val="4F065C3DD075400BB61FAD74B786FAEC1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23CECED02C474093AF2921798D3B41CD1">
    <w:name w:val="23CECED02C474093AF2921798D3B41CD1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11D24F57934B4F2A809CD77031CD83141">
    <w:name w:val="11D24F57934B4F2A809CD77031CD83141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77718AC3CFF64EB9835717C457330B381">
    <w:name w:val="77718AC3CFF64EB9835717C457330B381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D869D7740AA5476DB01EA0C2EB34C8561">
    <w:name w:val="D869D7740AA5476DB01EA0C2EB34C8561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3B1ADEE5A28E445EAF1C949FA564F90B1">
    <w:name w:val="3B1ADEE5A28E445EAF1C949FA564F90B1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76321BCEE16D4DB2AAB205813F6442D91">
    <w:name w:val="76321BCEE16D4DB2AAB205813F6442D91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E313538CF43B41888C3A0BA9F343E32B1">
    <w:name w:val="E313538CF43B41888C3A0BA9F343E32B1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6E5277B6154644D6BF2495CBB70810711">
    <w:name w:val="6E5277B6154644D6BF2495CBB70810711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2BFC4C6334EF4C60BC5EEE2BFF60C9721">
    <w:name w:val="2BFC4C6334EF4C60BC5EEE2BFF60C9721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781A8C0ADCAE4AD8A411140B9C52A8791">
    <w:name w:val="781A8C0ADCAE4AD8A411140B9C52A8791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D7A2624ED5CE4E2691F2C88D42DE1DC81">
    <w:name w:val="D7A2624ED5CE4E2691F2C88D42DE1DC81"/>
    <w:rsid w:val="00DC75E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lang w:eastAsia="zh-CN"/>
      <w14:ligatures w14:val="none"/>
    </w:rPr>
  </w:style>
  <w:style w:type="paragraph" w:customStyle="1" w:styleId="FCC832520A384BBC83B77465189CB8161">
    <w:name w:val="FCC832520A384BBC83B77465189CB8161"/>
    <w:rsid w:val="00DC75E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lang w:eastAsia="zh-CN"/>
      <w14:ligatures w14:val="none"/>
    </w:rPr>
  </w:style>
  <w:style w:type="paragraph" w:customStyle="1" w:styleId="20E706071DC74A22B1BCDF9FB5B6EF981">
    <w:name w:val="20E706071DC74A22B1BCDF9FB5B6EF981"/>
    <w:rsid w:val="00DC75E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lang w:eastAsia="zh-CN"/>
      <w14:ligatures w14:val="none"/>
    </w:rPr>
  </w:style>
  <w:style w:type="paragraph" w:customStyle="1" w:styleId="54C6E0CE1B1847E3A9094CFC53B57F121">
    <w:name w:val="54C6E0CE1B1847E3A9094CFC53B57F121"/>
    <w:rsid w:val="00DC75E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lang w:eastAsia="zh-CN"/>
      <w14:ligatures w14:val="none"/>
    </w:rPr>
  </w:style>
  <w:style w:type="paragraph" w:customStyle="1" w:styleId="FC6076F153BA4D28AE1C67610B640EC61">
    <w:name w:val="FC6076F153BA4D28AE1C67610B640EC61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E7648B997C6F49609F0900DCD1048EB01">
    <w:name w:val="E7648B997C6F49609F0900DCD1048EB01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1A42C67942AF4302957E7E8780B4DFE41">
    <w:name w:val="1A42C67942AF4302957E7E8780B4DFE41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533CC985291948D88BAC6BAC113A4A181">
    <w:name w:val="533CC985291948D88BAC6BAC113A4A181"/>
    <w:rsid w:val="00DC75E0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kern w:val="0"/>
      <w:sz w:val="22"/>
      <w:szCs w:val="22"/>
      <w:lang w:eastAsia="en-US"/>
      <w14:ligatures w14:val="none"/>
    </w:rPr>
  </w:style>
  <w:style w:type="paragraph" w:customStyle="1" w:styleId="ABB633D134104A20A8CE3E4E077A7E8D">
    <w:name w:val="ABB633D134104A20A8CE3E4E077A7E8D"/>
    <w:rsid w:val="00DC75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14:ligatures w14:val="none"/>
    </w:rPr>
  </w:style>
  <w:style w:type="paragraph" w:customStyle="1" w:styleId="ADC9B797BAE24D6A954ADE4CA0C313D0">
    <w:name w:val="ADC9B797BAE24D6A954ADE4CA0C313D0"/>
    <w:rsid w:val="005C0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D41C-C4DF-4E8B-BD84-535D6A63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creator>PUP Jastrzębie</dc:creator>
  <cp:lastModifiedBy>Paul Wadas</cp:lastModifiedBy>
  <cp:revision>359</cp:revision>
  <cp:lastPrinted>2026-01-19T09:57:00Z</cp:lastPrinted>
  <dcterms:created xsi:type="dcterms:W3CDTF">2026-01-15T08:54:00Z</dcterms:created>
  <dcterms:modified xsi:type="dcterms:W3CDTF">2026-01-20T12:40:00Z</dcterms:modified>
  <dc:language>pl-PL</dc:language>
</cp:coreProperties>
</file>